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7B18" w14:textId="77777777" w:rsidR="003C03D8" w:rsidRPr="00523F32" w:rsidRDefault="003C03D8" w:rsidP="003C03D8">
      <w:pPr>
        <w:pStyle w:val="siwz-3"/>
        <w:ind w:left="11344" w:firstLine="709"/>
        <w:rPr>
          <w:rFonts w:ascii="Segoe UI" w:hAnsi="Segoe UI"/>
        </w:rPr>
      </w:pPr>
      <w:bookmarkStart w:id="0" w:name="_Toc458753200"/>
      <w:r w:rsidRPr="00523F32">
        <w:rPr>
          <w:rFonts w:ascii="Segoe UI" w:hAnsi="Segoe UI"/>
        </w:rPr>
        <w:t>Załącznik nr 2 do SIWZ</w:t>
      </w:r>
    </w:p>
    <w:p w14:paraId="4EA0F400" w14:textId="77777777" w:rsidR="003C03D8" w:rsidRPr="00523F32" w:rsidRDefault="003C03D8" w:rsidP="003C03D8">
      <w:pPr>
        <w:pStyle w:val="siwz-3"/>
        <w:ind w:left="4254" w:firstLine="709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B2211D" wp14:editId="0FAD2543">
                <wp:simplePos x="0" y="0"/>
                <wp:positionH relativeFrom="column">
                  <wp:posOffset>118122</wp:posOffset>
                </wp:positionH>
                <wp:positionV relativeFrom="paragraph">
                  <wp:posOffset>167221</wp:posOffset>
                </wp:positionV>
                <wp:extent cx="2044460" cy="526211"/>
                <wp:effectExtent l="0" t="0" r="13335" b="26670"/>
                <wp:wrapNone/>
                <wp:docPr id="9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460" cy="52621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7F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9" o:spid="_x0000_s1026" type="#_x0000_t185" style="position:absolute;margin-left:9.3pt;margin-top:13.15pt;width:161pt;height:4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" fillcolor="silver">
                <v:fill opacity="13107f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B3903" wp14:editId="1246C803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621665"/>
                <wp:effectExtent l="0" t="0" r="0" b="6985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FBDDB" w14:textId="77777777" w:rsidR="003C03D8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</w:p>
                          <w:p w14:paraId="72B354D8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64CADDF3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55B19A4E" w14:textId="77777777" w:rsidR="003C03D8" w:rsidRDefault="003C03D8" w:rsidP="003C03D8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97972D0" w14:textId="77777777" w:rsidR="003C03D8" w:rsidRPr="00D20A01" w:rsidRDefault="003C03D8" w:rsidP="003C03D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63364C2F" w14:textId="77777777" w:rsidR="003C03D8" w:rsidRPr="001C07B2" w:rsidRDefault="003C03D8" w:rsidP="003C03D8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B390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9.2pt;margin-top:10.9pt;width:162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A7ugIAAMA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" filled="f" stroked="f">
                <v:textbox>
                  <w:txbxContent>
                    <w:p w14:paraId="2ECFBDDB" w14:textId="77777777" w:rsidR="003C03D8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</w:p>
                    <w:p w14:paraId="72B354D8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64CADDF3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55B19A4E" w14:textId="77777777" w:rsidR="003C03D8" w:rsidRDefault="003C03D8" w:rsidP="003C03D8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97972D0" w14:textId="77777777" w:rsidR="003C03D8" w:rsidRPr="00D20A01" w:rsidRDefault="003C03D8" w:rsidP="003C03D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63364C2F" w14:textId="77777777" w:rsidR="003C03D8" w:rsidRPr="001C07B2" w:rsidRDefault="003C03D8" w:rsidP="003C03D8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</w:rPr>
        <w:t xml:space="preserve"> </w:t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  <w:t xml:space="preserve">                         wzór Formularza Ofertowego </w:t>
      </w:r>
    </w:p>
    <w:p w14:paraId="0FBD8B41" w14:textId="77777777" w:rsidR="003C03D8" w:rsidRPr="00523F32" w:rsidRDefault="003C03D8" w:rsidP="003C03D8">
      <w:pPr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 xml:space="preserve">Formularz Ofertowy </w:t>
      </w:r>
    </w:p>
    <w:p w14:paraId="7593FBA0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4929201C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>
        <w:rPr>
          <w:rFonts w:ascii="Segoe UI" w:hAnsi="Segoe UI" w:cs="Segoe UI"/>
          <w:b/>
          <w:sz w:val="16"/>
          <w:szCs w:val="16"/>
        </w:rPr>
        <w:t>-WPO.69097.1.2020</w:t>
      </w:r>
    </w:p>
    <w:p w14:paraId="49C1BD18" w14:textId="77777777" w:rsidR="003C03D8" w:rsidRPr="00523F32" w:rsidRDefault="003C03D8" w:rsidP="003C03D8">
      <w:pPr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 xml:space="preserve">część zamówienia nr ……  </w:t>
      </w:r>
    </w:p>
    <w:p w14:paraId="28802347" w14:textId="77777777" w:rsidR="003C03D8" w:rsidRPr="00523F32" w:rsidRDefault="003C03D8" w:rsidP="003C03D8">
      <w:pPr>
        <w:tabs>
          <w:tab w:val="right" w:leader="dot" w:pos="9781"/>
        </w:tabs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Ja(my) niżej podpisany(-i) </w:t>
      </w:r>
      <w:r w:rsidRPr="00523F32">
        <w:rPr>
          <w:rFonts w:ascii="Segoe UI" w:hAnsi="Segoe UI" w:cs="Segoe UI"/>
          <w:sz w:val="16"/>
          <w:szCs w:val="16"/>
        </w:rPr>
        <w:tab/>
      </w:r>
    </w:p>
    <w:p w14:paraId="56D6214D" w14:textId="77777777" w:rsidR="003C03D8" w:rsidRPr="00523F32" w:rsidRDefault="003C03D8" w:rsidP="003C03D8">
      <w:pPr>
        <w:tabs>
          <w:tab w:val="right" w:leader="dot" w:pos="9781"/>
        </w:tabs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działając w imieniu i na rzecz </w:t>
      </w:r>
      <w:r w:rsidRPr="00523F32">
        <w:rPr>
          <w:rFonts w:ascii="Segoe UI" w:hAnsi="Segoe UI" w:cs="Segoe UI"/>
          <w:sz w:val="16"/>
          <w:szCs w:val="16"/>
        </w:rPr>
        <w:tab/>
      </w:r>
    </w:p>
    <w:p w14:paraId="6FC85DE3" w14:textId="77777777" w:rsidR="003C03D8" w:rsidRPr="00523F32" w:rsidRDefault="003C03D8" w:rsidP="003C03D8">
      <w:pPr>
        <w:tabs>
          <w:tab w:val="right" w:leader="dot" w:pos="9781"/>
        </w:tabs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ab/>
      </w:r>
    </w:p>
    <w:p w14:paraId="74C6C246" w14:textId="77777777" w:rsidR="003C03D8" w:rsidRPr="00523F32" w:rsidRDefault="003C03D8" w:rsidP="003C03D8">
      <w:pPr>
        <w:pStyle w:val="Tekstpodstawowy"/>
        <w:suppressAutoHyphens/>
        <w:spacing w:line="240" w:lineRule="auto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W odpowiedzi na ogłoszone postępowanie o udzielenie zamówienia publicznego na „</w:t>
      </w:r>
      <w:bookmarkStart w:id="1" w:name="_Hlk21369697"/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</w:t>
      </w:r>
      <w:bookmarkEnd w:id="1"/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. Część nr …………</w:t>
      </w:r>
      <w:r w:rsidRPr="00523F32">
        <w:rPr>
          <w:rFonts w:ascii="Segoe UI" w:hAnsi="Segoe UI" w:cs="Segoe UI"/>
          <w:i/>
          <w:iCs/>
          <w:sz w:val="16"/>
          <w:szCs w:val="16"/>
        </w:rPr>
        <w:t>”</w:t>
      </w:r>
      <w:r w:rsidRPr="00523F32">
        <w:rPr>
          <w:rFonts w:ascii="Segoe UI" w:hAnsi="Segoe UI" w:cs="Segoe UI"/>
          <w:sz w:val="16"/>
          <w:szCs w:val="16"/>
        </w:rPr>
        <w:t>, zgodnie z wymaganiami określonymi w SIWZ i wzorze umowy wraz z załącznikami, oferuję(-</w:t>
      </w:r>
      <w:proofErr w:type="spellStart"/>
      <w:r w:rsidRPr="00523F32">
        <w:rPr>
          <w:rFonts w:ascii="Segoe UI" w:hAnsi="Segoe UI" w:cs="Segoe UI"/>
          <w:sz w:val="16"/>
          <w:szCs w:val="16"/>
        </w:rPr>
        <w:t>emy</w:t>
      </w:r>
      <w:proofErr w:type="spellEnd"/>
      <w:r w:rsidRPr="00523F32">
        <w:rPr>
          <w:rFonts w:ascii="Segoe UI" w:hAnsi="Segoe UI" w:cs="Segoe UI"/>
          <w:sz w:val="16"/>
          <w:szCs w:val="16"/>
        </w:rPr>
        <w:t xml:space="preserve">) realizację przedmiotu zamówienia: </w:t>
      </w:r>
    </w:p>
    <w:p w14:paraId="0817FE87" w14:textId="77777777" w:rsidR="003C03D8" w:rsidRPr="00523F32" w:rsidRDefault="003C03D8" w:rsidP="003C03D8">
      <w:pPr>
        <w:pStyle w:val="Tekstpodstawowy"/>
        <w:suppressAutoHyphens/>
        <w:spacing w:line="240" w:lineRule="auto"/>
        <w:rPr>
          <w:rFonts w:ascii="Segoe UI" w:hAnsi="Segoe UI" w:cs="Segoe UI"/>
          <w:sz w:val="16"/>
          <w:szCs w:val="16"/>
        </w:rPr>
      </w:pPr>
    </w:p>
    <w:p w14:paraId="1B8C47B4" w14:textId="77777777" w:rsidR="003C03D8" w:rsidRPr="00523F32" w:rsidRDefault="003C03D8" w:rsidP="003C03D8">
      <w:pPr>
        <w:pStyle w:val="Tekstpodstawowy"/>
        <w:suppressAutoHyphens/>
        <w:spacing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9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409"/>
        <w:gridCol w:w="2410"/>
        <w:gridCol w:w="3969"/>
      </w:tblGrid>
      <w:tr w:rsidR="003C03D8" w:rsidRPr="00523F32" w14:paraId="2455B10E" w14:textId="77777777" w:rsidTr="00677475">
        <w:trPr>
          <w:trHeight w:val="1177"/>
        </w:trPr>
        <w:tc>
          <w:tcPr>
            <w:tcW w:w="562" w:type="dxa"/>
            <w:vAlign w:val="center"/>
          </w:tcPr>
          <w:p w14:paraId="6FA782E1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14:paraId="0854DE50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Zakres tematyczny szkolenia w formie studiów podyplomowych</w:t>
            </w:r>
          </w:p>
        </w:tc>
        <w:tc>
          <w:tcPr>
            <w:tcW w:w="2409" w:type="dxa"/>
            <w:vAlign w:val="center"/>
          </w:tcPr>
          <w:p w14:paraId="3AE15E2E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Liczba doradców objętych szkoleniem w formie studiów podyplomowych</w:t>
            </w:r>
          </w:p>
        </w:tc>
        <w:tc>
          <w:tcPr>
            <w:tcW w:w="2410" w:type="dxa"/>
            <w:vAlign w:val="center"/>
          </w:tcPr>
          <w:p w14:paraId="72E6F09C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Cena brutto za jednego przeszkolonego doradcę całego szkolenia w formie studiów podyplomowych</w:t>
            </w:r>
          </w:p>
        </w:tc>
        <w:tc>
          <w:tcPr>
            <w:tcW w:w="3969" w:type="dxa"/>
            <w:vAlign w:val="center"/>
          </w:tcPr>
          <w:p w14:paraId="20A99213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Cena brutto za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br/>
              <w:t xml:space="preserve">przeprowadzenie całego szkolenia 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523F32">
              <w:rPr>
                <w:rFonts w:ascii="Segoe UI" w:hAnsi="Segoe UI" w:cs="Segoe UI"/>
                <w:sz w:val="16"/>
                <w:szCs w:val="16"/>
              </w:rPr>
              <w:t>w formie studiów podyplomowych</w:t>
            </w:r>
          </w:p>
        </w:tc>
      </w:tr>
      <w:tr w:rsidR="003C03D8" w:rsidRPr="00523F32" w14:paraId="57A09E93" w14:textId="77777777" w:rsidTr="00677475">
        <w:trPr>
          <w:trHeight w:val="216"/>
        </w:trPr>
        <w:tc>
          <w:tcPr>
            <w:tcW w:w="562" w:type="dxa"/>
            <w:vAlign w:val="center"/>
          </w:tcPr>
          <w:p w14:paraId="06762AE0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4395" w:type="dxa"/>
            <w:vAlign w:val="center"/>
          </w:tcPr>
          <w:p w14:paraId="7E577D1B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2409" w:type="dxa"/>
            <w:vAlign w:val="center"/>
          </w:tcPr>
          <w:p w14:paraId="7D677BAD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06009A41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3969" w:type="dxa"/>
            <w:vAlign w:val="center"/>
          </w:tcPr>
          <w:p w14:paraId="602A7392" w14:textId="77777777" w:rsidR="003C03D8" w:rsidRPr="00523F32" w:rsidRDefault="003C03D8" w:rsidP="006774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E = C x D</w:t>
            </w:r>
          </w:p>
        </w:tc>
      </w:tr>
      <w:tr w:rsidR="003C03D8" w:rsidRPr="00523F32" w14:paraId="0DFCC232" w14:textId="77777777" w:rsidTr="00677475">
        <w:trPr>
          <w:trHeight w:val="626"/>
        </w:trPr>
        <w:tc>
          <w:tcPr>
            <w:tcW w:w="562" w:type="dxa"/>
          </w:tcPr>
          <w:p w14:paraId="47F054E1" w14:textId="77777777" w:rsidR="003C03D8" w:rsidRPr="00523F32" w:rsidRDefault="003C03D8" w:rsidP="006774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4395" w:type="dxa"/>
          </w:tcPr>
          <w:p w14:paraId="69F50FA8" w14:textId="77777777" w:rsidR="003C03D8" w:rsidRPr="00523F32" w:rsidRDefault="003C03D8" w:rsidP="006774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9668AA7" w14:textId="77777777" w:rsidR="003C03D8" w:rsidRPr="00523F32" w:rsidRDefault="003C03D8" w:rsidP="006774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E214B6" w14:textId="77777777" w:rsidR="003C03D8" w:rsidRPr="00523F32" w:rsidRDefault="003C03D8" w:rsidP="006774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4187A0" w14:textId="77777777" w:rsidR="003C03D8" w:rsidRPr="00523F32" w:rsidRDefault="003C03D8" w:rsidP="006774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4B2AD11" w14:textId="77777777" w:rsidR="003C03D8" w:rsidRPr="00523F32" w:rsidRDefault="003C03D8" w:rsidP="003C03D8">
      <w:pPr>
        <w:spacing w:after="144" w:line="1" w:lineRule="exact"/>
        <w:rPr>
          <w:rFonts w:ascii="Segoe UI" w:hAnsi="Segoe UI" w:cs="Segoe UI"/>
          <w:sz w:val="16"/>
          <w:szCs w:val="16"/>
        </w:rPr>
      </w:pPr>
    </w:p>
    <w:p w14:paraId="45A621CB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116B4091" w14:textId="77777777" w:rsidR="003C03D8" w:rsidRPr="00523F32" w:rsidRDefault="003C03D8" w:rsidP="003C03D8">
      <w:pPr>
        <w:spacing w:line="360" w:lineRule="auto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(słownie:…………………………………………………………….………………………………………………………………………………………………………) VAT …………….%</w:t>
      </w:r>
    </w:p>
    <w:p w14:paraId="5A98A9A8" w14:textId="77777777" w:rsidR="003C03D8" w:rsidRPr="00523F32" w:rsidRDefault="003C03D8" w:rsidP="003C03D8">
      <w:pPr>
        <w:pStyle w:val="Tekstpodstawowywcity20"/>
        <w:spacing w:after="0" w:line="240" w:lineRule="auto"/>
        <w:ind w:left="0"/>
        <w:rPr>
          <w:rFonts w:ascii="Segoe UI" w:hAnsi="Segoe UI" w:cs="Segoe UI"/>
          <w:b/>
          <w:bCs/>
          <w:i/>
          <w:sz w:val="16"/>
          <w:szCs w:val="16"/>
        </w:rPr>
      </w:pPr>
    </w:p>
    <w:p w14:paraId="2DB1679A" w14:textId="77777777" w:rsidR="003C03D8" w:rsidRPr="00523F32" w:rsidRDefault="003C03D8" w:rsidP="003C03D8">
      <w:pPr>
        <w:pStyle w:val="Tekstpodstawowywcity20"/>
        <w:spacing w:after="0" w:line="240" w:lineRule="auto"/>
        <w:ind w:left="0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amy, że:</w:t>
      </w:r>
    </w:p>
    <w:p w14:paraId="09E0430F" w14:textId="77777777" w:rsidR="003C03D8" w:rsidRPr="00523F32" w:rsidRDefault="003C03D8" w:rsidP="003C03D8">
      <w:pPr>
        <w:pStyle w:val="Tekstpodstawowywcity20"/>
        <w:spacing w:after="0" w:line="240" w:lineRule="auto"/>
        <w:ind w:left="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7B794E31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Realizację przedmiotu zamówienia wykonamy w terminach określonych w rozdziale II SIWZ oraz wzorze umowy.</w:t>
      </w:r>
    </w:p>
    <w:p w14:paraId="77B9B365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2A2424CD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47A490BB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lastRenderedPageBreak/>
        <w:t>Mamy możliwość odzyskania podatku VAT na mocy prawodawstwa krajowego właściwego dla siedziby Wykonawcy***/ Nie mamy możliwości odzyskania podatku VAT na mocy prawodawstwa krajowego właściwego dla siedziby Wykonawcy***</w:t>
      </w:r>
    </w:p>
    <w:p w14:paraId="0F5141FC" w14:textId="77777777" w:rsidR="003C03D8" w:rsidRPr="00523F32" w:rsidRDefault="003C03D8" w:rsidP="003C03D8">
      <w:pPr>
        <w:pStyle w:val="Tekstpodstawowywcity20"/>
        <w:spacing w:line="240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*** niepotrzebne skreślić</w:t>
      </w:r>
    </w:p>
    <w:p w14:paraId="3B5D112D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Zapewnimy bazę dydaktyczno-lokalową wyposażoną w sprzęt niezbędny do realizacji operacji zgodnie z wymaganiami zawartymi w opisie przedmiotu zamówienia. </w:t>
      </w:r>
    </w:p>
    <w:p w14:paraId="7C68C0C3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Uważamy się za związanych niniejszą ofertą na okres wskazany w SIWZ.</w:t>
      </w:r>
    </w:p>
    <w:p w14:paraId="59B7FBBD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Zobowiązujemy się do wniesienia na zasadach określonych we wzorze umowy zabezpieczenia należytego wykonania przez beneficjenta (Wykonawcę) zobowiązań określonych w umowie.</w:t>
      </w:r>
    </w:p>
    <w:p w14:paraId="02416817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W przypadku przyznania nam zamówienia, zobowiązujemy </w:t>
      </w:r>
      <w:r>
        <w:rPr>
          <w:rFonts w:ascii="Segoe UI" w:hAnsi="Segoe UI" w:cs="Segoe UI"/>
          <w:sz w:val="16"/>
          <w:szCs w:val="16"/>
        </w:rPr>
        <w:t>się do zawarcia umowy w miejscu</w:t>
      </w:r>
      <w:r w:rsidRPr="00523F32">
        <w:rPr>
          <w:rFonts w:ascii="Segoe UI" w:hAnsi="Segoe UI" w:cs="Segoe UI"/>
          <w:sz w:val="16"/>
          <w:szCs w:val="16"/>
        </w:rPr>
        <w:t> i terminie wskazanym przez Zamawiającego.</w:t>
      </w:r>
    </w:p>
    <w:p w14:paraId="2242F972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odwykonawcom zamierzamy powierzyć wykonanie następującej(-</w:t>
      </w:r>
      <w:proofErr w:type="spellStart"/>
      <w:r w:rsidRPr="00523F32">
        <w:rPr>
          <w:rFonts w:ascii="Segoe UI" w:hAnsi="Segoe UI" w:cs="Segoe UI"/>
          <w:sz w:val="16"/>
          <w:szCs w:val="16"/>
        </w:rPr>
        <w:t>ych</w:t>
      </w:r>
      <w:proofErr w:type="spellEnd"/>
      <w:r w:rsidRPr="00523F32">
        <w:rPr>
          <w:rFonts w:ascii="Segoe UI" w:hAnsi="Segoe UI" w:cs="Segoe UI"/>
          <w:sz w:val="16"/>
          <w:szCs w:val="16"/>
        </w:rPr>
        <w:t>) części zamówienia (</w:t>
      </w:r>
      <w:r w:rsidRPr="00523F32">
        <w:rPr>
          <w:rFonts w:ascii="Segoe UI" w:hAnsi="Segoe UI" w:cs="Segoe UI"/>
          <w:sz w:val="16"/>
          <w:szCs w:val="16"/>
          <w:u w:val="single"/>
        </w:rPr>
        <w:t>należy podać zakres prac oraz firmę Podwykonawcy</w:t>
      </w:r>
      <w:r w:rsidRPr="00523F32">
        <w:rPr>
          <w:rFonts w:ascii="Segoe UI" w:hAnsi="Segoe UI" w:cs="Segoe UI"/>
          <w:sz w:val="16"/>
          <w:szCs w:val="16"/>
        </w:rPr>
        <w:t>):</w:t>
      </w:r>
    </w:p>
    <w:p w14:paraId="7E686201" w14:textId="77777777" w:rsidR="003C03D8" w:rsidRPr="00523F32" w:rsidRDefault="003C03D8" w:rsidP="003C03D8">
      <w:pPr>
        <w:pStyle w:val="Tekstpodstawowywcity20"/>
        <w:numPr>
          <w:ilvl w:val="0"/>
          <w:numId w:val="38"/>
        </w:numPr>
        <w:spacing w:line="240" w:lineRule="auto"/>
        <w:ind w:left="709" w:hanging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****)</w:t>
      </w:r>
    </w:p>
    <w:p w14:paraId="0584BE2C" w14:textId="77777777" w:rsidR="003C03D8" w:rsidRPr="00523F32" w:rsidRDefault="003C03D8" w:rsidP="003C03D8">
      <w:pPr>
        <w:pStyle w:val="Tekstpodstawowywcity20"/>
        <w:numPr>
          <w:ilvl w:val="0"/>
          <w:numId w:val="38"/>
        </w:numPr>
        <w:spacing w:line="240" w:lineRule="auto"/>
        <w:ind w:left="709" w:hanging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****)</w:t>
      </w:r>
    </w:p>
    <w:p w14:paraId="5080508F" w14:textId="77777777" w:rsidR="003C03D8" w:rsidRPr="00523F32" w:rsidRDefault="003C03D8" w:rsidP="003C03D8">
      <w:pPr>
        <w:pStyle w:val="Tekstpodstawowywcity20"/>
        <w:tabs>
          <w:tab w:val="num" w:pos="720"/>
        </w:tabs>
        <w:spacing w:line="240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****) </w:t>
      </w:r>
      <w:r w:rsidRPr="00523F32">
        <w:rPr>
          <w:rFonts w:ascii="Segoe UI" w:hAnsi="Segoe UI" w:cs="Segoe UI"/>
          <w:i/>
          <w:sz w:val="16"/>
          <w:szCs w:val="16"/>
        </w:rPr>
        <w:t xml:space="preserve">w </w:t>
      </w:r>
      <w:r w:rsidRPr="00523F32">
        <w:rPr>
          <w:rFonts w:ascii="Segoe UI" w:hAnsi="Segoe UI" w:cs="Segoe UI"/>
          <w:sz w:val="16"/>
          <w:szCs w:val="16"/>
        </w:rPr>
        <w:t>przypadku</w:t>
      </w:r>
      <w:r w:rsidRPr="00523F32">
        <w:rPr>
          <w:rFonts w:ascii="Segoe UI" w:hAnsi="Segoe UI" w:cs="Segoe U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23F32">
        <w:rPr>
          <w:rFonts w:ascii="Segoe UI" w:hAnsi="Segoe UI" w:cs="Segoe UI"/>
          <w:sz w:val="16"/>
          <w:szCs w:val="16"/>
        </w:rPr>
        <w:t xml:space="preserve"> </w:t>
      </w:r>
    </w:p>
    <w:p w14:paraId="659F6F17" w14:textId="77777777" w:rsidR="003C03D8" w:rsidRPr="00523F32" w:rsidRDefault="003C03D8" w:rsidP="003C03D8">
      <w:pPr>
        <w:tabs>
          <w:tab w:val="num" w:pos="720"/>
        </w:tabs>
        <w:ind w:left="425"/>
        <w:jc w:val="both"/>
        <w:rPr>
          <w:rFonts w:ascii="Segoe UI" w:hAnsi="Segoe UI" w:cs="Segoe UI"/>
          <w:b/>
          <w:i/>
          <w:sz w:val="16"/>
          <w:szCs w:val="16"/>
          <w:u w:val="single"/>
        </w:rPr>
      </w:pPr>
      <w:r w:rsidRPr="00523F32">
        <w:rPr>
          <w:rFonts w:ascii="Segoe UI" w:hAnsi="Segoe UI" w:cs="Segoe UI"/>
          <w:b/>
          <w:i/>
          <w:sz w:val="16"/>
          <w:szCs w:val="16"/>
          <w:u w:val="single"/>
        </w:rPr>
        <w:t>UWAGA:</w:t>
      </w:r>
    </w:p>
    <w:p w14:paraId="3075A9D6" w14:textId="77777777" w:rsidR="003C03D8" w:rsidRPr="00523F32" w:rsidRDefault="003C03D8" w:rsidP="003C03D8">
      <w:pPr>
        <w:tabs>
          <w:tab w:val="num" w:pos="720"/>
        </w:tabs>
        <w:ind w:left="425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>
        <w:rPr>
          <w:rFonts w:ascii="Segoe UI" w:hAnsi="Segoe UI" w:cs="Segoe UI"/>
          <w:i/>
          <w:sz w:val="16"/>
          <w:szCs w:val="16"/>
          <w:u w:val="single"/>
        </w:rPr>
        <w:t>a 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także mając na uwadze</w:t>
      </w:r>
      <w:r w:rsidRPr="00523F32">
        <w:rPr>
          <w:rFonts w:ascii="Segoe UI" w:hAnsi="Segoe UI" w:cs="Segoe UI"/>
          <w:i/>
          <w:sz w:val="16"/>
          <w:szCs w:val="16"/>
        </w:rPr>
        <w:t xml:space="preserve"> treść art. 22a ust. 4 ustawy cyt.: </w:t>
      </w:r>
    </w:p>
    <w:p w14:paraId="2D014079" w14:textId="77777777" w:rsidR="003C03D8" w:rsidRPr="00523F32" w:rsidRDefault="003C03D8" w:rsidP="003C03D8">
      <w:pPr>
        <w:tabs>
          <w:tab w:val="num" w:pos="720"/>
        </w:tabs>
        <w:spacing w:after="120"/>
        <w:ind w:left="426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usługi</w:t>
      </w:r>
      <w:r w:rsidRPr="00523F32">
        <w:rPr>
          <w:rFonts w:ascii="Segoe UI" w:hAnsi="Segoe UI" w:cs="Segoe UI"/>
          <w:i/>
          <w:sz w:val="16"/>
          <w:szCs w:val="16"/>
        </w:rPr>
        <w:t>, do realizacji których te zdolności są wymagane.”</w:t>
      </w:r>
    </w:p>
    <w:p w14:paraId="2413319C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łatności dokonywane będą na konto Wykonawcy …………………………………………… (należy pod</w:t>
      </w:r>
      <w:r>
        <w:rPr>
          <w:rFonts w:ascii="Segoe UI" w:hAnsi="Segoe UI" w:cs="Segoe UI"/>
          <w:sz w:val="16"/>
          <w:szCs w:val="16"/>
        </w:rPr>
        <w:t xml:space="preserve">ać nazwę właściciela rachunku) </w:t>
      </w:r>
      <w:r w:rsidRPr="00523F32">
        <w:rPr>
          <w:rFonts w:ascii="Segoe UI" w:hAnsi="Segoe UI" w:cs="Segoe UI"/>
          <w:sz w:val="16"/>
          <w:szCs w:val="16"/>
        </w:rPr>
        <w:t>nr …………………………………………………………………………………………… prowadzone w Banku ……………..…..</w:t>
      </w:r>
    </w:p>
    <w:p w14:paraId="0F62E45F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…</w:t>
      </w:r>
    </w:p>
    <w:p w14:paraId="5FDFDAEA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Dane kontaktowe: imię i nazwisko ……, nr tel. ……………, nr faks ………….., adres e-mail: ………………………</w:t>
      </w:r>
    </w:p>
    <w:p w14:paraId="29DE2B03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4B24CA10" w14:textId="77777777" w:rsidR="003C03D8" w:rsidRPr="00523F32" w:rsidRDefault="003C03D8" w:rsidP="003C03D8">
      <w:pPr>
        <w:pStyle w:val="Tekstpodstawowywcity20"/>
        <w:spacing w:line="240" w:lineRule="auto"/>
        <w:ind w:left="357"/>
        <w:jc w:val="both"/>
        <w:rPr>
          <w:rFonts w:ascii="Segoe UI" w:hAnsi="Segoe UI" w:cs="Segoe UI"/>
          <w:b/>
          <w:bCs/>
          <w:i/>
          <w:sz w:val="16"/>
          <w:szCs w:val="16"/>
          <w:u w:val="single"/>
        </w:rPr>
      </w:pPr>
      <w:r w:rsidRPr="00523F32">
        <w:rPr>
          <w:rFonts w:ascii="Segoe UI" w:hAnsi="Segoe UI" w:cs="Segoe UI"/>
          <w:b/>
          <w:bCs/>
          <w:i/>
          <w:sz w:val="16"/>
          <w:szCs w:val="16"/>
          <w:u w:val="single"/>
        </w:rPr>
        <w:t>UWAGA:</w:t>
      </w:r>
    </w:p>
    <w:p w14:paraId="5D689596" w14:textId="77777777" w:rsidR="003C03D8" w:rsidRPr="00523F32" w:rsidRDefault="003C03D8" w:rsidP="003C03D8">
      <w:pPr>
        <w:pStyle w:val="Tekstpodstawowywcity20"/>
        <w:spacing w:line="240" w:lineRule="auto"/>
        <w:ind w:left="357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wykazać</w:t>
      </w:r>
      <w:r w:rsidRPr="00523F32">
        <w:rPr>
          <w:rFonts w:ascii="Segoe UI" w:hAnsi="Segoe UI" w:cs="Segoe UI"/>
          <w:i/>
          <w:sz w:val="16"/>
          <w:szCs w:val="16"/>
        </w:rPr>
        <w:t xml:space="preserve">, że zastrzeżone informacje stanowią tajemnicę przedsiębiorstwa. </w:t>
      </w:r>
    </w:p>
    <w:p w14:paraId="103F8A2A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 *****)</w:t>
      </w:r>
    </w:p>
    <w:p w14:paraId="70A42B98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a) nie będzie prowadzić do powstania u Zamawiającego obowiązku podatkowego</w:t>
      </w:r>
    </w:p>
    <w:p w14:paraId="65296B37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b) będzie prowadzić do powstania u Zamawiającego obowiązku podatkowego zgodnie z przepisami o podatku od towarów i usług </w:t>
      </w:r>
    </w:p>
    <w:p w14:paraId="010306B5" w14:textId="77777777" w:rsidR="003C03D8" w:rsidRPr="00523F32" w:rsidRDefault="003C03D8" w:rsidP="003C03D8">
      <w:pPr>
        <w:pBdr>
          <w:bottom w:val="single" w:sz="6" w:space="1" w:color="auto"/>
        </w:pBd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------------------------------------------------------------------------------------------------------------------------------------------</w:t>
      </w:r>
    </w:p>
    <w:p w14:paraId="6C250C8B" w14:textId="77777777" w:rsidR="003C03D8" w:rsidRPr="00523F32" w:rsidRDefault="003C03D8" w:rsidP="003C03D8">
      <w:pPr>
        <w:pBdr>
          <w:bottom w:val="single" w:sz="6" w:space="1" w:color="auto"/>
        </w:pBd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</w:p>
    <w:p w14:paraId="645F1294" w14:textId="77777777" w:rsidR="003C03D8" w:rsidRPr="00523F32" w:rsidRDefault="003C03D8" w:rsidP="003C03D8">
      <w:pPr>
        <w:spacing w:after="60"/>
        <w:ind w:left="283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2E58944E" w14:textId="77777777" w:rsidR="003C03D8" w:rsidRPr="00523F32" w:rsidRDefault="003C03D8" w:rsidP="003C03D8">
      <w:pP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</w:p>
    <w:p w14:paraId="173E3454" w14:textId="77777777" w:rsidR="003C03D8" w:rsidRDefault="003C03D8" w:rsidP="003C03D8">
      <w:pP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lastRenderedPageBreak/>
        <w:t xml:space="preserve">*****) Niepotrzebne skreślić. W przypadku nie skreślenia (nie wskazania) żadnej z ww. treści oświadczenia i niewypełnienia powyższego pola oznaczonego: </w:t>
      </w:r>
      <w:r w:rsidRPr="00523F32">
        <w:rPr>
          <w:rFonts w:ascii="Segoe UI" w:hAnsi="Segoe UI" w:cs="Segoe UI"/>
          <w:i/>
          <w:sz w:val="16"/>
          <w:szCs w:val="16"/>
        </w:rPr>
        <w:t>„należy wskazać nazwę (rodzaj) towaru/usługi, których dostawa/świadczenie będzie prowadzić do jego powstania oraz ich wartość bez kwoty podatku od towarów i usług”</w:t>
      </w:r>
      <w:r w:rsidRPr="00523F32">
        <w:rPr>
          <w:rFonts w:ascii="Segoe UI" w:hAnsi="Segoe UI" w:cs="Segoe UI"/>
          <w:sz w:val="16"/>
          <w:szCs w:val="16"/>
        </w:rPr>
        <w:t xml:space="preserve"> – Zamawiający uzna, że wybór przedmiotowej oferty nie będzie prowadzić do powstania u Zamawiającego obowiązku podatkowego</w:t>
      </w:r>
    </w:p>
    <w:p w14:paraId="486A32A3" w14:textId="77777777" w:rsidR="003C03D8" w:rsidRPr="00523F32" w:rsidRDefault="003C03D8" w:rsidP="003C03D8">
      <w:pP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</w:p>
    <w:p w14:paraId="2D2572EE" w14:textId="77777777" w:rsidR="003C03D8" w:rsidRPr="00125F9C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owi ubiegającemu się o przyznanie pomocy/podmiotom wspólnie ubiegającym się  o przyznanie pomocy znane są zasady ubiegania się i przyznawania pomocy określone w przepisach rozporządzenia Ministra Rolnictwa i Rozwoju Wsi z dnia 21 marca 2017 r. w sprawie szczegółowych warunków przyznawania pomocy finansowej w ramach poddziałania „Wsparcie dla szkolenia doradców” objętego Programem Rozwoju Obszarów Wiejskich na lata 2014–2020 oraz warunków i </w:t>
      </w:r>
      <w:r w:rsidRPr="00125F9C">
        <w:rPr>
          <w:rFonts w:ascii="Segoe UI" w:hAnsi="Segoe UI" w:cs="Segoe UI"/>
          <w:sz w:val="16"/>
          <w:szCs w:val="16"/>
        </w:rPr>
        <w:t>trybu jej wypłaty (Dz. U. z 2019 r. poz. 867), a także znane są zasady przyznawania pomocy określone  w przepisach ustawy z dnia 20 lutego 2015 r. o wspieraniu rozwoju obszarów wiejskich z udziałem środków Europejskiego Funduszu Rolnego na rzecz Rozwoju Obszarów Wiejskich w ramach Programu Rozwoju Obszarów Wiejskich na lata 2014-2020 (Dz. U.</w:t>
      </w:r>
      <w:r w:rsidRPr="00DA45D8">
        <w:rPr>
          <w:rFonts w:ascii="Segoe UI" w:hAnsi="Segoe UI" w:cs="Segoe UI"/>
          <w:sz w:val="16"/>
          <w:szCs w:val="16"/>
        </w:rPr>
        <w:t xml:space="preserve"> 2020 r. poz. 217, 300 i 695</w:t>
      </w:r>
      <w:r w:rsidRPr="00125F9C">
        <w:rPr>
          <w:rFonts w:ascii="Segoe UI" w:hAnsi="Segoe UI" w:cs="Segoe UI"/>
          <w:sz w:val="16"/>
          <w:szCs w:val="16"/>
        </w:rPr>
        <w:t>).</w:t>
      </w:r>
    </w:p>
    <w:p w14:paraId="10B6D487" w14:textId="77777777" w:rsidR="003C03D8" w:rsidRPr="00125F9C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125F9C">
        <w:rPr>
          <w:rFonts w:ascii="Segoe UI" w:hAnsi="Segoe UI" w:cs="Segoe UI"/>
          <w:sz w:val="16"/>
          <w:szCs w:val="16"/>
        </w:rPr>
        <w:t>Informacje zawarte w ofercie oraz złącznikach są prawdziwe i zgodne ze stanem prawnym i faktycznym, znane są podmiotowi ubiegającemu się o przyznanie pomocy /podmiotom wspólnie ubiegającym się o przyznanie pomocy</w:t>
      </w:r>
      <w:r w:rsidRPr="00125F9C" w:rsidDel="00DC4A7B">
        <w:rPr>
          <w:rFonts w:ascii="Segoe UI" w:hAnsi="Segoe UI" w:cs="Segoe UI"/>
          <w:sz w:val="16"/>
          <w:szCs w:val="16"/>
        </w:rPr>
        <w:t xml:space="preserve"> </w:t>
      </w:r>
      <w:r w:rsidRPr="00125F9C">
        <w:rPr>
          <w:rFonts w:ascii="Segoe UI" w:hAnsi="Segoe UI" w:cs="Segoe UI"/>
          <w:sz w:val="16"/>
          <w:szCs w:val="16"/>
        </w:rPr>
        <w:t>skutki odpowiedzialności karnej wynikającej z art. 297 § 1 ustawy z dnia 6 czerwca 1997 r. Kodeks karny (Dz. U. z 20</w:t>
      </w:r>
      <w:r>
        <w:rPr>
          <w:rFonts w:ascii="Segoe UI" w:hAnsi="Segoe UI" w:cs="Segoe UI"/>
          <w:sz w:val="16"/>
          <w:szCs w:val="16"/>
        </w:rPr>
        <w:t>20</w:t>
      </w:r>
      <w:r w:rsidRPr="00125F9C">
        <w:rPr>
          <w:rFonts w:ascii="Segoe UI" w:hAnsi="Segoe UI" w:cs="Segoe UI"/>
          <w:sz w:val="16"/>
          <w:szCs w:val="16"/>
        </w:rPr>
        <w:t xml:space="preserve"> r. poz. </w:t>
      </w:r>
      <w:r>
        <w:rPr>
          <w:rFonts w:ascii="Segoe UI" w:hAnsi="Segoe UI" w:cs="Segoe UI"/>
          <w:sz w:val="16"/>
          <w:szCs w:val="16"/>
        </w:rPr>
        <w:t>523 ze zm.</w:t>
      </w:r>
      <w:r w:rsidRPr="00125F9C">
        <w:rPr>
          <w:rFonts w:ascii="Segoe UI" w:hAnsi="Segoe UI" w:cs="Segoe UI"/>
          <w:sz w:val="16"/>
          <w:szCs w:val="16"/>
        </w:rPr>
        <w:t>).</w:t>
      </w:r>
    </w:p>
    <w:p w14:paraId="5103FE22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peracja nie będzie finansowana z udziałem innych środków publicznych, a w przypadku jednostek sektora finansów publiczny</w:t>
      </w:r>
      <w:r>
        <w:rPr>
          <w:rFonts w:ascii="Segoe UI" w:hAnsi="Segoe UI" w:cs="Segoe UI"/>
          <w:sz w:val="16"/>
          <w:szCs w:val="16"/>
        </w:rPr>
        <w:t xml:space="preserve">ch, która nie jest finansowana </w:t>
      </w:r>
      <w:r w:rsidRPr="00523F32">
        <w:rPr>
          <w:rFonts w:ascii="Segoe UI" w:hAnsi="Segoe UI" w:cs="Segoe UI"/>
          <w:sz w:val="16"/>
          <w:szCs w:val="16"/>
        </w:rPr>
        <w:t>z udziałem innych środków publicznych stanowiących środki pochodzące z budżetu Unii Europejskiej, z niepodlegających zwrotowi środków z pomocy udzielonej przez państwa członkowskie Europejskiego Porozumienia o Wolnym Handlu (EFTA) lub stanowiących środki pochodzące z innych źródeł zagranicznych niepodlegające zwrotowi.</w:t>
      </w:r>
    </w:p>
    <w:p w14:paraId="213935F2" w14:textId="77777777" w:rsidR="003C03D8" w:rsidRPr="00125F9C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 ubiegający się o przyznanie pomocy /podmioty wspólnie ubiegające się o przyznanie pomocy nie podlega/nie podlegają wykluczeniu na podstawie art. 35 ust. 5 oraz ust. 6 rozporządzenia delegowanego Komisji (UE) nr 640/2014 z dnia </w:t>
      </w:r>
      <w:r w:rsidRPr="00125F9C">
        <w:rPr>
          <w:rFonts w:ascii="Segoe UI" w:hAnsi="Segoe UI" w:cs="Segoe UI"/>
          <w:sz w:val="16"/>
          <w:szCs w:val="16"/>
        </w:rPr>
        <w:t>11 marca 2014 r. uzupełniającego rozporządzenie Parlamentu Europejskiego i Rady (UE) nr 1306/2013 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zm.), w przypadku ustalenia poważnej niezgodności /przedstawienia fałszywych dowodów w celu otrzymania wsparcia lub w wyniku zaniedbania niedostarczenia niezbędnych informacji, wsparcia odmawia się lub cofa się je w całości oraz beneficjent zostaje dodatkowo wykluczony z takiego samego środka lub rodzaju operacji w roku kalendarzowym, w którym stwierdzono niezgodność, oraz w kolejnym roku kalendarzowym.    </w:t>
      </w:r>
    </w:p>
    <w:p w14:paraId="2AD7455B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125F9C">
        <w:rPr>
          <w:rFonts w:ascii="Segoe UI" w:hAnsi="Segoe UI" w:cs="Segoe UI"/>
          <w:sz w:val="16"/>
          <w:szCs w:val="16"/>
        </w:rPr>
        <w:t>Podmiot ubiegający się o przyznanie pomocy /podmioty wspólnie ubiegające się o przyznanie pomocy nie podlegają zakazowi dostępu do środków publicznych, o których mowa w art. 5 ust. 3 pkt 4 ustawy z dnia 27 sierpnia 2009 r. o finansach publicznych (Dz. U. z 2019 poz. 869</w:t>
      </w:r>
      <w:r w:rsidRPr="00641049">
        <w:rPr>
          <w:lang w:eastAsia="en-GB"/>
        </w:rPr>
        <w:t xml:space="preserve"> </w:t>
      </w:r>
      <w:r w:rsidRPr="00641049">
        <w:rPr>
          <w:rFonts w:ascii="Segoe UI" w:hAnsi="Segoe UI" w:cs="Segoe UI"/>
          <w:sz w:val="16"/>
          <w:szCs w:val="16"/>
        </w:rPr>
        <w:t xml:space="preserve">z </w:t>
      </w:r>
      <w:proofErr w:type="spellStart"/>
      <w:r w:rsidRPr="00641049">
        <w:rPr>
          <w:rFonts w:ascii="Segoe UI" w:hAnsi="Segoe UI" w:cs="Segoe UI"/>
          <w:sz w:val="16"/>
          <w:szCs w:val="16"/>
        </w:rPr>
        <w:t>późn</w:t>
      </w:r>
      <w:proofErr w:type="spellEnd"/>
      <w:r w:rsidRPr="00641049">
        <w:rPr>
          <w:rFonts w:ascii="Segoe UI" w:hAnsi="Segoe UI" w:cs="Segoe UI"/>
          <w:sz w:val="16"/>
          <w:szCs w:val="16"/>
        </w:rPr>
        <w:t>. zm.</w:t>
      </w:r>
      <w:r w:rsidRPr="00125F9C">
        <w:rPr>
          <w:rFonts w:ascii="Segoe UI" w:hAnsi="Segoe UI" w:cs="Segoe UI"/>
          <w:sz w:val="16"/>
          <w:szCs w:val="16"/>
        </w:rPr>
        <w:t>),</w:t>
      </w:r>
      <w:r w:rsidRPr="00523F32">
        <w:rPr>
          <w:rFonts w:ascii="Segoe UI" w:hAnsi="Segoe UI" w:cs="Segoe UI"/>
          <w:sz w:val="16"/>
          <w:szCs w:val="16"/>
        </w:rPr>
        <w:t xml:space="preserve"> na podstawie prawomocnego orzeczenia sądu. Jednocześnie zobowiązują się do niezwłocznego poinformowania ARiMR o zakazie dostępu do środków publicznych, o których mowa w art. 5 ust. 3 pkt 4 ww. ustawy na podstawie prawomocnego orzeczenia sądu, orzeczonym w stosunku do nich, po złożeniu oferty.</w:t>
      </w:r>
    </w:p>
    <w:p w14:paraId="1F8C6FA1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odmiot ubiegający się o przyznanie pomocy /podmioty wspólnie ubiegające się o przyznanie pomocy umożliwią upoważnionym podmiotom przeprowadzanie kontroli wszelkich elementów związanych z realizowaną operacją do dnia, w którym upłynie 5 lat od dnia wypłaty płatności końcowej, w szczególności przeprowadzania kontroli na miejscu realizacji operacji i kontroli dokumentów w obecności osoby reprezentującej/pełnomocnika, podczas wykonywania powyższych czynności.</w:t>
      </w:r>
    </w:p>
    <w:p w14:paraId="69A33679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owi ubiegającemu się o przyznanie pomocy/podmiotom wspólnie ubiegającym się o przyznanie pomocy znane są regulacje dotyczące prowadzenia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</w:t>
      </w:r>
      <w:r w:rsidRPr="0082620A">
        <w:rPr>
          <w:rFonts w:ascii="Segoe UI" w:hAnsi="Segoe UI" w:cs="Segoe UI"/>
          <w:sz w:val="16"/>
          <w:szCs w:val="16"/>
        </w:rPr>
        <w:t xml:space="preserve">nr 1698/2005 (Dz. Urz. UE L. 347 z 20.12.2013, str. 487, z </w:t>
      </w:r>
      <w:proofErr w:type="spellStart"/>
      <w:r w:rsidRPr="0082620A">
        <w:rPr>
          <w:rFonts w:ascii="Segoe UI" w:hAnsi="Segoe UI" w:cs="Segoe UI"/>
          <w:sz w:val="16"/>
          <w:szCs w:val="16"/>
        </w:rPr>
        <w:t>późn</w:t>
      </w:r>
      <w:proofErr w:type="spellEnd"/>
      <w:r w:rsidRPr="0082620A">
        <w:rPr>
          <w:rFonts w:ascii="Segoe UI" w:hAnsi="Segoe UI" w:cs="Segoe UI"/>
          <w:sz w:val="16"/>
          <w:szCs w:val="16"/>
        </w:rPr>
        <w:t>. zm.), dla wszystkich transakcji związanych z realizacją operacji, w ramach prowadzonych ksiąg rachunkowych albo przez prowadzeni</w:t>
      </w:r>
      <w:r w:rsidRPr="00523F32">
        <w:rPr>
          <w:rFonts w:ascii="Segoe UI" w:hAnsi="Segoe UI" w:cs="Segoe UI"/>
          <w:sz w:val="16"/>
          <w:szCs w:val="16"/>
        </w:rPr>
        <w:t>e zestawienia faktur lub równoważnych dokumentów księgowych na formularzu udostępnionym przez ARiMR, gdy beneficjent nie jest zobowiązany do prowadzenia ksiąg rachunkowych na podstawie przepisów odrębnych.</w:t>
      </w:r>
    </w:p>
    <w:p w14:paraId="356DA8A2" w14:textId="77777777" w:rsidR="003C03D8" w:rsidRPr="00523F32" w:rsidRDefault="003C03D8" w:rsidP="003C03D8">
      <w:pPr>
        <w:pStyle w:val="Tekstpodstawowywcity20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jmuję do wiadomości, że:</w:t>
      </w:r>
    </w:p>
    <w:p w14:paraId="4AEB1F2D" w14:textId="77777777" w:rsidR="003C03D8" w:rsidRPr="00523F32" w:rsidRDefault="003C03D8" w:rsidP="003C03D8">
      <w:pPr>
        <w:pStyle w:val="Tekstpodstawowywcity20"/>
        <w:numPr>
          <w:ilvl w:val="0"/>
          <w:numId w:val="41"/>
        </w:numPr>
        <w:tabs>
          <w:tab w:val="clear" w:pos="2547"/>
        </w:tabs>
        <w:spacing w:after="60" w:line="240" w:lineRule="auto"/>
        <w:ind w:left="113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owi ubiegającemu się o przyznanie pomocy /podmiotom wspólnie ubiegającym się o przyznanie pomocy przysługuje, jako osobie fizycznej/osobom fizycznym, prawo wglądu do jego/ich danych osobowych oraz do ich poprawiania;          </w:t>
      </w:r>
    </w:p>
    <w:p w14:paraId="3917D066" w14:textId="77777777" w:rsidR="003C03D8" w:rsidRPr="00523F32" w:rsidRDefault="003C03D8" w:rsidP="003C03D8">
      <w:pPr>
        <w:pStyle w:val="Tekstpodstawowywcity20"/>
        <w:numPr>
          <w:ilvl w:val="0"/>
          <w:numId w:val="41"/>
        </w:numPr>
        <w:tabs>
          <w:tab w:val="clear" w:pos="2547"/>
        </w:tabs>
        <w:spacing w:after="60" w:line="240" w:lineRule="auto"/>
        <w:ind w:left="113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dane podmiotu ubiegającego się</w:t>
      </w:r>
      <w:r>
        <w:rPr>
          <w:rFonts w:ascii="Segoe UI" w:hAnsi="Segoe UI" w:cs="Segoe UI"/>
          <w:sz w:val="16"/>
          <w:szCs w:val="16"/>
        </w:rPr>
        <w:t xml:space="preserve"> o przyznanie pomocy/podmiotów </w:t>
      </w:r>
      <w:r w:rsidRPr="00523F32">
        <w:rPr>
          <w:rFonts w:ascii="Segoe UI" w:hAnsi="Segoe UI" w:cs="Segoe UI"/>
          <w:sz w:val="16"/>
          <w:szCs w:val="16"/>
        </w:rPr>
        <w:t xml:space="preserve">wspólnie ubiegających się o przyznanie pomocy mogą być przetwarzane przez organy audytowe i dochodzeniowe Unii Europejskiej i państw członkowskich dla zabezpieczenia interesów finansowych Unii;                             </w:t>
      </w:r>
    </w:p>
    <w:p w14:paraId="61A2A4BB" w14:textId="77777777" w:rsidR="003C03D8" w:rsidRPr="00523F32" w:rsidRDefault="003C03D8" w:rsidP="003C03D8">
      <w:pPr>
        <w:pStyle w:val="Tekstpodstawowywcity20"/>
        <w:numPr>
          <w:ilvl w:val="0"/>
          <w:numId w:val="41"/>
        </w:numPr>
        <w:tabs>
          <w:tab w:val="clear" w:pos="2547"/>
        </w:tabs>
        <w:spacing w:after="60" w:line="240" w:lineRule="auto"/>
        <w:ind w:left="113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lastRenderedPageBreak/>
        <w:t xml:space="preserve">informacja o przyznaniu pomocy podmiotowi ubiegającemu się o przyznanie pomocy /podmiotom wspólnie ubiegającym się o przyznanie pomocy z publicznych środków finansowych, w tym przyznana kwota płatności z tytułu udzielonej pomocy w ramach „Wsparcie dla szkolenia doradców” objętego Programem Rozwoju Obszarów Wiejskich na lata 2014–2020, będzie publikowana na stronie internetowej </w:t>
      </w:r>
      <w:proofErr w:type="spellStart"/>
      <w:r w:rsidRPr="00523F32">
        <w:rPr>
          <w:rFonts w:ascii="Segoe UI" w:hAnsi="Segoe UI" w:cs="Segoe UI"/>
          <w:sz w:val="16"/>
          <w:szCs w:val="16"/>
        </w:rPr>
        <w:t>MRiRW</w:t>
      </w:r>
      <w:proofErr w:type="spellEnd"/>
      <w:r w:rsidRPr="00523F32">
        <w:rPr>
          <w:rFonts w:ascii="Segoe UI" w:hAnsi="Segoe UI" w:cs="Segoe UI"/>
          <w:sz w:val="16"/>
          <w:szCs w:val="16"/>
        </w:rPr>
        <w:t>.</w:t>
      </w:r>
    </w:p>
    <w:p w14:paraId="3796854F" w14:textId="77777777" w:rsidR="003C03D8" w:rsidRPr="00523F32" w:rsidRDefault="003C03D8" w:rsidP="003C03D8">
      <w:pPr>
        <w:pStyle w:val="Tekstpodstawowywcity20"/>
        <w:spacing w:after="60" w:line="240" w:lineRule="auto"/>
        <w:ind w:left="0"/>
        <w:jc w:val="both"/>
        <w:rPr>
          <w:rFonts w:ascii="Segoe UI" w:hAnsi="Segoe UI" w:cs="Segoe UI"/>
          <w:b/>
          <w:sz w:val="16"/>
          <w:szCs w:val="16"/>
        </w:rPr>
      </w:pPr>
    </w:p>
    <w:p w14:paraId="2484E657" w14:textId="77777777" w:rsidR="003C03D8" w:rsidRPr="00F92BB5" w:rsidRDefault="003C03D8" w:rsidP="003C03D8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2B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wobec Agencji Restrukturyzacji i Modernizacji Rolnictwa o wypełnieniu obowiązku informacyjnego wobec innych osób fizycznych</w:t>
      </w:r>
    </w:p>
    <w:p w14:paraId="19856BC1" w14:textId="77777777" w:rsidR="003C03D8" w:rsidRPr="009B4AFD" w:rsidRDefault="003C03D8" w:rsidP="003C03D8">
      <w:pPr>
        <w:numPr>
          <w:ilvl w:val="0"/>
          <w:numId w:val="56"/>
        </w:numPr>
        <w:spacing w:after="160" w:line="259" w:lineRule="auto"/>
        <w:ind w:left="426" w:hanging="426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ARiMR informuje, że staje się administratorem danych osobowych osób fizycznych, pozyskanych od Wykonawcy, które to dane osobowe Wykonawca bezpośrednio lub pośrednio pozyskał w celu uczestniczenia w  postępowaniu o udzielenie zamówienia publicznego (w tym przyznania  pomocy finansowej)  w przedmiocie wyłonienia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.</w:t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ab/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ab/>
      </w:r>
    </w:p>
    <w:p w14:paraId="2E837DEB" w14:textId="77777777" w:rsidR="003C03D8" w:rsidRPr="009B4AFD" w:rsidRDefault="003C03D8" w:rsidP="003C03D8">
      <w:pPr>
        <w:numPr>
          <w:ilvl w:val="0"/>
          <w:numId w:val="56"/>
        </w:numPr>
        <w:spacing w:after="160" w:line="259" w:lineRule="auto"/>
        <w:ind w:left="426" w:hanging="426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Wykonawca oświadcza, że dane osobowe, o których mow</w:t>
      </w:r>
      <w:r>
        <w:rPr>
          <w:rFonts w:ascii="Segoe UI" w:eastAsiaTheme="minorHAnsi" w:hAnsi="Segoe UI" w:cs="Segoe UI"/>
          <w:sz w:val="16"/>
          <w:szCs w:val="16"/>
          <w:lang w:eastAsia="en-US"/>
        </w:rPr>
        <w:t>a w pkt 1, przetwarza zgodnie</w:t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 xml:space="preserve"> z obowiązującymi w tym zakresie regulacjami pr</w:t>
      </w:r>
      <w:r>
        <w:rPr>
          <w:rFonts w:ascii="Segoe UI" w:eastAsiaTheme="minorHAnsi" w:hAnsi="Segoe UI" w:cs="Segoe UI"/>
          <w:sz w:val="16"/>
          <w:szCs w:val="16"/>
          <w:lang w:eastAsia="en-US"/>
        </w:rPr>
        <w:t xml:space="preserve">awnymi i jest uprawniony do ich </w:t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 xml:space="preserve">przekazania ARiMR oraz uczynił zadość wszelkim obowiązkom związanym z ich przekazaniem, a w szczególności poinformował osoby, których dane przekazuje, o fakcie i celu ich przekazania. </w:t>
      </w:r>
    </w:p>
    <w:p w14:paraId="058259B2" w14:textId="77777777" w:rsidR="003C03D8" w:rsidRPr="009B4AFD" w:rsidRDefault="003C03D8" w:rsidP="003C03D8">
      <w:pPr>
        <w:numPr>
          <w:ilvl w:val="0"/>
          <w:numId w:val="56"/>
        </w:numPr>
        <w:spacing w:after="160" w:line="259" w:lineRule="auto"/>
        <w:ind w:left="425" w:hanging="425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Wykonawca oświadcza, iż poinformował wszystkie osoby fizyczne o których mowa w pkt 1, o treści klauzuli stanowiącej Załącznik nr  10  do SIWZ</w:t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ab/>
      </w:r>
    </w:p>
    <w:p w14:paraId="74B7B36A" w14:textId="77777777" w:rsidR="003C03D8" w:rsidRPr="009B4AFD" w:rsidRDefault="003C03D8" w:rsidP="003C03D8">
      <w:pPr>
        <w:numPr>
          <w:ilvl w:val="0"/>
          <w:numId w:val="56"/>
        </w:numPr>
        <w:spacing w:after="160" w:line="259" w:lineRule="auto"/>
        <w:ind w:left="426" w:hanging="426"/>
        <w:contextualSpacing/>
        <w:rPr>
          <w:rFonts w:ascii="Segoe UI" w:eastAsiaTheme="minorHAnsi" w:hAnsi="Segoe UI" w:cs="Segoe UI"/>
          <w:b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Jednocześnie Wykonawca zobowiązuje się poinformować osoby, których dane osobowe będzie przekazywał do ARiMR w celu przeprowadzenia niniejszego postępowania o udzielenie zamówienia publicznego (w tym przyznania pomocy ) w poddziałaniu „Wsparcie dla szkolenia doradców”” w ramach działania „Usługi doradcze, usługi z zakresu zarządzania gospodarstwem i usługi z zakresu zastępstw”  objętego Programem Rozwoju Obszarów Wiejskich na lata 2014–2020”, o treści klauzuli stanowiącej załącznik nr 10 do SIWZ.</w:t>
      </w:r>
    </w:p>
    <w:p w14:paraId="466ADAB9" w14:textId="77777777" w:rsidR="003C03D8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0C55D6BC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541B9082" w14:textId="77777777" w:rsidR="003C03D8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4083BD7E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90964B1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18688C95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7DE5DF08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tbl>
      <w:tblPr>
        <w:tblW w:w="11764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6734"/>
      </w:tblGrid>
      <w:tr w:rsidR="003C03D8" w:rsidRPr="00523F32" w14:paraId="7DE7283E" w14:textId="77777777" w:rsidTr="00677475">
        <w:trPr>
          <w:trHeight w:val="861"/>
        </w:trPr>
        <w:tc>
          <w:tcPr>
            <w:tcW w:w="5030" w:type="dxa"/>
          </w:tcPr>
          <w:p w14:paraId="76AA2ADE" w14:textId="77777777" w:rsidR="003C03D8" w:rsidRPr="00523F32" w:rsidRDefault="003C03D8" w:rsidP="00677475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            </w:t>
            </w:r>
          </w:p>
          <w:p w14:paraId="793B7550" w14:textId="77777777" w:rsidR="003C03D8" w:rsidRPr="00523F32" w:rsidRDefault="003C03D8" w:rsidP="00677475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34" w:type="dxa"/>
          </w:tcPr>
          <w:p w14:paraId="79108934" w14:textId="77777777" w:rsidR="003C03D8" w:rsidRPr="00523F32" w:rsidRDefault="003C03D8" w:rsidP="00677475">
            <w:pPr>
              <w:tabs>
                <w:tab w:val="left" w:pos="1080"/>
              </w:tabs>
              <w:ind w:left="2697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0A6C7592" w14:textId="77777777" w:rsidR="003C03D8" w:rsidRPr="00523F32" w:rsidRDefault="003C03D8" w:rsidP="00677475">
            <w:pPr>
              <w:tabs>
                <w:tab w:val="left" w:pos="1080"/>
              </w:tabs>
              <w:ind w:left="2697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27FFDA4C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1D664E2F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78D219DE" w14:textId="77777777" w:rsidR="003C03D8" w:rsidRPr="00523F32" w:rsidRDefault="003C03D8" w:rsidP="003C03D8">
      <w:pPr>
        <w:pStyle w:val="siwz-3"/>
        <w:rPr>
          <w:rFonts w:ascii="Segoe UI" w:hAnsi="Segoe UI"/>
        </w:rPr>
      </w:pPr>
    </w:p>
    <w:p w14:paraId="2F374DB7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  <w:sectPr w:rsidR="003C03D8" w:rsidRPr="00523F32" w:rsidSect="009A6C0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23F32">
        <w:rPr>
          <w:rFonts w:ascii="Segoe UI" w:hAnsi="Segoe UI" w:cs="Segoe UI"/>
          <w:sz w:val="16"/>
          <w:szCs w:val="16"/>
        </w:rPr>
        <w:br w:type="page"/>
      </w:r>
    </w:p>
    <w:p w14:paraId="77AD26E4" w14:textId="77777777" w:rsidR="003C03D8" w:rsidRPr="00523F32" w:rsidRDefault="003C03D8" w:rsidP="003C03D8">
      <w:pPr>
        <w:tabs>
          <w:tab w:val="left" w:pos="6982"/>
        </w:tabs>
        <w:jc w:val="right"/>
        <w:rPr>
          <w:rFonts w:ascii="Segoe UI" w:hAnsi="Segoe UI" w:cs="Segoe UI"/>
          <w:b/>
          <w:bCs/>
          <w:iCs/>
          <w:sz w:val="16"/>
          <w:szCs w:val="16"/>
        </w:rPr>
      </w:pPr>
      <w:r w:rsidRPr="00523F32">
        <w:rPr>
          <w:rFonts w:ascii="Segoe UI" w:hAnsi="Segoe UI" w:cs="Segoe UI"/>
          <w:b/>
          <w:bCs/>
          <w:iCs/>
          <w:sz w:val="16"/>
          <w:szCs w:val="16"/>
        </w:rPr>
        <w:lastRenderedPageBreak/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  <w:t>Załącznik nr 3</w:t>
      </w:r>
      <w:r>
        <w:rPr>
          <w:rFonts w:ascii="Segoe UI" w:hAnsi="Segoe UI" w:cs="Segoe UI"/>
          <w:b/>
          <w:bCs/>
          <w:iCs/>
          <w:sz w:val="16"/>
          <w:szCs w:val="16"/>
        </w:rPr>
        <w:t>a</w:t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48B9E89F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>wzór Oświadczenia o braku podstaw wykluczenia</w:t>
      </w:r>
    </w:p>
    <w:p w14:paraId="1F1DF5E7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73DD1A" wp14:editId="37F614C3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11680" cy="570230"/>
                <wp:effectExtent l="0" t="0" r="26670" b="20320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0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D760" id="Para nawiasów 27" o:spid="_x0000_s1026" type="#_x0000_t185" style="position:absolute;margin-left:9.2pt;margin-top:10.7pt;width:158.4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449E" wp14:editId="3E60620D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26285" cy="541020"/>
                <wp:effectExtent l="0" t="0" r="0" b="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90E0" w14:textId="77777777" w:rsidR="003C03D8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</w:p>
                          <w:p w14:paraId="1763A723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650FA14F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23AC4B5D" w14:textId="77777777" w:rsidR="003C03D8" w:rsidRPr="001C07B2" w:rsidRDefault="003C03D8" w:rsidP="003C03D8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449E" id="Pole tekstowe 26" o:spid="_x0000_s1027" type="#_x0000_t202" style="position:absolute;left:0;text-align:left;margin-left:9.2pt;margin-top:10.7pt;width:159.5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pUwAIAAMc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" filled="f" stroked="f">
                <v:textbox>
                  <w:txbxContent>
                    <w:p w14:paraId="351590E0" w14:textId="77777777" w:rsidR="003C03D8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</w:p>
                    <w:p w14:paraId="1763A723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650FA14F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23AC4B5D" w14:textId="77777777" w:rsidR="003C03D8" w:rsidRPr="001C07B2" w:rsidRDefault="003C03D8" w:rsidP="003C03D8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B6F6619" w14:textId="77777777" w:rsidR="003C03D8" w:rsidRPr="00523F32" w:rsidRDefault="003C03D8" w:rsidP="003C03D8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5BACBC59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</w:t>
      </w:r>
      <w:r>
        <w:rPr>
          <w:rFonts w:ascii="Segoe UI" w:hAnsi="Segoe UI" w:cs="Segoe UI"/>
          <w:b/>
          <w:sz w:val="16"/>
          <w:szCs w:val="16"/>
        </w:rPr>
        <w:t>1.2020</w:t>
      </w:r>
    </w:p>
    <w:p w14:paraId="0CC2986C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205E24E7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Oświadczenia o braku podstaw wykluczenia</w:t>
      </w:r>
    </w:p>
    <w:p w14:paraId="56BA7833" w14:textId="77777777" w:rsidR="003C03D8" w:rsidRPr="00523F32" w:rsidRDefault="003C03D8" w:rsidP="003C03D8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  <w:r w:rsidRPr="00523F32">
        <w:rPr>
          <w:rStyle w:val="FontStyle22"/>
          <w:rFonts w:ascii="Segoe UI" w:hAnsi="Segoe UI" w:cs="Segoe UI"/>
          <w:sz w:val="16"/>
          <w:szCs w:val="16"/>
        </w:rPr>
        <w:t xml:space="preserve">Dotyczy części nr ….. </w:t>
      </w:r>
    </w:p>
    <w:p w14:paraId="4AA224E7" w14:textId="77777777" w:rsidR="003C03D8" w:rsidRPr="00523F32" w:rsidRDefault="003C03D8" w:rsidP="003C03D8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496E8CBB" w14:textId="77777777" w:rsidR="003C03D8" w:rsidRPr="00523F32" w:rsidRDefault="003C03D8" w:rsidP="003C03D8">
      <w:pPr>
        <w:pStyle w:val="Akapitzlist"/>
        <w:spacing w:after="120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</w:t>
      </w:r>
      <w:r w:rsidRPr="00523F32">
        <w:rPr>
          <w:rFonts w:ascii="Segoe UI" w:hAnsi="Segoe UI" w:cs="Segoe UI"/>
          <w:sz w:val="16"/>
          <w:szCs w:val="16"/>
        </w:rPr>
        <w:t xml:space="preserve">” oświadczam(-y), że: </w:t>
      </w:r>
    </w:p>
    <w:p w14:paraId="3119C178" w14:textId="77777777" w:rsidR="003C03D8" w:rsidRPr="00523F32" w:rsidRDefault="003C03D8" w:rsidP="003C03D8">
      <w:pPr>
        <w:rPr>
          <w:rFonts w:ascii="Segoe UI" w:hAnsi="Segoe UI" w:cs="Segoe UI"/>
          <w:b/>
          <w:bCs/>
          <w:sz w:val="16"/>
          <w:szCs w:val="16"/>
        </w:rPr>
      </w:pPr>
    </w:p>
    <w:p w14:paraId="441FE2C6" w14:textId="77777777" w:rsidR="003C03D8" w:rsidRPr="00523F32" w:rsidRDefault="003C03D8" w:rsidP="003C03D8">
      <w:pPr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A DOTYCZĄCE WYKONAWCY:</w:t>
      </w:r>
    </w:p>
    <w:p w14:paraId="164B9907" w14:textId="77777777" w:rsidR="003C03D8" w:rsidRPr="00523F32" w:rsidRDefault="003C03D8" w:rsidP="003C03D8">
      <w:pPr>
        <w:rPr>
          <w:rFonts w:ascii="Segoe UI" w:hAnsi="Segoe UI" w:cs="Segoe UI"/>
          <w:b/>
          <w:bCs/>
          <w:sz w:val="16"/>
          <w:szCs w:val="16"/>
        </w:rPr>
      </w:pPr>
    </w:p>
    <w:p w14:paraId="6D3A65E0" w14:textId="77777777" w:rsidR="003C03D8" w:rsidRDefault="003C03D8" w:rsidP="003C03D8">
      <w:pPr>
        <w:pStyle w:val="Akapitzlist"/>
        <w:numPr>
          <w:ilvl w:val="0"/>
          <w:numId w:val="42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Oświadczam, ze nie podlegam </w:t>
      </w:r>
      <w:r w:rsidRPr="00A665ED">
        <w:rPr>
          <w:rFonts w:ascii="Segoe UI" w:hAnsi="Segoe UI" w:cs="Segoe UI"/>
          <w:color w:val="00000A"/>
          <w:sz w:val="16"/>
          <w:szCs w:val="16"/>
        </w:rPr>
        <w:t>wykluczeniu na podstawie art. 35 ust. 5 oraz ust. 6 rozporządzenia delegowanego Komisji (UE) nr 640/2014 z dnia 11 marca 2014 r. uzupełniającego rozporządzenie Parlamentu Europejsk</w:t>
      </w:r>
      <w:r>
        <w:rPr>
          <w:rFonts w:ascii="Segoe UI" w:hAnsi="Segoe UI" w:cs="Segoe UI"/>
          <w:color w:val="00000A"/>
          <w:sz w:val="16"/>
          <w:szCs w:val="16"/>
        </w:rPr>
        <w:t>iego i Rady (UE) nr 1306/2013 w </w:t>
      </w:r>
      <w:r w:rsidRPr="00A665ED">
        <w:rPr>
          <w:rFonts w:ascii="Segoe UI" w:hAnsi="Segoe UI" w:cs="Segoe UI"/>
          <w:color w:val="00000A"/>
          <w:sz w:val="16"/>
          <w:szCs w:val="16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e .zm.)</w:t>
      </w:r>
      <w:r>
        <w:rPr>
          <w:rFonts w:ascii="Segoe UI" w:hAnsi="Segoe UI" w:cs="Segoe UI"/>
          <w:color w:val="00000A"/>
          <w:sz w:val="16"/>
          <w:szCs w:val="16"/>
        </w:rPr>
        <w:t>.</w:t>
      </w:r>
    </w:p>
    <w:p w14:paraId="74633563" w14:textId="77777777" w:rsidR="003C03D8" w:rsidRPr="00523F32" w:rsidRDefault="003C03D8" w:rsidP="003C03D8">
      <w:pPr>
        <w:pStyle w:val="Akapitzlist"/>
        <w:numPr>
          <w:ilvl w:val="0"/>
          <w:numId w:val="42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Oświadczam, że nie podlegam wykluczeniu z postępowania na podstawie art. 24 ust. 1 pkt 12-23 ustawy </w:t>
      </w:r>
      <w:proofErr w:type="spellStart"/>
      <w:r w:rsidRPr="00523F32">
        <w:rPr>
          <w:rFonts w:ascii="Segoe UI" w:hAnsi="Segoe UI" w:cs="Segoe UI"/>
          <w:sz w:val="16"/>
          <w:szCs w:val="16"/>
        </w:rPr>
        <w:t>Pzp</w:t>
      </w:r>
      <w:proofErr w:type="spellEnd"/>
      <w:r w:rsidRPr="00523F32">
        <w:rPr>
          <w:rFonts w:ascii="Segoe UI" w:hAnsi="Segoe UI" w:cs="Segoe UI"/>
          <w:sz w:val="16"/>
          <w:szCs w:val="16"/>
        </w:rPr>
        <w:t>.</w:t>
      </w:r>
    </w:p>
    <w:p w14:paraId="1D041047" w14:textId="77777777" w:rsidR="003C03D8" w:rsidRPr="00523F32" w:rsidRDefault="003C03D8" w:rsidP="003C03D8">
      <w:pPr>
        <w:pStyle w:val="Akapitzlist"/>
        <w:numPr>
          <w:ilvl w:val="0"/>
          <w:numId w:val="42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Oświadczam, że nie podlegam wykluczeniu z postępowania na podstawie przesłanek wskazanych w art. 24 ust. 5 pkt 1 ustawy </w:t>
      </w:r>
      <w:proofErr w:type="spellStart"/>
      <w:r w:rsidRPr="00523F32">
        <w:rPr>
          <w:rFonts w:ascii="Segoe UI" w:hAnsi="Segoe UI" w:cs="Segoe UI"/>
          <w:sz w:val="16"/>
          <w:szCs w:val="16"/>
        </w:rPr>
        <w:t>Pzp</w:t>
      </w:r>
      <w:proofErr w:type="spellEnd"/>
      <w:r w:rsidRPr="00523F32">
        <w:rPr>
          <w:rFonts w:ascii="Segoe UI" w:hAnsi="Segoe UI" w:cs="Segoe UI"/>
          <w:sz w:val="16"/>
          <w:szCs w:val="16"/>
        </w:rPr>
        <w:t>.</w:t>
      </w:r>
    </w:p>
    <w:p w14:paraId="3FF12A44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21EF4E91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Oświadczam, że zachodzą w stosunku do mnie podstawy wykluczenia z postępowania na podstawie art. …………. </w:t>
      </w:r>
      <w:r>
        <w:rPr>
          <w:rFonts w:ascii="Segoe UI" w:hAnsi="Segoe UI" w:cs="Segoe UI"/>
          <w:sz w:val="16"/>
          <w:szCs w:val="16"/>
        </w:rPr>
        <w:t>u</w:t>
      </w:r>
      <w:r w:rsidRPr="00523F32">
        <w:rPr>
          <w:rFonts w:ascii="Segoe UI" w:hAnsi="Segoe UI" w:cs="Segoe UI"/>
          <w:sz w:val="16"/>
          <w:szCs w:val="16"/>
        </w:rPr>
        <w:t xml:space="preserve">stawy (podać mającą zastosowanie podstawę wykluczenia spośród wymienionych w art. 24 ust. 1 pkt 13-14, 16-20 lub przesłanek wskazanych w art. 24 ust. 5 pkt 1 </w:t>
      </w:r>
      <w:r>
        <w:rPr>
          <w:rFonts w:ascii="Segoe UI" w:hAnsi="Segoe UI" w:cs="Segoe UI"/>
          <w:sz w:val="16"/>
          <w:szCs w:val="16"/>
        </w:rPr>
        <w:t>u</w:t>
      </w:r>
      <w:r w:rsidRPr="00523F32">
        <w:rPr>
          <w:rFonts w:ascii="Segoe UI" w:hAnsi="Segoe UI" w:cs="Segoe UI"/>
          <w:sz w:val="16"/>
          <w:szCs w:val="16"/>
        </w:rPr>
        <w:t>stawy). Jednocześnie oświadczam, że w związku z ww. okolicznością, na podstawie art. 24 ust. 8 Ustawy podjąłem następujące środki naprawcze: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A5DEAC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1A5C7010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6743C7CA" w14:textId="77777777" w:rsidR="003C03D8" w:rsidRPr="00523F32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E DOTYCZĄCE PODMIOTU, NA KTÓREGO ZASOBY POWOŁUJE SIĘ WYKONAWCA:</w:t>
      </w:r>
    </w:p>
    <w:p w14:paraId="2E547024" w14:textId="77777777" w:rsidR="003C03D8" w:rsidRPr="00523F32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785EF429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w stosunku do następującego/</w:t>
      </w:r>
      <w:proofErr w:type="spellStart"/>
      <w:r w:rsidRPr="00523F32">
        <w:rPr>
          <w:rFonts w:ascii="Segoe UI" w:hAnsi="Segoe UI" w:cs="Segoe UI"/>
          <w:sz w:val="16"/>
          <w:szCs w:val="16"/>
        </w:rPr>
        <w:t>ych</w:t>
      </w:r>
      <w:proofErr w:type="spellEnd"/>
      <w:r w:rsidRPr="00523F32">
        <w:rPr>
          <w:rFonts w:ascii="Segoe UI" w:hAnsi="Segoe UI" w:cs="Segoe UI"/>
          <w:sz w:val="16"/>
          <w:szCs w:val="16"/>
        </w:rPr>
        <w:t xml:space="preserve"> podmiotu/</w:t>
      </w:r>
      <w:proofErr w:type="spellStart"/>
      <w:r w:rsidRPr="00523F32">
        <w:rPr>
          <w:rFonts w:ascii="Segoe UI" w:hAnsi="Segoe UI" w:cs="Segoe UI"/>
          <w:sz w:val="16"/>
          <w:szCs w:val="16"/>
        </w:rPr>
        <w:t>tów</w:t>
      </w:r>
      <w:proofErr w:type="spellEnd"/>
      <w:r w:rsidRPr="00523F32">
        <w:rPr>
          <w:rFonts w:ascii="Segoe UI" w:hAnsi="Segoe UI" w:cs="Segoe UI"/>
          <w:sz w:val="16"/>
          <w:szCs w:val="16"/>
        </w:rPr>
        <w:t>, na którego/</w:t>
      </w:r>
      <w:proofErr w:type="spellStart"/>
      <w:r w:rsidRPr="00523F32">
        <w:rPr>
          <w:rFonts w:ascii="Segoe UI" w:hAnsi="Segoe UI" w:cs="Segoe UI"/>
          <w:sz w:val="16"/>
          <w:szCs w:val="16"/>
        </w:rPr>
        <w:t>ych</w:t>
      </w:r>
      <w:proofErr w:type="spellEnd"/>
      <w:r w:rsidRPr="00523F32">
        <w:rPr>
          <w:rFonts w:ascii="Segoe UI" w:hAnsi="Segoe UI" w:cs="Segoe UI"/>
          <w:sz w:val="16"/>
          <w:szCs w:val="16"/>
        </w:rPr>
        <w:t xml:space="preserve"> zasoby powołuję się w niniejszym postępowaniu, tj.: …………………………… (podać pełną nazwę/firmę, adres, a także w zależności od podmiotu: NIP/PESEL, KRS/</w:t>
      </w:r>
      <w:proofErr w:type="spellStart"/>
      <w:r w:rsidRPr="00523F32">
        <w:rPr>
          <w:rFonts w:ascii="Segoe UI" w:hAnsi="Segoe UI" w:cs="Segoe UI"/>
          <w:sz w:val="16"/>
          <w:szCs w:val="16"/>
        </w:rPr>
        <w:t>CEiDG</w:t>
      </w:r>
      <w:proofErr w:type="spellEnd"/>
      <w:r w:rsidRPr="00523F32">
        <w:rPr>
          <w:rFonts w:ascii="Segoe UI" w:hAnsi="Segoe UI" w:cs="Segoe UI"/>
          <w:sz w:val="16"/>
          <w:szCs w:val="16"/>
        </w:rPr>
        <w:t>) nie zachodzą podstawy wykluczenia z postępowania o udzielenie zamówienia.</w:t>
      </w:r>
    </w:p>
    <w:p w14:paraId="6DC9B5FD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6E5796BB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313E6C76" w14:textId="77777777" w:rsidR="003C03D8" w:rsidRPr="00523F32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E DOTYCZĄCE PODANYCH INFORMACJI:</w:t>
      </w:r>
    </w:p>
    <w:p w14:paraId="42D3AD54" w14:textId="77777777" w:rsidR="003C03D8" w:rsidRPr="00523F32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DAD4DC6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D921B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2E2ABBE0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  </w:t>
      </w: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3C03D8" w:rsidRPr="00523F32" w14:paraId="20F6A4BB" w14:textId="77777777" w:rsidTr="00677475">
        <w:trPr>
          <w:trHeight w:val="861"/>
        </w:trPr>
        <w:tc>
          <w:tcPr>
            <w:tcW w:w="5030" w:type="dxa"/>
          </w:tcPr>
          <w:p w14:paraId="38763E57" w14:textId="77777777" w:rsidR="003C03D8" w:rsidRPr="00523F32" w:rsidRDefault="003C03D8" w:rsidP="00677475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2B4271C3" w14:textId="77777777" w:rsidR="003C03D8" w:rsidRPr="00523F32" w:rsidRDefault="003C03D8" w:rsidP="00677475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</w:tcPr>
          <w:p w14:paraId="2F131DBB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0B686B40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3FE72156" w14:textId="77777777" w:rsidR="003C03D8" w:rsidRPr="00523F32" w:rsidRDefault="003C03D8" w:rsidP="00677475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11A4E29" w14:textId="77777777" w:rsidR="003C03D8" w:rsidRPr="00523F32" w:rsidRDefault="003C03D8" w:rsidP="003C03D8">
      <w:pPr>
        <w:ind w:left="482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br w:type="page"/>
      </w:r>
    </w:p>
    <w:p w14:paraId="59354586" w14:textId="77777777" w:rsidR="003C03D8" w:rsidRPr="00523F32" w:rsidRDefault="003C03D8" w:rsidP="003C03D8">
      <w:pPr>
        <w:tabs>
          <w:tab w:val="left" w:pos="6982"/>
        </w:tabs>
        <w:jc w:val="right"/>
        <w:rPr>
          <w:rFonts w:ascii="Segoe UI" w:hAnsi="Segoe UI" w:cs="Segoe UI"/>
          <w:b/>
          <w:bCs/>
          <w:iCs/>
          <w:sz w:val="16"/>
          <w:szCs w:val="16"/>
        </w:rPr>
      </w:pPr>
      <w:r w:rsidRPr="00523F32">
        <w:rPr>
          <w:rFonts w:ascii="Segoe UI" w:hAnsi="Segoe UI" w:cs="Segoe UI"/>
          <w:b/>
          <w:bCs/>
          <w:iCs/>
          <w:sz w:val="16"/>
          <w:szCs w:val="16"/>
        </w:rPr>
        <w:lastRenderedPageBreak/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  <w:t>Załącznik nr 3</w:t>
      </w:r>
      <w:r>
        <w:rPr>
          <w:rFonts w:ascii="Segoe UI" w:hAnsi="Segoe UI" w:cs="Segoe UI"/>
          <w:b/>
          <w:bCs/>
          <w:iCs/>
          <w:sz w:val="16"/>
          <w:szCs w:val="16"/>
        </w:rPr>
        <w:t>b</w:t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6BB8FC38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 xml:space="preserve">wzór Oświadczenia o </w:t>
      </w:r>
      <w:r>
        <w:rPr>
          <w:rFonts w:ascii="Segoe UI" w:hAnsi="Segoe UI"/>
        </w:rPr>
        <w:t>spełnianiu</w:t>
      </w:r>
      <w:r w:rsidRPr="00523F32">
        <w:rPr>
          <w:rFonts w:ascii="Segoe UI" w:hAnsi="Segoe UI"/>
        </w:rPr>
        <w:t xml:space="preserve"> warunków udziału w postępowaniu</w:t>
      </w:r>
    </w:p>
    <w:p w14:paraId="32B0E8AE" w14:textId="77777777" w:rsidR="003C03D8" w:rsidRPr="00523F32" w:rsidRDefault="003C03D8" w:rsidP="003C03D8">
      <w:pPr>
        <w:tabs>
          <w:tab w:val="left" w:pos="6982"/>
        </w:tabs>
        <w:jc w:val="right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9E61EB" wp14:editId="611F3C00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11680" cy="570230"/>
                <wp:effectExtent l="0" t="0" r="26670" b="20320"/>
                <wp:wrapSquare wrapText="left"/>
                <wp:docPr id="5" name="Para nawiasó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0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9823" id="Para nawiasów 5" o:spid="_x0000_s1026" type="#_x0000_t185" style="position:absolute;margin-left:9.2pt;margin-top:10.7pt;width:158.4pt;height:44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DBEB8" wp14:editId="6F9A4FD7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26285" cy="541020"/>
                <wp:effectExtent l="0" t="0" r="0" b="0"/>
                <wp:wrapSquare wrapText="left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E556" w14:textId="77777777" w:rsidR="003C03D8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</w:p>
                          <w:p w14:paraId="1311D0B6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2D809FFF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3A86D739" w14:textId="77777777" w:rsidR="003C03D8" w:rsidRPr="001C07B2" w:rsidRDefault="003C03D8" w:rsidP="003C03D8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BEB8" id="Pole tekstowe 6" o:spid="_x0000_s1028" type="#_x0000_t202" style="position:absolute;left:0;text-align:left;margin-left:9.2pt;margin-top:10.7pt;width:159.5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" filled="f" stroked="f">
                <v:textbox>
                  <w:txbxContent>
                    <w:p w14:paraId="23D3E556" w14:textId="77777777" w:rsidR="003C03D8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</w:p>
                    <w:p w14:paraId="1311D0B6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2D809FFF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3A86D739" w14:textId="77777777" w:rsidR="003C03D8" w:rsidRPr="001C07B2" w:rsidRDefault="003C03D8" w:rsidP="003C03D8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7DB2A43" w14:textId="77777777" w:rsidR="003C03D8" w:rsidRPr="00523F32" w:rsidRDefault="003C03D8" w:rsidP="003C03D8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3DF11805" w14:textId="77777777" w:rsidR="003C03D8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65333CD3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>
        <w:rPr>
          <w:rFonts w:ascii="Segoe UI" w:hAnsi="Segoe UI" w:cs="Segoe UI"/>
          <w:b/>
          <w:sz w:val="16"/>
          <w:szCs w:val="16"/>
        </w:rPr>
        <w:t>-WPO.69097.1.2020</w:t>
      </w:r>
    </w:p>
    <w:p w14:paraId="79B14FA7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2249B42E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Oświadczenie</w:t>
      </w:r>
      <w:r w:rsidRPr="00523F32">
        <w:rPr>
          <w:rFonts w:ascii="Segoe UI" w:hAnsi="Segoe UI" w:cs="Segoe UI"/>
          <w:b/>
          <w:sz w:val="16"/>
          <w:szCs w:val="16"/>
        </w:rPr>
        <w:t xml:space="preserve"> dotyczące spełnienia warunków udziału w postępowaniu składane na podstawie art. 25a ust. 1 </w:t>
      </w:r>
      <w:r>
        <w:rPr>
          <w:rFonts w:ascii="Segoe UI" w:hAnsi="Segoe UI" w:cs="Segoe UI"/>
          <w:b/>
          <w:sz w:val="16"/>
          <w:szCs w:val="16"/>
        </w:rPr>
        <w:t>ustawy z </w:t>
      </w:r>
      <w:r w:rsidRPr="00523F32">
        <w:rPr>
          <w:rFonts w:ascii="Segoe UI" w:hAnsi="Segoe UI" w:cs="Segoe UI"/>
          <w:b/>
          <w:sz w:val="16"/>
          <w:szCs w:val="16"/>
        </w:rPr>
        <w:t>dnia 29 stycznia 2004 r. Prawo zamówień publicznych</w:t>
      </w:r>
    </w:p>
    <w:p w14:paraId="0091FB97" w14:textId="77777777" w:rsidR="003C03D8" w:rsidRDefault="003C03D8" w:rsidP="003C03D8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</w:p>
    <w:p w14:paraId="7B6D9024" w14:textId="77777777" w:rsidR="003C03D8" w:rsidRPr="00523F32" w:rsidRDefault="003C03D8" w:rsidP="003C03D8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  <w:r w:rsidRPr="00523F32">
        <w:rPr>
          <w:rStyle w:val="FontStyle22"/>
          <w:rFonts w:ascii="Segoe UI" w:hAnsi="Segoe UI" w:cs="Segoe UI"/>
          <w:sz w:val="16"/>
          <w:szCs w:val="16"/>
        </w:rPr>
        <w:t xml:space="preserve">Dotyczy części nr ….. </w:t>
      </w:r>
    </w:p>
    <w:p w14:paraId="353FAF70" w14:textId="77777777" w:rsidR="003C03D8" w:rsidRPr="00523F32" w:rsidRDefault="003C03D8" w:rsidP="003C03D8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673A3287" w14:textId="77777777" w:rsidR="003C03D8" w:rsidRPr="00523F32" w:rsidRDefault="003C03D8" w:rsidP="003C03D8">
      <w:pPr>
        <w:pStyle w:val="Akapitzlist"/>
        <w:spacing w:after="120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</w:t>
      </w:r>
      <w:r w:rsidRPr="00523F32">
        <w:rPr>
          <w:rFonts w:ascii="Segoe UI" w:hAnsi="Segoe UI" w:cs="Segoe UI"/>
          <w:sz w:val="16"/>
          <w:szCs w:val="16"/>
        </w:rPr>
        <w:t xml:space="preserve">” oświadczam(-y), że: </w:t>
      </w:r>
    </w:p>
    <w:p w14:paraId="3EB152E3" w14:textId="77777777" w:rsidR="003C03D8" w:rsidRPr="00523F32" w:rsidRDefault="003C03D8" w:rsidP="003C03D8">
      <w:pPr>
        <w:rPr>
          <w:rFonts w:ascii="Segoe UI" w:hAnsi="Segoe UI" w:cs="Segoe UI"/>
          <w:b/>
          <w:bCs/>
          <w:sz w:val="16"/>
          <w:szCs w:val="16"/>
        </w:rPr>
      </w:pPr>
    </w:p>
    <w:p w14:paraId="33C5B33F" w14:textId="77777777" w:rsidR="003C03D8" w:rsidRPr="00523F32" w:rsidRDefault="003C03D8" w:rsidP="003C03D8">
      <w:pPr>
        <w:rPr>
          <w:rFonts w:ascii="Segoe UI" w:hAnsi="Segoe UI" w:cs="Segoe UI"/>
          <w:b/>
          <w:bCs/>
          <w:sz w:val="16"/>
          <w:szCs w:val="16"/>
        </w:rPr>
      </w:pPr>
    </w:p>
    <w:p w14:paraId="427A3720" w14:textId="77777777" w:rsidR="003C03D8" w:rsidRPr="00523F32" w:rsidRDefault="003C03D8" w:rsidP="003C03D8">
      <w:pPr>
        <w:pStyle w:val="Akapitzlist"/>
        <w:numPr>
          <w:ilvl w:val="0"/>
          <w:numId w:val="48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Spełniam warunki udziału w postepowaniu określone przez Zamawiającego w rozdziale III pkt. 1 </w:t>
      </w:r>
      <w:proofErr w:type="spellStart"/>
      <w:r w:rsidRPr="00523F32">
        <w:rPr>
          <w:rFonts w:ascii="Segoe UI" w:hAnsi="Segoe UI" w:cs="Segoe UI"/>
          <w:sz w:val="16"/>
          <w:szCs w:val="16"/>
        </w:rPr>
        <w:t>ppkt</w:t>
      </w:r>
      <w:proofErr w:type="spellEnd"/>
      <w:r w:rsidRPr="00523F32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3</w:t>
      </w:r>
      <w:r w:rsidRPr="00523F32">
        <w:rPr>
          <w:rFonts w:ascii="Segoe UI" w:hAnsi="Segoe UI" w:cs="Segoe UI"/>
          <w:sz w:val="16"/>
          <w:szCs w:val="16"/>
        </w:rPr>
        <w:t>)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SIWZ</w:t>
      </w:r>
    </w:p>
    <w:p w14:paraId="65A1AC27" w14:textId="77777777" w:rsidR="003C03D8" w:rsidRDefault="003C03D8" w:rsidP="003C03D8">
      <w:pPr>
        <w:pStyle w:val="Akapitzlist"/>
        <w:spacing w:line="36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- w zakresie </w:t>
      </w:r>
      <w:r w:rsidRPr="003D1C81">
        <w:rPr>
          <w:rFonts w:ascii="Segoe UI" w:hAnsi="Segoe UI" w:cs="Segoe UI"/>
          <w:sz w:val="16"/>
          <w:szCs w:val="16"/>
        </w:rPr>
        <w:t>kompetencji lub uprawnień do prowadzenia określonej działalności zawodowej</w:t>
      </w:r>
      <w:r>
        <w:rPr>
          <w:rFonts w:ascii="Segoe UI" w:hAnsi="Segoe UI" w:cs="Segoe UI"/>
          <w:sz w:val="16"/>
          <w:szCs w:val="16"/>
        </w:rPr>
        <w:t xml:space="preserve"> (</w:t>
      </w:r>
      <w:proofErr w:type="spellStart"/>
      <w:r>
        <w:rPr>
          <w:rFonts w:ascii="Segoe UI" w:hAnsi="Segoe UI" w:cs="Segoe UI"/>
          <w:sz w:val="16"/>
          <w:szCs w:val="16"/>
        </w:rPr>
        <w:t>ppkt</w:t>
      </w:r>
      <w:proofErr w:type="spellEnd"/>
      <w:r>
        <w:rPr>
          <w:rFonts w:ascii="Segoe UI" w:hAnsi="Segoe UI" w:cs="Segoe UI"/>
          <w:sz w:val="16"/>
          <w:szCs w:val="16"/>
        </w:rPr>
        <w:t xml:space="preserve"> 3.1) lit. a, b) </w:t>
      </w:r>
    </w:p>
    <w:p w14:paraId="065632BB" w14:textId="77777777" w:rsidR="003C03D8" w:rsidRPr="00523F32" w:rsidRDefault="003C03D8" w:rsidP="003C03D8">
      <w:pPr>
        <w:pStyle w:val="Akapitzlist"/>
        <w:spacing w:line="36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- w zakresie </w:t>
      </w:r>
      <w:r w:rsidRPr="003D1C81">
        <w:rPr>
          <w:rFonts w:ascii="Segoe UI" w:hAnsi="Segoe UI" w:cs="Segoe UI"/>
          <w:sz w:val="16"/>
          <w:szCs w:val="16"/>
        </w:rPr>
        <w:t>zdolności zawodowej i technicznej</w:t>
      </w:r>
      <w:r>
        <w:rPr>
          <w:rFonts w:ascii="Segoe UI" w:hAnsi="Segoe UI" w:cs="Segoe UI"/>
          <w:sz w:val="16"/>
          <w:szCs w:val="16"/>
        </w:rPr>
        <w:t xml:space="preserve"> (</w:t>
      </w:r>
      <w:proofErr w:type="spellStart"/>
      <w:r>
        <w:rPr>
          <w:rFonts w:ascii="Segoe UI" w:hAnsi="Segoe UI" w:cs="Segoe UI"/>
          <w:sz w:val="16"/>
          <w:szCs w:val="16"/>
        </w:rPr>
        <w:t>ppkt</w:t>
      </w:r>
      <w:proofErr w:type="spellEnd"/>
      <w:r>
        <w:rPr>
          <w:rFonts w:ascii="Segoe UI" w:hAnsi="Segoe UI" w:cs="Segoe UI"/>
          <w:sz w:val="16"/>
          <w:szCs w:val="16"/>
        </w:rPr>
        <w:t xml:space="preserve"> 3.2) lit. a, b).</w:t>
      </w:r>
    </w:p>
    <w:p w14:paraId="33E4EC40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7048358E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1D3B6E6A" w14:textId="77777777" w:rsidR="003C03D8" w:rsidRPr="0072173A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72173A">
        <w:rPr>
          <w:rFonts w:ascii="Segoe UI" w:hAnsi="Segoe UI" w:cs="Segoe UI"/>
          <w:b/>
          <w:bCs/>
          <w:sz w:val="16"/>
          <w:szCs w:val="16"/>
        </w:rPr>
        <w:t xml:space="preserve">INFORMACJA W ZWIĄZKU Z POLEGANIEM NA ZASOBACH INNYCH PODMIOTÓW: </w:t>
      </w:r>
    </w:p>
    <w:p w14:paraId="0C07ACA8" w14:textId="77777777" w:rsidR="003C03D8" w:rsidRPr="0072173A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72173A">
        <w:rPr>
          <w:rFonts w:ascii="Segoe UI" w:hAnsi="Segoe UI" w:cs="Segoe UI"/>
          <w:sz w:val="16"/>
          <w:szCs w:val="16"/>
        </w:rPr>
        <w:t>Oświadczam, że w celu wykazania spełniania warunków udziału w postępowaniu, określonych przez zamawiającego w Rozdziale III pkt </w:t>
      </w:r>
      <w:r>
        <w:rPr>
          <w:rFonts w:ascii="Segoe UI" w:hAnsi="Segoe UI" w:cs="Segoe UI"/>
          <w:sz w:val="16"/>
          <w:szCs w:val="16"/>
        </w:rPr>
        <w:t xml:space="preserve">1 </w:t>
      </w:r>
      <w:proofErr w:type="spellStart"/>
      <w:r>
        <w:rPr>
          <w:rFonts w:ascii="Segoe UI" w:hAnsi="Segoe UI" w:cs="Segoe UI"/>
          <w:sz w:val="16"/>
          <w:szCs w:val="16"/>
        </w:rPr>
        <w:t>ppkt</w:t>
      </w:r>
      <w:proofErr w:type="spellEnd"/>
      <w:r>
        <w:rPr>
          <w:rFonts w:ascii="Segoe UI" w:hAnsi="Segoe UI" w:cs="Segoe UI"/>
          <w:sz w:val="16"/>
          <w:szCs w:val="16"/>
        </w:rPr>
        <w:t xml:space="preserve"> 3</w:t>
      </w:r>
      <w:r w:rsidRPr="0072173A">
        <w:rPr>
          <w:rFonts w:ascii="Segoe UI" w:hAnsi="Segoe UI" w:cs="Segoe UI"/>
          <w:sz w:val="16"/>
          <w:szCs w:val="16"/>
        </w:rPr>
        <w:t xml:space="preserve"> SIWZ, polegam na zasobach następującego/</w:t>
      </w:r>
      <w:proofErr w:type="spellStart"/>
      <w:r w:rsidRPr="0072173A">
        <w:rPr>
          <w:rFonts w:ascii="Segoe UI" w:hAnsi="Segoe UI" w:cs="Segoe UI"/>
          <w:sz w:val="16"/>
          <w:szCs w:val="16"/>
        </w:rPr>
        <w:t>ych</w:t>
      </w:r>
      <w:proofErr w:type="spellEnd"/>
      <w:r w:rsidRPr="0072173A">
        <w:rPr>
          <w:rFonts w:ascii="Segoe UI" w:hAnsi="Segoe UI" w:cs="Segoe UI"/>
          <w:sz w:val="16"/>
          <w:szCs w:val="16"/>
        </w:rPr>
        <w:t xml:space="preserve"> podmiotu/ów*: </w:t>
      </w:r>
    </w:p>
    <w:p w14:paraId="1D775BD6" w14:textId="77777777" w:rsidR="003C03D8" w:rsidRPr="0072173A" w:rsidRDefault="003C03D8" w:rsidP="003C03D8">
      <w:pPr>
        <w:pStyle w:val="Akapitzlist"/>
        <w:numPr>
          <w:ilvl w:val="0"/>
          <w:numId w:val="49"/>
        </w:numPr>
        <w:ind w:left="426" w:hanging="284"/>
        <w:jc w:val="both"/>
        <w:rPr>
          <w:rFonts w:ascii="Segoe UI" w:hAnsi="Segoe UI" w:cs="Segoe UI"/>
          <w:sz w:val="16"/>
          <w:szCs w:val="16"/>
        </w:rPr>
      </w:pPr>
      <w:r w:rsidRPr="0072173A">
        <w:rPr>
          <w:rFonts w:ascii="Segoe UI" w:hAnsi="Segoe UI" w:cs="Segoe UI"/>
          <w:sz w:val="16"/>
          <w:szCs w:val="16"/>
        </w:rPr>
        <w:t>..…………………………., w następującym zakresie: ………………………………………………………</w:t>
      </w:r>
      <w:r w:rsidRPr="00523F32">
        <w:rPr>
          <w:rFonts w:ascii="Segoe UI" w:hAnsi="Segoe UI" w:cs="Segoe UI"/>
          <w:sz w:val="16"/>
          <w:szCs w:val="16"/>
        </w:rPr>
        <w:t>..</w:t>
      </w:r>
      <w:r w:rsidRPr="0072173A">
        <w:rPr>
          <w:rFonts w:ascii="Segoe UI" w:hAnsi="Segoe UI" w:cs="Segoe UI"/>
          <w:sz w:val="16"/>
          <w:szCs w:val="16"/>
        </w:rPr>
        <w:t>……………………………………(wskazać podmiot i określić odpowiedni zakres dla wskazanego podmiotu);</w:t>
      </w:r>
    </w:p>
    <w:p w14:paraId="070ADA11" w14:textId="77777777" w:rsidR="003C03D8" w:rsidRPr="0072173A" w:rsidRDefault="003C03D8" w:rsidP="003C03D8">
      <w:pPr>
        <w:pStyle w:val="Akapitzlist"/>
        <w:numPr>
          <w:ilvl w:val="0"/>
          <w:numId w:val="49"/>
        </w:numPr>
        <w:ind w:left="426" w:hanging="284"/>
        <w:jc w:val="both"/>
        <w:rPr>
          <w:rFonts w:ascii="Segoe UI" w:hAnsi="Segoe UI" w:cs="Segoe UI"/>
          <w:sz w:val="16"/>
          <w:szCs w:val="16"/>
        </w:rPr>
      </w:pPr>
      <w:r w:rsidRPr="0072173A">
        <w:rPr>
          <w:rFonts w:ascii="Segoe UI" w:hAnsi="Segoe UI" w:cs="Segoe UI"/>
          <w:sz w:val="16"/>
          <w:szCs w:val="16"/>
        </w:rPr>
        <w:t>..…………………………., w</w:t>
      </w:r>
      <w:r w:rsidRPr="00523F32">
        <w:rPr>
          <w:rFonts w:ascii="Segoe UI" w:hAnsi="Segoe UI" w:cs="Segoe UI"/>
          <w:sz w:val="16"/>
          <w:szCs w:val="16"/>
        </w:rPr>
        <w:t xml:space="preserve"> następującym zakresie: </w:t>
      </w:r>
      <w:r w:rsidRPr="0072173A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(wskazać podmiot i określić odpowiedni zakres dla wskazanego podmiotu);</w:t>
      </w:r>
    </w:p>
    <w:p w14:paraId="465C6FEE" w14:textId="77777777" w:rsidR="003C03D8" w:rsidRPr="0072173A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633EC850" w14:textId="77777777" w:rsidR="003C03D8" w:rsidRPr="0072173A" w:rsidRDefault="003C03D8" w:rsidP="003C03D8">
      <w:pPr>
        <w:jc w:val="both"/>
        <w:rPr>
          <w:rFonts w:ascii="Segoe UI" w:hAnsi="Segoe UI" w:cs="Segoe UI"/>
          <w:i/>
          <w:sz w:val="16"/>
          <w:szCs w:val="16"/>
        </w:rPr>
      </w:pPr>
      <w:r w:rsidRPr="0072173A">
        <w:rPr>
          <w:rFonts w:ascii="Segoe UI" w:hAnsi="Segoe UI" w:cs="Segoe UI"/>
          <w:i/>
          <w:sz w:val="16"/>
          <w:szCs w:val="16"/>
        </w:rPr>
        <w:t>Uwaga:</w:t>
      </w:r>
    </w:p>
    <w:p w14:paraId="7A979082" w14:textId="77777777" w:rsidR="003C03D8" w:rsidRPr="0072173A" w:rsidRDefault="003C03D8" w:rsidP="003C03D8">
      <w:pPr>
        <w:jc w:val="both"/>
        <w:rPr>
          <w:rFonts w:ascii="Segoe UI" w:hAnsi="Segoe UI" w:cs="Segoe UI"/>
          <w:i/>
          <w:sz w:val="16"/>
          <w:szCs w:val="16"/>
        </w:rPr>
      </w:pPr>
      <w:r w:rsidRPr="0072173A">
        <w:rPr>
          <w:rFonts w:ascii="Segoe UI" w:hAnsi="Segoe UI" w:cs="Segoe UI"/>
          <w:i/>
          <w:sz w:val="16"/>
          <w:szCs w:val="16"/>
        </w:rPr>
        <w:t>*Wymienić wszystkie inne podmioty i dla każdego odrębnie wymienić zasoby, które udostępnia on Wykonawcy.</w:t>
      </w:r>
    </w:p>
    <w:p w14:paraId="238FB733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5B73EFA0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09BCADA3" w14:textId="77777777" w:rsidR="003C03D8" w:rsidRPr="00523F32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E DOTYCZĄCE PODANYCH INFORMACJI:</w:t>
      </w:r>
    </w:p>
    <w:p w14:paraId="265DF7E5" w14:textId="77777777" w:rsidR="003C03D8" w:rsidRPr="00523F32" w:rsidRDefault="003C03D8" w:rsidP="003C03D8">
      <w:pPr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7DFBD013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6A5879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4AD0DF44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  </w:t>
      </w: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3C03D8" w:rsidRPr="00523F32" w14:paraId="3D16ECD9" w14:textId="77777777" w:rsidTr="00677475">
        <w:trPr>
          <w:trHeight w:val="861"/>
        </w:trPr>
        <w:tc>
          <w:tcPr>
            <w:tcW w:w="5030" w:type="dxa"/>
          </w:tcPr>
          <w:p w14:paraId="4A120E37" w14:textId="77777777" w:rsidR="003C03D8" w:rsidRPr="00523F32" w:rsidRDefault="003C03D8" w:rsidP="00677475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31B83E01" w14:textId="77777777" w:rsidR="003C03D8" w:rsidRPr="00523F32" w:rsidRDefault="003C03D8" w:rsidP="00677475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</w:tcPr>
          <w:p w14:paraId="042F8708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2E5BE924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170BDC81" w14:textId="77777777" w:rsidR="003C03D8" w:rsidRPr="00523F32" w:rsidRDefault="003C03D8" w:rsidP="00677475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3890C36" w14:textId="77777777" w:rsidR="003C03D8" w:rsidRPr="00523F32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2BA6431E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  <w:sectPr w:rsidR="003C03D8" w:rsidRPr="00523F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9A506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lastRenderedPageBreak/>
        <w:t xml:space="preserve">Załącznik nr 4 do SIWZ </w:t>
      </w:r>
    </w:p>
    <w:p w14:paraId="03ECA9D4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5D163" wp14:editId="2A6E7432">
                <wp:simplePos x="0" y="0"/>
                <wp:positionH relativeFrom="column">
                  <wp:posOffset>116205</wp:posOffset>
                </wp:positionH>
                <wp:positionV relativeFrom="paragraph">
                  <wp:posOffset>249453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A312" id="Para nawiasów 31" o:spid="_x0000_s1026" type="#_x0000_t185" style="position:absolute;margin-left:9.15pt;margin-top:19.65pt;width:162pt;height:4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</w:rPr>
        <w:t>wzór Oświadczenia – Wykaz usług</w:t>
      </w:r>
    </w:p>
    <w:p w14:paraId="293BEAE8" w14:textId="77777777" w:rsidR="003C03D8" w:rsidRPr="00523F32" w:rsidRDefault="003C03D8" w:rsidP="003C03D8">
      <w:pPr>
        <w:pStyle w:val="siwz-3"/>
        <w:rPr>
          <w:rFonts w:ascii="Segoe UI" w:hAnsi="Segoe UI"/>
          <w:b w:val="0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C629A" wp14:editId="5B0F8FE0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7A86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07985833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7A7C571E" w14:textId="77777777" w:rsidR="003C03D8" w:rsidRPr="001C07B2" w:rsidRDefault="003C03D8" w:rsidP="003C03D8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629A" id="Pole tekstowe 30" o:spid="_x0000_s1029" type="#_x0000_t202" style="position:absolute;left:0;text-align:left;margin-left:9.15pt;margin-top:11.15pt;width:162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nIvw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" filled="f" stroked="f">
                <v:textbox>
                  <w:txbxContent>
                    <w:p w14:paraId="61FB7A86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07985833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7A7C571E" w14:textId="77777777" w:rsidR="003C03D8" w:rsidRPr="001C07B2" w:rsidRDefault="003C03D8" w:rsidP="003C03D8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</w:p>
    <w:p w14:paraId="7AAF854B" w14:textId="77777777" w:rsidR="003C03D8" w:rsidRPr="00523F32" w:rsidRDefault="003C03D8" w:rsidP="003C03D8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3A99853C" w14:textId="77777777" w:rsidR="003C03D8" w:rsidRPr="00523F32" w:rsidRDefault="003C03D8" w:rsidP="003C03D8">
      <w:pPr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Oświadczenie – Wykaz usług</w:t>
      </w:r>
    </w:p>
    <w:p w14:paraId="2E99135C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41886B9E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</w:t>
      </w:r>
      <w:r>
        <w:rPr>
          <w:rFonts w:ascii="Segoe UI" w:hAnsi="Segoe UI" w:cs="Segoe UI"/>
          <w:b/>
          <w:sz w:val="16"/>
          <w:szCs w:val="16"/>
        </w:rPr>
        <w:t>1.2020</w:t>
      </w:r>
    </w:p>
    <w:p w14:paraId="299552E8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609A6532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 przeprowadzenia bezpłatnych studiów podyplomowych z zakresu nauk rolniczych dla doradców rolniczych</w:t>
      </w:r>
      <w:r w:rsidRPr="00523F32">
        <w:rPr>
          <w:rFonts w:ascii="Segoe UI" w:hAnsi="Segoe UI" w:cs="Segoe UI"/>
          <w:sz w:val="16"/>
          <w:szCs w:val="16"/>
        </w:rPr>
        <w:t xml:space="preserve">” składamy wykaz usług wykonanych w okresie ostatnich trzech lat przed upływem terminu składania ofert, a jeżeli okres prowadzenia działalności jest krótszy  - w tym okresie, </w:t>
      </w:r>
      <w:r w:rsidRPr="00523F32">
        <w:rPr>
          <w:rFonts w:ascii="Segoe UI" w:hAnsi="Segoe UI" w:cs="Segoe UI"/>
          <w:sz w:val="16"/>
          <w:szCs w:val="16"/>
          <w:vertAlign w:val="subscript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 xml:space="preserve">na potwierdzenie spełniania warunku, o którym mowa w rozdziale </w:t>
      </w:r>
      <w:r w:rsidRPr="0082620A">
        <w:rPr>
          <w:rFonts w:ascii="Segoe UI" w:hAnsi="Segoe UI" w:cs="Segoe UI"/>
          <w:sz w:val="16"/>
          <w:szCs w:val="16"/>
        </w:rPr>
        <w:t xml:space="preserve">III, pkt 1, </w:t>
      </w:r>
      <w:proofErr w:type="spellStart"/>
      <w:r w:rsidRPr="0082620A">
        <w:rPr>
          <w:rFonts w:ascii="Segoe UI" w:hAnsi="Segoe UI" w:cs="Segoe UI"/>
          <w:sz w:val="16"/>
          <w:szCs w:val="16"/>
        </w:rPr>
        <w:t>ppkt</w:t>
      </w:r>
      <w:proofErr w:type="spellEnd"/>
      <w:r w:rsidRPr="0082620A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3</w:t>
      </w:r>
      <w:r w:rsidRPr="0082620A">
        <w:rPr>
          <w:rFonts w:ascii="Segoe UI" w:hAnsi="Segoe UI" w:cs="Segoe UI"/>
          <w:sz w:val="16"/>
          <w:szCs w:val="16"/>
        </w:rPr>
        <w:t>.2) lit. a) SIWZ:</w:t>
      </w:r>
      <w:r w:rsidRPr="00523F32">
        <w:rPr>
          <w:rFonts w:ascii="Segoe UI" w:hAnsi="Segoe UI" w:cs="Segoe UI"/>
          <w:sz w:val="16"/>
          <w:szCs w:val="16"/>
        </w:rPr>
        <w:t xml:space="preserve"> </w:t>
      </w:r>
    </w:p>
    <w:p w14:paraId="1E2923FB" w14:textId="77777777" w:rsidR="003C03D8" w:rsidRPr="00523F32" w:rsidRDefault="003C03D8" w:rsidP="003C03D8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</w:p>
    <w:p w14:paraId="2B560E7B" w14:textId="77777777" w:rsidR="003C03D8" w:rsidRPr="00523F32" w:rsidRDefault="003C03D8" w:rsidP="003C03D8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  <w:r w:rsidRPr="00523F32">
        <w:rPr>
          <w:rStyle w:val="FontStyle22"/>
          <w:rFonts w:ascii="Segoe UI" w:hAnsi="Segoe UI" w:cs="Segoe UI"/>
          <w:sz w:val="16"/>
          <w:szCs w:val="16"/>
        </w:rPr>
        <w:t xml:space="preserve">Dotyczy części nr …….. </w:t>
      </w:r>
    </w:p>
    <w:p w14:paraId="1F76444D" w14:textId="77777777" w:rsidR="003C03D8" w:rsidRPr="00523F32" w:rsidRDefault="003C03D8" w:rsidP="003C03D8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215"/>
        <w:gridCol w:w="1276"/>
        <w:gridCol w:w="992"/>
        <w:gridCol w:w="1417"/>
        <w:gridCol w:w="2410"/>
      </w:tblGrid>
      <w:tr w:rsidR="003C03D8" w:rsidRPr="00523F32" w14:paraId="34A065CE" w14:textId="77777777" w:rsidTr="00677475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6F99E" w14:textId="77777777" w:rsidR="003C03D8" w:rsidRPr="00523F32" w:rsidRDefault="003C03D8" w:rsidP="00677475">
            <w:pPr>
              <w:spacing w:after="60"/>
              <w:jc w:val="center"/>
              <w:rPr>
                <w:rStyle w:val="FontStyle25"/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4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42EC5A" w14:textId="77777777" w:rsidR="003C03D8" w:rsidRPr="00523F32" w:rsidRDefault="003C03D8" w:rsidP="00677475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Przedmiot wykonanych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usłu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1D40" w14:textId="77777777" w:rsidR="003C03D8" w:rsidRPr="00523F32" w:rsidRDefault="003C03D8" w:rsidP="00677475">
            <w:pPr>
              <w:pStyle w:val="Style6"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aty wykon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0F4" w14:textId="77777777" w:rsidR="003C03D8" w:rsidRPr="00523F32" w:rsidRDefault="003C03D8" w:rsidP="00677475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Informacje uzupełniające</w:t>
            </w:r>
          </w:p>
        </w:tc>
      </w:tr>
      <w:tr w:rsidR="003C03D8" w:rsidRPr="00523F32" w14:paraId="02C21C4E" w14:textId="77777777" w:rsidTr="00677475">
        <w:trPr>
          <w:trHeight w:val="1442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6D46" w14:textId="77777777" w:rsidR="003C03D8" w:rsidRPr="00523F32" w:rsidRDefault="003C03D8" w:rsidP="00677475">
            <w:pPr>
              <w:spacing w:after="60"/>
              <w:rPr>
                <w:rStyle w:val="FontStyle23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DD51" w14:textId="77777777" w:rsidR="003C03D8" w:rsidRPr="00523F32" w:rsidRDefault="003C03D8" w:rsidP="00677475">
            <w:pPr>
              <w:spacing w:after="60"/>
              <w:jc w:val="center"/>
              <w:rPr>
                <w:rStyle w:val="FontStyle23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1975" w14:textId="77777777" w:rsidR="003C03D8" w:rsidRPr="00523F32" w:rsidRDefault="003C03D8" w:rsidP="00677475">
            <w:pPr>
              <w:pStyle w:val="Style6"/>
              <w:widowControl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Od</w:t>
            </w:r>
          </w:p>
          <w:p w14:paraId="16CA7DB7" w14:textId="77777777" w:rsidR="003C03D8" w:rsidRPr="00523F32" w:rsidRDefault="003C03D8" w:rsidP="00677475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proofErr w:type="spellStart"/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d</w:t>
            </w:r>
            <w:proofErr w:type="spellEnd"/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-mm-</w:t>
            </w:r>
            <w:proofErr w:type="spellStart"/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91A5" w14:textId="77777777" w:rsidR="003C03D8" w:rsidRPr="00523F32" w:rsidRDefault="003C03D8" w:rsidP="00677475">
            <w:pPr>
              <w:pStyle w:val="Style6"/>
              <w:widowControl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o</w:t>
            </w:r>
          </w:p>
          <w:p w14:paraId="14F161AD" w14:textId="77777777" w:rsidR="003C03D8" w:rsidRPr="00523F32" w:rsidRDefault="003C03D8" w:rsidP="00677475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proofErr w:type="spellStart"/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d</w:t>
            </w:r>
            <w:proofErr w:type="spellEnd"/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-mm-</w:t>
            </w:r>
            <w:proofErr w:type="spellStart"/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1B5" w14:textId="77777777" w:rsidR="003C03D8" w:rsidRPr="00523F32" w:rsidRDefault="003C03D8" w:rsidP="00677475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Zasoby innego podmi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7A6" w14:textId="77777777" w:rsidR="003C03D8" w:rsidRPr="00523F32" w:rsidRDefault="003C03D8" w:rsidP="00677475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Nazwa innego podmiotu</w:t>
            </w:r>
          </w:p>
        </w:tc>
      </w:tr>
      <w:tr w:rsidR="003C03D8" w:rsidRPr="00523F32" w14:paraId="59C88600" w14:textId="77777777" w:rsidTr="00677475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C49D5F" w14:textId="77777777" w:rsidR="003C03D8" w:rsidRPr="00523F32" w:rsidRDefault="003C03D8" w:rsidP="00677475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0D638D3" w14:textId="77777777" w:rsidR="003C03D8" w:rsidRPr="00523F32" w:rsidRDefault="003C03D8" w:rsidP="00677475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54EFC66" w14:textId="77777777" w:rsidR="003C03D8" w:rsidRPr="00523F32" w:rsidRDefault="003C03D8" w:rsidP="00677475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35B7BD" w14:textId="77777777" w:rsidR="003C03D8" w:rsidRPr="00523F32" w:rsidRDefault="003C03D8" w:rsidP="00677475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D6899B" w14:textId="77777777" w:rsidR="003C03D8" w:rsidRPr="00523F32" w:rsidRDefault="003C03D8" w:rsidP="00677475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69BEC6" w14:textId="77777777" w:rsidR="003C03D8" w:rsidRPr="00523F32" w:rsidRDefault="003C03D8" w:rsidP="00677475">
            <w:pPr>
              <w:pStyle w:val="Style11"/>
              <w:spacing w:after="60" w:line="240" w:lineRule="auto"/>
              <w:jc w:val="center"/>
              <w:rPr>
                <w:rStyle w:val="FontStyle23"/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8</w:t>
            </w:r>
          </w:p>
        </w:tc>
      </w:tr>
      <w:tr w:rsidR="003C03D8" w:rsidRPr="00523F32" w14:paraId="0C700798" w14:textId="77777777" w:rsidTr="00677475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732" w14:textId="77777777" w:rsidR="003C03D8" w:rsidRPr="00523F32" w:rsidRDefault="003C03D8" w:rsidP="00677475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A44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425BB57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43C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6E8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ED0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70E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C03D8" w:rsidRPr="00523F32" w14:paraId="302E9822" w14:textId="77777777" w:rsidTr="00677475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E16" w14:textId="77777777" w:rsidR="003C03D8" w:rsidRPr="00523F32" w:rsidRDefault="003C03D8" w:rsidP="00677475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0D9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363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EDD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37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235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C03D8" w:rsidRPr="00523F32" w14:paraId="5D1E44AD" w14:textId="77777777" w:rsidTr="00677475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1C5" w14:textId="77777777" w:rsidR="003C03D8" w:rsidRPr="00523F32" w:rsidRDefault="003C03D8" w:rsidP="00677475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5A2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1FE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475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569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CDD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C03D8" w:rsidRPr="00523F32" w14:paraId="00EE294D" w14:textId="77777777" w:rsidTr="00677475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D91" w14:textId="77777777" w:rsidR="003C03D8" w:rsidRPr="00523F32" w:rsidRDefault="003C03D8" w:rsidP="00677475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304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DAA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3F4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D07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0A9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C03D8" w:rsidRPr="00523F32" w14:paraId="4D7A8F67" w14:textId="77777777" w:rsidTr="00677475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23A6" w14:textId="77777777" w:rsidR="003C03D8" w:rsidRPr="00523F32" w:rsidRDefault="003C03D8" w:rsidP="00677475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562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9E1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4E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2C3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B00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C03D8" w:rsidRPr="00523F32" w14:paraId="49AF2591" w14:textId="77777777" w:rsidTr="00677475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94B" w14:textId="77777777" w:rsidR="003C03D8" w:rsidRPr="00523F32" w:rsidRDefault="003C03D8" w:rsidP="00677475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B26" w14:textId="77777777" w:rsidR="003C03D8" w:rsidRPr="00523F32" w:rsidRDefault="003C03D8" w:rsidP="00677475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FAC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C2C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0CA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FD3" w14:textId="77777777" w:rsidR="003C03D8" w:rsidRPr="00523F32" w:rsidRDefault="003C03D8" w:rsidP="00677475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5F410583" w14:textId="77777777" w:rsidR="003C03D8" w:rsidRPr="00523F32" w:rsidRDefault="003C03D8" w:rsidP="003C03D8">
      <w:pPr>
        <w:autoSpaceDE w:val="0"/>
        <w:autoSpaceDN w:val="0"/>
        <w:adjustRightInd w:val="0"/>
        <w:spacing w:after="60"/>
        <w:contextualSpacing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 </w:t>
      </w:r>
    </w:p>
    <w:p w14:paraId="5C7D6AA0" w14:textId="77777777" w:rsidR="003C03D8" w:rsidRPr="00523F32" w:rsidRDefault="003C03D8" w:rsidP="003C03D8">
      <w:pPr>
        <w:pStyle w:val="Style13"/>
        <w:spacing w:after="60"/>
        <w:rPr>
          <w:rStyle w:val="FontStyle27"/>
          <w:rFonts w:ascii="Segoe UI" w:hAnsi="Segoe UI" w:cs="Segoe UI"/>
          <w:sz w:val="16"/>
          <w:szCs w:val="16"/>
        </w:rPr>
      </w:pPr>
    </w:p>
    <w:p w14:paraId="52705583" w14:textId="77777777" w:rsidR="003C03D8" w:rsidRPr="00523F32" w:rsidRDefault="003C03D8" w:rsidP="003C03D8">
      <w:pPr>
        <w:pStyle w:val="Style13"/>
        <w:spacing w:after="60"/>
        <w:rPr>
          <w:rStyle w:val="FontStyle27"/>
          <w:rFonts w:ascii="Segoe UI" w:hAnsi="Segoe UI" w:cs="Segoe UI"/>
          <w:sz w:val="16"/>
          <w:szCs w:val="16"/>
        </w:rPr>
      </w:pPr>
      <w:r w:rsidRPr="00523F32">
        <w:rPr>
          <w:rStyle w:val="FontStyle27"/>
          <w:rFonts w:ascii="Segoe UI" w:hAnsi="Segoe UI" w:cs="Segoe UI"/>
          <w:sz w:val="16"/>
          <w:szCs w:val="16"/>
        </w:rPr>
        <w:t xml:space="preserve">Uwaga do kol. </w:t>
      </w:r>
      <w:r>
        <w:rPr>
          <w:rStyle w:val="FontStyle27"/>
          <w:rFonts w:ascii="Segoe UI" w:hAnsi="Segoe UI" w:cs="Segoe UI"/>
          <w:sz w:val="16"/>
          <w:szCs w:val="16"/>
        </w:rPr>
        <w:t>7</w:t>
      </w:r>
      <w:r w:rsidRPr="00523F32">
        <w:rPr>
          <w:rStyle w:val="FontStyle27"/>
          <w:rFonts w:ascii="Segoe UI" w:hAnsi="Segoe UI" w:cs="Segoe UI"/>
          <w:sz w:val="16"/>
          <w:szCs w:val="16"/>
        </w:rPr>
        <w:t>:</w:t>
      </w:r>
    </w:p>
    <w:p w14:paraId="3A8D772E" w14:textId="77777777" w:rsidR="003C03D8" w:rsidRPr="00523F32" w:rsidRDefault="003C03D8" w:rsidP="003C03D8">
      <w:pPr>
        <w:pStyle w:val="Style18"/>
        <w:widowControl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523F32">
        <w:rPr>
          <w:rStyle w:val="FontStyle23"/>
          <w:rFonts w:ascii="Segoe UI" w:hAnsi="Segoe UI" w:cs="Segoe UI"/>
          <w:sz w:val="16"/>
          <w:szCs w:val="16"/>
        </w:rPr>
        <w:t>Zaznaczyć „TAK", tylko w przypadku gdy Wykonawca polega na zasobach innego podmiotu dla wykazania spełniania warunku udziału;</w:t>
      </w:r>
    </w:p>
    <w:p w14:paraId="6021EB76" w14:textId="77777777" w:rsidR="003C03D8" w:rsidRPr="00523F32" w:rsidRDefault="003C03D8" w:rsidP="003C03D8">
      <w:pPr>
        <w:pStyle w:val="Style18"/>
        <w:widowControl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523F32">
        <w:rPr>
          <w:rStyle w:val="FontStyle23"/>
          <w:rFonts w:ascii="Segoe UI" w:hAnsi="Segoe UI" w:cs="Segoe UI"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</w:t>
      </w:r>
      <w:r w:rsidRPr="0064423F">
        <w:rPr>
          <w:rStyle w:val="FontStyle23"/>
          <w:rFonts w:ascii="Segoe UI" w:hAnsi="Segoe UI" w:cs="Segoe UI"/>
          <w:sz w:val="16"/>
          <w:szCs w:val="16"/>
        </w:rPr>
        <w:t>rozdziale IV.4</w:t>
      </w:r>
      <w:r w:rsidRPr="00523F32">
        <w:rPr>
          <w:rStyle w:val="FontStyle23"/>
          <w:rFonts w:ascii="Segoe UI" w:hAnsi="Segoe UI" w:cs="Segoe UI"/>
          <w:sz w:val="16"/>
          <w:szCs w:val="16"/>
        </w:rPr>
        <w:t xml:space="preserve"> SIWZ.  </w:t>
      </w:r>
    </w:p>
    <w:p w14:paraId="10530036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5B3BD223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20F95D3C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tbl>
      <w:tblPr>
        <w:tblW w:w="14387" w:type="dxa"/>
        <w:tblInd w:w="42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4"/>
        <w:gridCol w:w="8293"/>
      </w:tblGrid>
      <w:tr w:rsidR="003C03D8" w:rsidRPr="00523F32" w14:paraId="3D45BD39" w14:textId="77777777" w:rsidTr="00677475">
        <w:trPr>
          <w:trHeight w:val="861"/>
        </w:trPr>
        <w:tc>
          <w:tcPr>
            <w:tcW w:w="6094" w:type="dxa"/>
          </w:tcPr>
          <w:p w14:paraId="197A9C71" w14:textId="77777777" w:rsidR="003C03D8" w:rsidRPr="00523F32" w:rsidRDefault="003C03D8" w:rsidP="00677475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0FD06622" w14:textId="77777777" w:rsidR="003C03D8" w:rsidRPr="00523F32" w:rsidRDefault="003C03D8" w:rsidP="00677475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293" w:type="dxa"/>
          </w:tcPr>
          <w:p w14:paraId="48EAD9FA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74B92B6D" w14:textId="77777777" w:rsidR="003C03D8" w:rsidRPr="00523F32" w:rsidRDefault="003C03D8" w:rsidP="00677475">
            <w:pPr>
              <w:tabs>
                <w:tab w:val="left" w:pos="1558"/>
              </w:tabs>
              <w:ind w:left="282"/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7EC3EC1B" w14:textId="77777777" w:rsidR="003C03D8" w:rsidRPr="00523F32" w:rsidRDefault="003C03D8" w:rsidP="00677475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778FF76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br w:type="page"/>
      </w:r>
    </w:p>
    <w:p w14:paraId="37ED1DD8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lastRenderedPageBreak/>
        <w:t xml:space="preserve">Załącznik nr 5 do SIWZ </w:t>
      </w:r>
    </w:p>
    <w:p w14:paraId="1E9EC85A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>wzór Oświadczenia – Wykaz osób</w:t>
      </w:r>
    </w:p>
    <w:p w14:paraId="4C78F937" w14:textId="77777777" w:rsidR="003C03D8" w:rsidRPr="00523F32" w:rsidRDefault="003C03D8" w:rsidP="003C03D8">
      <w:pPr>
        <w:pStyle w:val="siwz-3"/>
        <w:rPr>
          <w:rFonts w:ascii="Segoe UI" w:hAnsi="Segoe UI"/>
        </w:rPr>
      </w:pPr>
    </w:p>
    <w:p w14:paraId="57FD889F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6DB8" wp14:editId="0DF13AE3">
                <wp:simplePos x="0" y="0"/>
                <wp:positionH relativeFrom="column">
                  <wp:posOffset>149860</wp:posOffset>
                </wp:positionH>
                <wp:positionV relativeFrom="paragraph">
                  <wp:posOffset>211455</wp:posOffset>
                </wp:positionV>
                <wp:extent cx="2057400" cy="409575"/>
                <wp:effectExtent l="0" t="0" r="0" b="9525"/>
                <wp:wrapSquare wrapText="left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71BC1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6A606658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0F4336C2" w14:textId="77777777" w:rsidR="003C03D8" w:rsidRDefault="003C03D8" w:rsidP="003C03D8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0985C76" w14:textId="77777777" w:rsidR="003C03D8" w:rsidRPr="001C07B2" w:rsidRDefault="003C03D8" w:rsidP="003C03D8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6DB8" id="Pole tekstowe 19" o:spid="_x0000_s1030" type="#_x0000_t202" style="position:absolute;left:0;text-align:left;margin-left:11.8pt;margin-top:16.65pt;width:162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3ovQ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" filled="f" stroked="f">
                <v:textbox>
                  <w:txbxContent>
                    <w:p w14:paraId="0F271BC1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6A606658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0F4336C2" w14:textId="77777777" w:rsidR="003C03D8" w:rsidRDefault="003C03D8" w:rsidP="003C03D8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0985C76" w14:textId="77777777" w:rsidR="003C03D8" w:rsidRPr="001C07B2" w:rsidRDefault="003C03D8" w:rsidP="003C03D8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CC07F" wp14:editId="3921C485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2" name="Para nawiasó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A6E2" id="Para nawiasów 2" o:spid="_x0000_s1026" type="#_x0000_t185" style="position:absolute;margin-left:9.15pt;margin-top:11.15pt;width:162pt;height:4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" fillcolor="silver">
                <v:fill opacity="13107f"/>
                <w10:wrap type="square" side="left"/>
              </v:shape>
            </w:pict>
          </mc:Fallback>
        </mc:AlternateContent>
      </w:r>
    </w:p>
    <w:p w14:paraId="346F2D34" w14:textId="77777777" w:rsidR="003C03D8" w:rsidRPr="00523F32" w:rsidRDefault="003C03D8" w:rsidP="003C03D8">
      <w:pPr>
        <w:pStyle w:val="siwz-3"/>
        <w:jc w:val="center"/>
        <w:rPr>
          <w:rFonts w:ascii="Segoe UI" w:hAnsi="Segoe UI"/>
        </w:rPr>
      </w:pPr>
    </w:p>
    <w:p w14:paraId="2825FDE2" w14:textId="77777777" w:rsidR="003C03D8" w:rsidRPr="00523F32" w:rsidRDefault="003C03D8" w:rsidP="003C03D8">
      <w:pPr>
        <w:pStyle w:val="siwz-3"/>
        <w:jc w:val="center"/>
        <w:rPr>
          <w:rFonts w:ascii="Segoe UI" w:hAnsi="Segoe UI"/>
        </w:rPr>
      </w:pPr>
      <w:r w:rsidRPr="00523F32">
        <w:rPr>
          <w:rFonts w:ascii="Segoe UI" w:hAnsi="Segoe UI"/>
        </w:rPr>
        <w:t>Oświadczenie – Wykaz osób,</w:t>
      </w:r>
      <w:r w:rsidRPr="00523F32">
        <w:rPr>
          <w:rFonts w:ascii="Segoe UI" w:hAnsi="Segoe UI"/>
          <w:bCs w:val="0"/>
          <w:iCs w:val="0"/>
        </w:rPr>
        <w:t xml:space="preserve"> </w:t>
      </w:r>
      <w:r w:rsidRPr="00523F32">
        <w:rPr>
          <w:rFonts w:ascii="Segoe UI" w:hAnsi="Segoe UI"/>
        </w:rPr>
        <w:t>które będą uczestniczyć w wykonywaniu zamówienia</w:t>
      </w:r>
    </w:p>
    <w:p w14:paraId="54898059" w14:textId="77777777" w:rsidR="003C03D8" w:rsidRPr="00523F32" w:rsidRDefault="003C03D8" w:rsidP="003C03D8">
      <w:pPr>
        <w:pStyle w:val="siwz-3"/>
        <w:jc w:val="center"/>
        <w:rPr>
          <w:rFonts w:ascii="Segoe UI" w:hAnsi="Segoe UI"/>
        </w:rPr>
      </w:pPr>
    </w:p>
    <w:p w14:paraId="3A0DA77B" w14:textId="77777777" w:rsidR="003C03D8" w:rsidRPr="00523F32" w:rsidRDefault="003C03D8" w:rsidP="003C03D8">
      <w:pPr>
        <w:pStyle w:val="siwz-3"/>
        <w:jc w:val="center"/>
        <w:rPr>
          <w:rFonts w:ascii="Segoe UI" w:hAnsi="Segoe UI"/>
        </w:rPr>
      </w:pPr>
      <w:r w:rsidRPr="00523F32">
        <w:rPr>
          <w:rFonts w:ascii="Segoe UI" w:hAnsi="Segoe UI"/>
        </w:rPr>
        <w:t>DDD</w:t>
      </w:r>
      <w:r>
        <w:rPr>
          <w:rFonts w:ascii="Segoe UI" w:hAnsi="Segoe UI"/>
        </w:rPr>
        <w:t>-WPO</w:t>
      </w:r>
      <w:r w:rsidRPr="00523F32">
        <w:rPr>
          <w:rFonts w:ascii="Segoe UI" w:hAnsi="Segoe UI"/>
        </w:rPr>
        <w:t>.69097.</w:t>
      </w:r>
      <w:r>
        <w:rPr>
          <w:rFonts w:ascii="Segoe UI" w:hAnsi="Segoe UI"/>
        </w:rPr>
        <w:t>1.2020</w:t>
      </w:r>
    </w:p>
    <w:p w14:paraId="38DEE8A9" w14:textId="77777777" w:rsidR="003C03D8" w:rsidRPr="00523F32" w:rsidRDefault="003C03D8" w:rsidP="003C03D8">
      <w:pPr>
        <w:pStyle w:val="siwz-3"/>
        <w:jc w:val="both"/>
        <w:rPr>
          <w:rFonts w:ascii="Segoe UI" w:hAnsi="Segoe UI"/>
          <w:b w:val="0"/>
        </w:rPr>
      </w:pPr>
    </w:p>
    <w:p w14:paraId="5A90601A" w14:textId="77777777" w:rsidR="003C03D8" w:rsidRPr="00523F32" w:rsidRDefault="003C03D8" w:rsidP="003C03D8">
      <w:pPr>
        <w:pStyle w:val="siwz-3"/>
        <w:jc w:val="both"/>
        <w:rPr>
          <w:rFonts w:ascii="Segoe UI" w:hAnsi="Segoe UI"/>
          <w:b w:val="0"/>
        </w:rPr>
      </w:pPr>
      <w:r w:rsidRPr="00523F32">
        <w:rPr>
          <w:rFonts w:ascii="Segoe UI" w:hAnsi="Segoe UI"/>
          <w:b w:val="0"/>
        </w:rPr>
        <w:t xml:space="preserve">Przystępując do udziału w postępowaniu o zamówienie publiczne na </w:t>
      </w:r>
      <w:r w:rsidRPr="00523F32">
        <w:rPr>
          <w:rFonts w:ascii="Segoe UI" w:hAnsi="Segoe UI"/>
        </w:rPr>
        <w:t>„</w:t>
      </w:r>
      <w:r w:rsidRPr="00523F32">
        <w:rPr>
          <w:rFonts w:ascii="Segoe UI" w:hAnsi="Segoe UI"/>
          <w:color w:val="000000"/>
        </w:rPr>
        <w:t>wyłonienie Beneficjenta poddziałania 2.3 „Wsparcie dla szkolenia doradców” w ramach działania</w:t>
      </w:r>
      <w:r w:rsidRPr="00523F32">
        <w:rPr>
          <w:rFonts w:ascii="Segoe UI" w:hAnsi="Segoe UI"/>
          <w:b w:val="0"/>
          <w:bCs w:val="0"/>
          <w:color w:val="000000"/>
        </w:rPr>
        <w:t xml:space="preserve"> </w:t>
      </w:r>
      <w:r w:rsidRPr="00523F32">
        <w:rPr>
          <w:rFonts w:ascii="Segoe UI" w:hAnsi="Segoe UI"/>
          <w:color w:val="000000"/>
        </w:rPr>
        <w:t>„Usługi doradcze, usługi z zakresu zarządzania gospodarstwem rolnym i usługi z zakresu zastępstw” objętego Programem Rozwoju Obszarów Wiejskich na lata 2014-2020 w celu kompleksowej organizacji i</w:t>
      </w:r>
      <w:r w:rsidRPr="00523F32">
        <w:rPr>
          <w:rFonts w:ascii="Segoe UI" w:hAnsi="Segoe UI"/>
          <w:b w:val="0"/>
          <w:bCs w:val="0"/>
          <w:color w:val="000000"/>
        </w:rPr>
        <w:t> </w:t>
      </w:r>
      <w:r w:rsidRPr="00523F32">
        <w:rPr>
          <w:rFonts w:ascii="Segoe UI" w:hAnsi="Segoe UI"/>
          <w:color w:val="000000"/>
        </w:rPr>
        <w:t>przeprowadzenia bezpłatnych studiów podyplomowych z zakresu nauk rolniczych dla doradców rolniczych</w:t>
      </w:r>
      <w:r w:rsidRPr="00523F32">
        <w:rPr>
          <w:rFonts w:ascii="Segoe UI" w:hAnsi="Segoe UI"/>
        </w:rPr>
        <w:t>”</w:t>
      </w:r>
      <w:r w:rsidRPr="00523F32">
        <w:rPr>
          <w:rFonts w:ascii="Segoe UI" w:hAnsi="Segoe UI"/>
          <w:b w:val="0"/>
        </w:rPr>
        <w:t xml:space="preserve"> składamy wykaz osób, które będą uczestniczyć w realizacji zamówienia:</w:t>
      </w:r>
    </w:p>
    <w:p w14:paraId="6FC3B4F0" w14:textId="77777777" w:rsidR="003C03D8" w:rsidRPr="00523F32" w:rsidRDefault="003C03D8" w:rsidP="003C03D8">
      <w:pPr>
        <w:pStyle w:val="siwz-3"/>
        <w:jc w:val="left"/>
        <w:rPr>
          <w:rFonts w:ascii="Segoe UI" w:hAnsi="Segoe UI"/>
        </w:rPr>
      </w:pPr>
    </w:p>
    <w:p w14:paraId="42013FD1" w14:textId="77777777" w:rsidR="003C03D8" w:rsidRPr="00523F32" w:rsidRDefault="003C03D8" w:rsidP="003C03D8">
      <w:pPr>
        <w:pStyle w:val="siwz-3"/>
        <w:jc w:val="left"/>
        <w:rPr>
          <w:rFonts w:ascii="Segoe UI" w:hAnsi="Segoe UI"/>
        </w:rPr>
      </w:pPr>
      <w:r w:rsidRPr="00523F32">
        <w:rPr>
          <w:rFonts w:ascii="Segoe UI" w:hAnsi="Segoe UI"/>
        </w:rPr>
        <w:t>Dotyczy części nr ………………..</w:t>
      </w:r>
    </w:p>
    <w:p w14:paraId="44FA0CAB" w14:textId="77777777" w:rsidR="003C03D8" w:rsidRPr="00523F32" w:rsidRDefault="003C03D8" w:rsidP="003C03D8">
      <w:pPr>
        <w:pStyle w:val="siwz-3"/>
        <w:rPr>
          <w:rFonts w:ascii="Segoe UI" w:hAnsi="Segoe UI"/>
        </w:rPr>
      </w:pPr>
    </w:p>
    <w:tbl>
      <w:tblPr>
        <w:tblW w:w="140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27"/>
        <w:gridCol w:w="2724"/>
        <w:gridCol w:w="1775"/>
        <w:gridCol w:w="3046"/>
        <w:gridCol w:w="3050"/>
        <w:gridCol w:w="1488"/>
        <w:gridCol w:w="1488"/>
      </w:tblGrid>
      <w:tr w:rsidR="003C03D8" w:rsidRPr="00523F32" w14:paraId="25ADC477" w14:textId="77777777" w:rsidTr="00677475">
        <w:trPr>
          <w:cantSplit/>
          <w:trHeight w:val="1352"/>
        </w:trPr>
        <w:tc>
          <w:tcPr>
            <w:tcW w:w="527" w:type="dxa"/>
            <w:vMerge w:val="restart"/>
            <w:shd w:val="clear" w:color="auto" w:fill="E0E0E0"/>
            <w:tcMar>
              <w:left w:w="112" w:type="dxa"/>
            </w:tcMar>
            <w:vAlign w:val="center"/>
          </w:tcPr>
          <w:p w14:paraId="47C4CA7F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2724" w:type="dxa"/>
            <w:vMerge w:val="restart"/>
            <w:shd w:val="clear" w:color="auto" w:fill="E0E0E0"/>
            <w:tcMar>
              <w:left w:w="112" w:type="dxa"/>
            </w:tcMar>
            <w:vAlign w:val="center"/>
          </w:tcPr>
          <w:p w14:paraId="639943D3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Imię i Nazwisko</w:t>
            </w:r>
          </w:p>
        </w:tc>
        <w:tc>
          <w:tcPr>
            <w:tcW w:w="1775" w:type="dxa"/>
            <w:vMerge w:val="restart"/>
            <w:shd w:val="clear" w:color="auto" w:fill="E0E0E0"/>
            <w:tcMar>
              <w:left w:w="112" w:type="dxa"/>
            </w:tcMar>
            <w:vAlign w:val="center"/>
          </w:tcPr>
          <w:p w14:paraId="09CBDFC1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 xml:space="preserve">Posiadane wykształcenie  </w:t>
            </w:r>
          </w:p>
          <w:p w14:paraId="6D53AA61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(należy wskazać magister, doktorat itd.)</w:t>
            </w:r>
          </w:p>
        </w:tc>
        <w:tc>
          <w:tcPr>
            <w:tcW w:w="3046" w:type="dxa"/>
            <w:vMerge w:val="restart"/>
            <w:shd w:val="clear" w:color="auto" w:fill="E0E0E0"/>
            <w:vAlign w:val="center"/>
          </w:tcPr>
          <w:p w14:paraId="3DBC3F14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9CCB535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Liczba lat doświadczenia zawodowego</w:t>
            </w:r>
          </w:p>
          <w:p w14:paraId="3D50B561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(należy wskazać liczbę lat pracy w charakterze nauczyciela akademickiego w dziedzinie objętej tematyką studiów podyplomowych dla danej części zamówienia</w:t>
            </w:r>
          </w:p>
          <w:p w14:paraId="5C4B1F48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lub</w:t>
            </w:r>
          </w:p>
          <w:p w14:paraId="48FBED37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liczbę lat prowadzenia działalności naukowej w dziedzinie objętej tematyką studiów podyplomowych dla danej części zamówienia)</w:t>
            </w:r>
          </w:p>
          <w:p w14:paraId="03C82B94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050" w:type="dxa"/>
            <w:vMerge w:val="restart"/>
            <w:shd w:val="clear" w:color="auto" w:fill="E0E0E0"/>
            <w:vAlign w:val="center"/>
          </w:tcPr>
          <w:p w14:paraId="313C8304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Doświadczenie zawodowe</w:t>
            </w:r>
          </w:p>
          <w:p w14:paraId="797AF768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 xml:space="preserve"> (należy wskazać dziedzinę nauki odpowiadającą wykazanemu doświadczeniu zawodowemu, zgodną z zakresem tematycznym studiów podyplomowych dla danej części zamówienia)</w:t>
            </w:r>
          </w:p>
        </w:tc>
        <w:tc>
          <w:tcPr>
            <w:tcW w:w="2976" w:type="dxa"/>
            <w:gridSpan w:val="2"/>
            <w:shd w:val="clear" w:color="auto" w:fill="E0E0E0"/>
            <w:vAlign w:val="center"/>
          </w:tcPr>
          <w:p w14:paraId="7D725181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 xml:space="preserve">Dysponujemy osobą na podstawie </w:t>
            </w:r>
          </w:p>
        </w:tc>
      </w:tr>
      <w:tr w:rsidR="003C03D8" w:rsidRPr="00523F32" w14:paraId="19A58F92" w14:textId="77777777" w:rsidTr="00677475">
        <w:trPr>
          <w:cantSplit/>
          <w:trHeight w:val="1351"/>
        </w:trPr>
        <w:tc>
          <w:tcPr>
            <w:tcW w:w="527" w:type="dxa"/>
            <w:vMerge/>
            <w:shd w:val="clear" w:color="auto" w:fill="E0E0E0"/>
            <w:tcMar>
              <w:left w:w="112" w:type="dxa"/>
            </w:tcMar>
            <w:vAlign w:val="center"/>
          </w:tcPr>
          <w:p w14:paraId="1656D3C9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724" w:type="dxa"/>
            <w:vMerge/>
            <w:shd w:val="clear" w:color="auto" w:fill="E0E0E0"/>
            <w:tcMar>
              <w:left w:w="112" w:type="dxa"/>
            </w:tcMar>
            <w:vAlign w:val="center"/>
          </w:tcPr>
          <w:p w14:paraId="1C079599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775" w:type="dxa"/>
            <w:vMerge/>
            <w:shd w:val="clear" w:color="auto" w:fill="E0E0E0"/>
            <w:tcMar>
              <w:left w:w="112" w:type="dxa"/>
            </w:tcMar>
            <w:vAlign w:val="center"/>
          </w:tcPr>
          <w:p w14:paraId="6A02BE4F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046" w:type="dxa"/>
            <w:vMerge/>
            <w:shd w:val="clear" w:color="auto" w:fill="E0E0E0"/>
            <w:vAlign w:val="center"/>
          </w:tcPr>
          <w:p w14:paraId="064BD197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050" w:type="dxa"/>
            <w:vMerge/>
            <w:shd w:val="clear" w:color="auto" w:fill="E0E0E0"/>
            <w:vAlign w:val="center"/>
          </w:tcPr>
          <w:p w14:paraId="25B44F1F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E0E0E0"/>
            <w:vAlign w:val="center"/>
          </w:tcPr>
          <w:p w14:paraId="114C13C2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bezpośredniej</w:t>
            </w:r>
          </w:p>
        </w:tc>
        <w:tc>
          <w:tcPr>
            <w:tcW w:w="1488" w:type="dxa"/>
            <w:shd w:val="clear" w:color="auto" w:fill="E0E0E0"/>
            <w:vAlign w:val="center"/>
          </w:tcPr>
          <w:p w14:paraId="2E9EB57F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art. 22a ustawy Prawo zamówień publicznych</w:t>
            </w:r>
          </w:p>
        </w:tc>
      </w:tr>
      <w:tr w:rsidR="003C03D8" w:rsidRPr="00523F32" w14:paraId="13AF4472" w14:textId="77777777" w:rsidTr="00677475">
        <w:trPr>
          <w:cantSplit/>
          <w:trHeight w:val="469"/>
        </w:trPr>
        <w:tc>
          <w:tcPr>
            <w:tcW w:w="527" w:type="dxa"/>
            <w:tcMar>
              <w:left w:w="112" w:type="dxa"/>
            </w:tcMar>
            <w:vAlign w:val="center"/>
          </w:tcPr>
          <w:p w14:paraId="7F81A3FC" w14:textId="77777777" w:rsidR="003C03D8" w:rsidRPr="00523F32" w:rsidRDefault="003C03D8" w:rsidP="00677475">
            <w:pPr>
              <w:suppressAutoHyphens/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1)</w:t>
            </w:r>
          </w:p>
        </w:tc>
        <w:tc>
          <w:tcPr>
            <w:tcW w:w="2724" w:type="dxa"/>
            <w:tcMar>
              <w:left w:w="112" w:type="dxa"/>
            </w:tcMar>
          </w:tcPr>
          <w:p w14:paraId="2B7CF37C" w14:textId="77777777" w:rsidR="003C03D8" w:rsidRPr="00523F32" w:rsidRDefault="003C03D8" w:rsidP="00677475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tcMar>
              <w:left w:w="112" w:type="dxa"/>
            </w:tcMar>
          </w:tcPr>
          <w:p w14:paraId="7395961D" w14:textId="77777777" w:rsidR="003C03D8" w:rsidRPr="00523F32" w:rsidRDefault="003C03D8" w:rsidP="00677475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</w:tcPr>
          <w:p w14:paraId="4CACCDF8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050" w:type="dxa"/>
          </w:tcPr>
          <w:p w14:paraId="1C66919E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25ED0ACE" w14:textId="77777777" w:rsidR="003C03D8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tak/nie*</w:t>
            </w:r>
          </w:p>
          <w:p w14:paraId="11C4415A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*niewłaściwe skreślić</w:t>
            </w:r>
          </w:p>
        </w:tc>
        <w:tc>
          <w:tcPr>
            <w:tcW w:w="1488" w:type="dxa"/>
            <w:vAlign w:val="center"/>
          </w:tcPr>
          <w:p w14:paraId="310BDC3C" w14:textId="77777777" w:rsidR="003C03D8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tak/nie*</w:t>
            </w:r>
          </w:p>
          <w:p w14:paraId="2F0CA8AA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*niewłaściwe skreślić</w:t>
            </w:r>
          </w:p>
        </w:tc>
      </w:tr>
      <w:tr w:rsidR="003C03D8" w:rsidRPr="00523F32" w14:paraId="424CEF7D" w14:textId="77777777" w:rsidTr="00677475">
        <w:trPr>
          <w:cantSplit/>
          <w:trHeight w:val="469"/>
        </w:trPr>
        <w:tc>
          <w:tcPr>
            <w:tcW w:w="527" w:type="dxa"/>
            <w:tcMar>
              <w:left w:w="117" w:type="dxa"/>
            </w:tcMar>
            <w:vAlign w:val="center"/>
          </w:tcPr>
          <w:p w14:paraId="45E19637" w14:textId="77777777" w:rsidR="003C03D8" w:rsidRPr="00523F32" w:rsidRDefault="003C03D8" w:rsidP="00677475">
            <w:pPr>
              <w:suppressAutoHyphens/>
              <w:ind w:left="15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2)</w:t>
            </w:r>
          </w:p>
        </w:tc>
        <w:tc>
          <w:tcPr>
            <w:tcW w:w="2724" w:type="dxa"/>
            <w:tcMar>
              <w:left w:w="112" w:type="dxa"/>
            </w:tcMar>
          </w:tcPr>
          <w:p w14:paraId="7A4C9CC9" w14:textId="77777777" w:rsidR="003C03D8" w:rsidRPr="00523F32" w:rsidRDefault="003C03D8" w:rsidP="00677475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tcMar>
              <w:left w:w="112" w:type="dxa"/>
            </w:tcMar>
          </w:tcPr>
          <w:p w14:paraId="6827BEEE" w14:textId="77777777" w:rsidR="003C03D8" w:rsidRPr="00523F32" w:rsidRDefault="003C03D8" w:rsidP="00677475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</w:tcPr>
          <w:p w14:paraId="57D4B0AA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050" w:type="dxa"/>
          </w:tcPr>
          <w:p w14:paraId="158A3B6F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7316C459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4B777EEC" w14:textId="77777777" w:rsidR="003C03D8" w:rsidRPr="00523F32" w:rsidRDefault="003C03D8" w:rsidP="00677475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1C8C5A64" w14:textId="77777777" w:rsidR="003C03D8" w:rsidRPr="00523F32" w:rsidRDefault="003C03D8" w:rsidP="003C03D8">
      <w:pPr>
        <w:pStyle w:val="siwz-3"/>
        <w:rPr>
          <w:rFonts w:ascii="Segoe UI" w:hAnsi="Segoe UI"/>
        </w:rPr>
      </w:pPr>
    </w:p>
    <w:p w14:paraId="4F7468D9" w14:textId="77777777" w:rsidR="003C03D8" w:rsidRPr="00523F32" w:rsidRDefault="003C03D8" w:rsidP="003C03D8">
      <w:pPr>
        <w:pStyle w:val="Style13"/>
        <w:spacing w:after="60"/>
        <w:rPr>
          <w:rStyle w:val="FontStyle27"/>
          <w:rFonts w:ascii="Segoe UI" w:hAnsi="Segoe UI" w:cs="Segoe UI"/>
          <w:b/>
          <w:sz w:val="16"/>
          <w:szCs w:val="16"/>
          <w:u w:val="single"/>
        </w:rPr>
      </w:pPr>
    </w:p>
    <w:p w14:paraId="3FE7215A" w14:textId="77777777" w:rsidR="003C03D8" w:rsidRPr="00523F32" w:rsidRDefault="003C03D8" w:rsidP="003C03D8">
      <w:pPr>
        <w:pStyle w:val="Style13"/>
        <w:spacing w:after="60"/>
        <w:rPr>
          <w:rStyle w:val="FontStyle27"/>
          <w:rFonts w:ascii="Segoe UI" w:hAnsi="Segoe UI" w:cs="Segoe UI"/>
          <w:b/>
          <w:sz w:val="16"/>
          <w:szCs w:val="16"/>
          <w:u w:val="single"/>
        </w:rPr>
      </w:pPr>
      <w:r w:rsidRPr="00523F32">
        <w:rPr>
          <w:rStyle w:val="FontStyle27"/>
          <w:rFonts w:ascii="Segoe UI" w:hAnsi="Segoe UI" w:cs="Segoe UI"/>
          <w:b/>
          <w:sz w:val="16"/>
          <w:szCs w:val="16"/>
          <w:u w:val="single"/>
        </w:rPr>
        <w:t>UWAGI:</w:t>
      </w:r>
    </w:p>
    <w:p w14:paraId="20F74F57" w14:textId="77777777" w:rsidR="003C03D8" w:rsidRPr="00523F32" w:rsidRDefault="003C03D8" w:rsidP="003C03D8">
      <w:pPr>
        <w:pStyle w:val="Style18"/>
        <w:widowControl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523F32">
        <w:rPr>
          <w:rStyle w:val="FontStyle23"/>
          <w:rFonts w:ascii="Segoe UI" w:hAnsi="Segoe UI" w:cs="Segoe UI"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SIWZ.  </w:t>
      </w:r>
    </w:p>
    <w:p w14:paraId="4AAB87AF" w14:textId="77777777" w:rsidR="003C03D8" w:rsidRPr="00523F32" w:rsidRDefault="003C03D8" w:rsidP="003C03D8">
      <w:pPr>
        <w:pStyle w:val="siwz-3"/>
        <w:jc w:val="left"/>
        <w:rPr>
          <w:rFonts w:ascii="Segoe UI" w:hAnsi="Segoe UI"/>
        </w:rPr>
      </w:pPr>
    </w:p>
    <w:p w14:paraId="31811E90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417E59EC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tbl>
      <w:tblPr>
        <w:tblW w:w="14387" w:type="dxa"/>
        <w:tblInd w:w="42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4"/>
        <w:gridCol w:w="8293"/>
      </w:tblGrid>
      <w:tr w:rsidR="003C03D8" w:rsidRPr="00523F32" w14:paraId="0709BBF3" w14:textId="77777777" w:rsidTr="00677475">
        <w:trPr>
          <w:trHeight w:val="861"/>
        </w:trPr>
        <w:tc>
          <w:tcPr>
            <w:tcW w:w="6094" w:type="dxa"/>
          </w:tcPr>
          <w:p w14:paraId="274C83E2" w14:textId="77777777" w:rsidR="003C03D8" w:rsidRPr="00523F32" w:rsidRDefault="003C03D8" w:rsidP="00677475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3D6C4414" w14:textId="77777777" w:rsidR="003C03D8" w:rsidRPr="00523F32" w:rsidRDefault="003C03D8" w:rsidP="00677475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293" w:type="dxa"/>
          </w:tcPr>
          <w:p w14:paraId="7D7C77F9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2B137AF4" w14:textId="77777777" w:rsidR="003C03D8" w:rsidRPr="00523F32" w:rsidRDefault="003C03D8" w:rsidP="00677475">
            <w:pPr>
              <w:tabs>
                <w:tab w:val="left" w:pos="1558"/>
              </w:tabs>
              <w:ind w:left="282"/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2560A0E8" w14:textId="77777777" w:rsidR="003C03D8" w:rsidRPr="00523F32" w:rsidRDefault="003C03D8" w:rsidP="00677475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1B7C20B0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03FEB763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5DCE1453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45EE994E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</w:pPr>
    </w:p>
    <w:p w14:paraId="6D7C276A" w14:textId="77777777" w:rsidR="003C03D8" w:rsidRPr="00523F32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4F0104CB" w14:textId="77777777" w:rsidR="003C03D8" w:rsidRPr="00523F32" w:rsidRDefault="003C03D8" w:rsidP="003C03D8">
      <w:pPr>
        <w:rPr>
          <w:rFonts w:ascii="Segoe UI" w:hAnsi="Segoe UI" w:cs="Segoe UI"/>
          <w:sz w:val="16"/>
          <w:szCs w:val="16"/>
        </w:rPr>
        <w:sectPr w:rsidR="003C03D8" w:rsidRPr="00523F32" w:rsidSect="009A6C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0"/>
    <w:p w14:paraId="7521C02D" w14:textId="77777777" w:rsidR="003C03D8" w:rsidRPr="00523F32" w:rsidRDefault="003C03D8" w:rsidP="003C03D8">
      <w:pPr>
        <w:pStyle w:val="siwz-3"/>
        <w:rPr>
          <w:rFonts w:ascii="Segoe UI" w:hAnsi="Segoe UI"/>
        </w:rPr>
      </w:pPr>
    </w:p>
    <w:p w14:paraId="2AD675C9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>Załącznik nr 6 do SIWZ</w:t>
      </w:r>
    </w:p>
    <w:p w14:paraId="0071682E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 xml:space="preserve"> wzór Oświadczenia o przynależności lub braku przynależności do tej samej grupy kapitałowej</w:t>
      </w:r>
    </w:p>
    <w:p w14:paraId="19B65D1E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7CE9DF" wp14:editId="5624FBC2">
                <wp:simplePos x="0" y="0"/>
                <wp:positionH relativeFrom="column">
                  <wp:posOffset>116840</wp:posOffset>
                </wp:positionH>
                <wp:positionV relativeFrom="paragraph">
                  <wp:posOffset>115850</wp:posOffset>
                </wp:positionV>
                <wp:extent cx="2011680" cy="460375"/>
                <wp:effectExtent l="0" t="0" r="26670" b="1587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60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6BC5" id="Para nawiasów 29" o:spid="_x0000_s1026" type="#_x0000_t185" style="position:absolute;margin-left:9.2pt;margin-top:9.1pt;width:158.4pt;height:3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22F5" wp14:editId="68D8F6E7">
                <wp:simplePos x="0" y="0"/>
                <wp:positionH relativeFrom="column">
                  <wp:posOffset>116840</wp:posOffset>
                </wp:positionH>
                <wp:positionV relativeFrom="paragraph">
                  <wp:posOffset>137795</wp:posOffset>
                </wp:positionV>
                <wp:extent cx="1974850" cy="482600"/>
                <wp:effectExtent l="0" t="0" r="0" b="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FE640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32D0CE63" w14:textId="77777777" w:rsidR="003C03D8" w:rsidRPr="0070166A" w:rsidRDefault="003C03D8" w:rsidP="003C03D8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22F5" id="Pole tekstowe 28" o:spid="_x0000_s1031" type="#_x0000_t202" style="position:absolute;left:0;text-align:left;margin-left:9.2pt;margin-top:10.85pt;width:155.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sMvwIAAMc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" filled="f" stroked="f">
                <v:textbox>
                  <w:txbxContent>
                    <w:p w14:paraId="101FE640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32D0CE63" w14:textId="77777777" w:rsidR="003C03D8" w:rsidRPr="0070166A" w:rsidRDefault="003C03D8" w:rsidP="003C03D8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041F086B" w14:textId="77777777" w:rsidR="003C03D8" w:rsidRPr="00523F32" w:rsidRDefault="003C03D8" w:rsidP="003C03D8">
      <w:pPr>
        <w:pStyle w:val="siwz-3"/>
        <w:rPr>
          <w:rFonts w:ascii="Segoe UI" w:hAnsi="Segoe UI"/>
        </w:rPr>
      </w:pPr>
    </w:p>
    <w:p w14:paraId="3592988C" w14:textId="77777777" w:rsidR="003C03D8" w:rsidRPr="00523F32" w:rsidRDefault="003C03D8" w:rsidP="003C03D8">
      <w:pPr>
        <w:spacing w:after="60"/>
        <w:rPr>
          <w:rFonts w:ascii="Segoe UI" w:hAnsi="Segoe UI" w:cs="Segoe UI"/>
          <w:sz w:val="16"/>
          <w:szCs w:val="16"/>
        </w:rPr>
      </w:pPr>
    </w:p>
    <w:p w14:paraId="53F3005F" w14:textId="77777777" w:rsidR="003C03D8" w:rsidRPr="00523F32" w:rsidRDefault="003C03D8" w:rsidP="003C03D8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2C622603" w14:textId="77777777" w:rsidR="003C03D8" w:rsidRPr="00523F32" w:rsidRDefault="003C03D8" w:rsidP="003C03D8">
      <w:pPr>
        <w:pStyle w:val="Akapitzlist"/>
        <w:spacing w:after="120"/>
        <w:ind w:left="0"/>
        <w:contextualSpacing w:val="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Oświadczenie o przynależności lub braku przynależności do tej samej grupy kapitałowej</w:t>
      </w:r>
    </w:p>
    <w:p w14:paraId="4C591156" w14:textId="77777777" w:rsidR="003C03D8" w:rsidRPr="00523F32" w:rsidRDefault="003C03D8" w:rsidP="003C03D8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</w:t>
      </w:r>
      <w:r>
        <w:rPr>
          <w:rFonts w:ascii="Segoe UI" w:hAnsi="Segoe UI" w:cs="Segoe UI"/>
          <w:b/>
          <w:sz w:val="16"/>
          <w:szCs w:val="16"/>
        </w:rPr>
        <w:t>1.2020</w:t>
      </w:r>
    </w:p>
    <w:p w14:paraId="0FFAFEB1" w14:textId="77777777" w:rsidR="003C03D8" w:rsidRPr="00523F32" w:rsidRDefault="003C03D8" w:rsidP="003C03D8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2B0975BD" w14:textId="77777777" w:rsidR="003C03D8" w:rsidRPr="00523F32" w:rsidRDefault="003C03D8" w:rsidP="003C03D8">
      <w:pPr>
        <w:spacing w:after="120"/>
        <w:jc w:val="both"/>
        <w:rPr>
          <w:rFonts w:ascii="Segoe UI" w:hAnsi="Segoe UI" w:cs="Segoe UI"/>
          <w:i/>
          <w:iCs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 przeprowadzenia bezpłatnych studiów podyplomowych z zakresu nauk rolniczych dla doradców rolniczych</w:t>
      </w:r>
    </w:p>
    <w:p w14:paraId="24F6984C" w14:textId="77777777" w:rsidR="003C03D8" w:rsidRPr="00523F32" w:rsidRDefault="003C03D8" w:rsidP="003C03D8">
      <w:pPr>
        <w:numPr>
          <w:ilvl w:val="0"/>
          <w:numId w:val="14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Segoe UI" w:hAnsi="Segoe UI" w:cs="Segoe UI"/>
          <w:iCs/>
          <w:sz w:val="16"/>
          <w:szCs w:val="16"/>
        </w:rPr>
      </w:pPr>
      <w:r w:rsidRPr="00523F32">
        <w:rPr>
          <w:rFonts w:ascii="Segoe UI" w:hAnsi="Segoe UI" w:cs="Segoe UI"/>
          <w:iCs/>
          <w:sz w:val="16"/>
          <w:szCs w:val="16"/>
        </w:rPr>
        <w:t>Oświadczamy, że nie należymy do te</w:t>
      </w:r>
      <w:r>
        <w:rPr>
          <w:rFonts w:ascii="Segoe UI" w:hAnsi="Segoe UI" w:cs="Segoe UI"/>
          <w:iCs/>
          <w:sz w:val="16"/>
          <w:szCs w:val="16"/>
        </w:rPr>
        <w:t xml:space="preserve">j samej </w:t>
      </w:r>
      <w:r w:rsidRPr="00523F32">
        <w:rPr>
          <w:rFonts w:ascii="Segoe UI" w:hAnsi="Segoe UI" w:cs="Segoe UI"/>
          <w:iCs/>
          <w:sz w:val="16"/>
          <w:szCs w:val="16"/>
        </w:rPr>
        <w:t xml:space="preserve">grupy kapitałowej w rozumieniu ustawy z dnia 16 lutego 2007 r. o ochronie konkurencji i konsumentów </w:t>
      </w:r>
      <w:bookmarkStart w:id="2" w:name="_Hlk4050252"/>
      <w:r w:rsidRPr="00523F32">
        <w:rPr>
          <w:rFonts w:ascii="Segoe UI" w:hAnsi="Segoe UI" w:cs="Segoe UI"/>
          <w:iCs/>
          <w:sz w:val="16"/>
          <w:szCs w:val="16"/>
        </w:rPr>
        <w:t>(Dz. U. z 20</w:t>
      </w:r>
      <w:r>
        <w:rPr>
          <w:rFonts w:ascii="Segoe UI" w:hAnsi="Segoe UI" w:cs="Segoe UI"/>
          <w:iCs/>
          <w:sz w:val="16"/>
          <w:szCs w:val="16"/>
        </w:rPr>
        <w:t>20</w:t>
      </w:r>
      <w:r w:rsidRPr="00523F32">
        <w:rPr>
          <w:rFonts w:ascii="Segoe UI" w:hAnsi="Segoe UI" w:cs="Segoe UI"/>
          <w:iCs/>
          <w:sz w:val="16"/>
          <w:szCs w:val="16"/>
        </w:rPr>
        <w:t xml:space="preserve"> r., poz. </w:t>
      </w:r>
      <w:r>
        <w:rPr>
          <w:rFonts w:ascii="Segoe UI" w:hAnsi="Segoe UI" w:cs="Segoe UI"/>
          <w:iCs/>
          <w:sz w:val="16"/>
          <w:szCs w:val="16"/>
        </w:rPr>
        <w:t>1076</w:t>
      </w:r>
      <w:r w:rsidRPr="00523F32">
        <w:rPr>
          <w:rFonts w:ascii="Segoe UI" w:hAnsi="Segoe UI" w:cs="Segoe UI"/>
          <w:iCs/>
          <w:sz w:val="16"/>
          <w:szCs w:val="16"/>
        </w:rPr>
        <w:t>)</w:t>
      </w:r>
      <w:bookmarkEnd w:id="2"/>
    </w:p>
    <w:p w14:paraId="233D5DC6" w14:textId="77777777" w:rsidR="003C03D8" w:rsidRPr="00523F32" w:rsidRDefault="003C03D8" w:rsidP="003C03D8">
      <w:pPr>
        <w:spacing w:after="120"/>
        <w:jc w:val="both"/>
        <w:rPr>
          <w:rFonts w:ascii="Segoe UI" w:hAnsi="Segoe UI" w:cs="Segoe UI"/>
          <w:iCs/>
          <w:sz w:val="16"/>
          <w:szCs w:val="16"/>
        </w:rPr>
      </w:pPr>
      <w:r w:rsidRPr="00523F32">
        <w:rPr>
          <w:rFonts w:ascii="Segoe UI" w:hAnsi="Segoe UI" w:cs="Segoe UI"/>
          <w:iCs/>
          <w:sz w:val="16"/>
          <w:szCs w:val="16"/>
        </w:rPr>
        <w:t xml:space="preserve"> </w:t>
      </w:r>
      <w:r w:rsidRPr="00523F32">
        <w:rPr>
          <w:rFonts w:ascii="Segoe UI" w:hAnsi="Segoe UI" w:cs="Segoe UI"/>
          <w:b/>
          <w:iCs/>
          <w:sz w:val="16"/>
          <w:szCs w:val="16"/>
        </w:rPr>
        <w:t>z żadnym z wykonawców, którzy złożyli ofertę w części nr …………** w przedmiotowym postępowaniu</w:t>
      </w:r>
      <w:r w:rsidRPr="00523F32">
        <w:rPr>
          <w:rFonts w:ascii="Segoe UI" w:hAnsi="Segoe UI" w:cs="Segoe UI"/>
          <w:iCs/>
          <w:sz w:val="16"/>
          <w:szCs w:val="16"/>
        </w:rPr>
        <w:t xml:space="preserve"> o udzielenie zamówienia publicznego*</w:t>
      </w:r>
    </w:p>
    <w:p w14:paraId="04433752" w14:textId="77777777" w:rsidR="003C03D8" w:rsidRPr="00523F32" w:rsidRDefault="003C03D8" w:rsidP="003C03D8">
      <w:pPr>
        <w:numPr>
          <w:ilvl w:val="0"/>
          <w:numId w:val="14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Segoe UI" w:hAnsi="Segoe UI" w:cs="Segoe UI"/>
          <w:b/>
          <w:iCs/>
          <w:sz w:val="16"/>
          <w:szCs w:val="16"/>
        </w:rPr>
      </w:pPr>
      <w:r>
        <w:rPr>
          <w:rFonts w:ascii="Segoe UI" w:hAnsi="Segoe UI" w:cs="Segoe UI"/>
          <w:iCs/>
          <w:sz w:val="16"/>
          <w:szCs w:val="16"/>
        </w:rPr>
        <w:t xml:space="preserve">Oświadczamy, </w:t>
      </w:r>
      <w:r w:rsidRPr="00523F32">
        <w:rPr>
          <w:rFonts w:ascii="Segoe UI" w:hAnsi="Segoe UI" w:cs="Segoe UI"/>
          <w:iCs/>
          <w:sz w:val="16"/>
          <w:szCs w:val="16"/>
        </w:rPr>
        <w:t>że należymy do tej samej grupy kapitałowej w rozumieniu ustawy z dnia 16 lutego 2</w:t>
      </w:r>
      <w:r>
        <w:rPr>
          <w:rFonts w:ascii="Segoe UI" w:hAnsi="Segoe UI" w:cs="Segoe UI"/>
          <w:iCs/>
          <w:sz w:val="16"/>
          <w:szCs w:val="16"/>
        </w:rPr>
        <w:t>007 r. o ochronie konkurencji i </w:t>
      </w:r>
      <w:r w:rsidRPr="00523F32">
        <w:rPr>
          <w:rFonts w:ascii="Segoe UI" w:hAnsi="Segoe UI" w:cs="Segoe UI"/>
          <w:iCs/>
          <w:sz w:val="16"/>
          <w:szCs w:val="16"/>
        </w:rPr>
        <w:t>konsumentów (Dz. U. z 20</w:t>
      </w:r>
      <w:r>
        <w:rPr>
          <w:rFonts w:ascii="Segoe UI" w:hAnsi="Segoe UI" w:cs="Segoe UI"/>
          <w:iCs/>
          <w:sz w:val="16"/>
          <w:szCs w:val="16"/>
        </w:rPr>
        <w:t>20</w:t>
      </w:r>
      <w:r w:rsidRPr="00523F32">
        <w:rPr>
          <w:rFonts w:ascii="Segoe UI" w:hAnsi="Segoe UI" w:cs="Segoe UI"/>
          <w:iCs/>
          <w:sz w:val="16"/>
          <w:szCs w:val="16"/>
        </w:rPr>
        <w:t xml:space="preserve"> r., poz. </w:t>
      </w:r>
      <w:r>
        <w:rPr>
          <w:rFonts w:ascii="Segoe UI" w:hAnsi="Segoe UI" w:cs="Segoe UI"/>
          <w:iCs/>
          <w:sz w:val="16"/>
          <w:szCs w:val="16"/>
        </w:rPr>
        <w:t>1076</w:t>
      </w:r>
      <w:r w:rsidRPr="00523F32">
        <w:rPr>
          <w:rFonts w:ascii="Segoe UI" w:hAnsi="Segoe UI" w:cs="Segoe UI"/>
          <w:iCs/>
          <w:sz w:val="16"/>
          <w:szCs w:val="16"/>
        </w:rPr>
        <w:t xml:space="preserve">) łącznie z </w:t>
      </w:r>
      <w:r w:rsidRPr="00523F32">
        <w:rPr>
          <w:rFonts w:ascii="Segoe UI" w:hAnsi="Segoe UI" w:cs="Segoe UI"/>
          <w:b/>
          <w:iCs/>
          <w:sz w:val="16"/>
          <w:szCs w:val="16"/>
        </w:rPr>
        <w:t>nw. Wykonawcami, którzy złożyli ofertę w części nr …………** w przedmiotowym postępowaniu</w:t>
      </w:r>
      <w:r w:rsidRPr="00523F32">
        <w:rPr>
          <w:rFonts w:ascii="Segoe UI" w:hAnsi="Segoe UI" w:cs="Segoe UI"/>
          <w:iCs/>
          <w:sz w:val="16"/>
          <w:szCs w:val="16"/>
        </w:rPr>
        <w:t xml:space="preserve"> o udzielenie zamówienia publicznego*</w:t>
      </w:r>
      <w:r w:rsidRPr="00523F32">
        <w:rPr>
          <w:rFonts w:ascii="Segoe UI" w:hAnsi="Segoe UI" w:cs="Segoe UI"/>
          <w:b/>
          <w:iCs/>
          <w:sz w:val="16"/>
          <w:szCs w:val="16"/>
        </w:rPr>
        <w:t>:</w:t>
      </w:r>
    </w:p>
    <w:p w14:paraId="21ADF5B8" w14:textId="77777777" w:rsidR="003C03D8" w:rsidRPr="00523F32" w:rsidRDefault="003C03D8" w:rsidP="003C03D8">
      <w:pPr>
        <w:spacing w:after="120"/>
        <w:jc w:val="both"/>
        <w:rPr>
          <w:rFonts w:ascii="Segoe UI" w:hAnsi="Segoe UI" w:cs="Segoe UI"/>
          <w:i/>
          <w:i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3C03D8" w:rsidRPr="00523F32" w14:paraId="4762BFAB" w14:textId="77777777" w:rsidTr="00677475">
        <w:tc>
          <w:tcPr>
            <w:tcW w:w="693" w:type="dxa"/>
          </w:tcPr>
          <w:p w14:paraId="29B85EC6" w14:textId="77777777" w:rsidR="003C03D8" w:rsidRPr="00523F32" w:rsidRDefault="003C03D8" w:rsidP="00677475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3534" w:type="dxa"/>
          </w:tcPr>
          <w:p w14:paraId="21189DFC" w14:textId="77777777" w:rsidR="003C03D8" w:rsidRPr="00523F32" w:rsidRDefault="003C03D8" w:rsidP="00677475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Nazwa podmiotu</w:t>
            </w:r>
          </w:p>
        </w:tc>
        <w:tc>
          <w:tcPr>
            <w:tcW w:w="4443" w:type="dxa"/>
          </w:tcPr>
          <w:p w14:paraId="48718E09" w14:textId="77777777" w:rsidR="003C03D8" w:rsidRPr="00523F32" w:rsidRDefault="003C03D8" w:rsidP="00677475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Siedziba</w:t>
            </w:r>
          </w:p>
        </w:tc>
      </w:tr>
      <w:tr w:rsidR="003C03D8" w:rsidRPr="00523F32" w14:paraId="353AC211" w14:textId="77777777" w:rsidTr="00677475">
        <w:tc>
          <w:tcPr>
            <w:tcW w:w="693" w:type="dxa"/>
          </w:tcPr>
          <w:p w14:paraId="325FD924" w14:textId="77777777" w:rsidR="003C03D8" w:rsidRPr="00523F32" w:rsidRDefault="003C03D8" w:rsidP="00677475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34" w:type="dxa"/>
          </w:tcPr>
          <w:p w14:paraId="221A01A3" w14:textId="77777777" w:rsidR="003C03D8" w:rsidRPr="00523F32" w:rsidRDefault="003C03D8" w:rsidP="00677475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443" w:type="dxa"/>
          </w:tcPr>
          <w:p w14:paraId="5ABD8F99" w14:textId="77777777" w:rsidR="003C03D8" w:rsidRPr="00523F32" w:rsidRDefault="003C03D8" w:rsidP="00677475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C03D8" w:rsidRPr="00523F32" w14:paraId="7DDDC481" w14:textId="77777777" w:rsidTr="00677475">
        <w:tc>
          <w:tcPr>
            <w:tcW w:w="693" w:type="dxa"/>
          </w:tcPr>
          <w:p w14:paraId="2A33C5B7" w14:textId="77777777" w:rsidR="003C03D8" w:rsidRPr="00523F32" w:rsidRDefault="003C03D8" w:rsidP="00677475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34" w:type="dxa"/>
          </w:tcPr>
          <w:p w14:paraId="1F34D885" w14:textId="77777777" w:rsidR="003C03D8" w:rsidRPr="00523F32" w:rsidRDefault="003C03D8" w:rsidP="00677475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443" w:type="dxa"/>
          </w:tcPr>
          <w:p w14:paraId="49633464" w14:textId="77777777" w:rsidR="003C03D8" w:rsidRPr="00523F32" w:rsidRDefault="003C03D8" w:rsidP="00677475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FC88372" w14:textId="77777777" w:rsidR="003C03D8" w:rsidRPr="00523F32" w:rsidRDefault="003C03D8" w:rsidP="003C03D8">
      <w:pPr>
        <w:pStyle w:val="Akapitzlist"/>
        <w:spacing w:after="120"/>
        <w:ind w:left="426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0A678C8D" w14:textId="77777777" w:rsidR="003C03D8" w:rsidRPr="00523F32" w:rsidRDefault="003C03D8" w:rsidP="003C03D8">
      <w:pPr>
        <w:pStyle w:val="Akapitzlist"/>
        <w:spacing w:after="120"/>
        <w:ind w:left="426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[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523F32">
        <w:rPr>
          <w:rFonts w:ascii="Segoe UI" w:hAnsi="Segoe UI" w:cs="Segoe UI"/>
          <w:sz w:val="16"/>
          <w:szCs w:val="16"/>
        </w:rPr>
        <w:t>]</w:t>
      </w:r>
    </w:p>
    <w:p w14:paraId="4187B26C" w14:textId="77777777" w:rsidR="003C03D8" w:rsidRPr="008D5FDE" w:rsidRDefault="003C03D8" w:rsidP="003C03D8">
      <w:pPr>
        <w:numPr>
          <w:ilvl w:val="0"/>
          <w:numId w:val="14"/>
        </w:numPr>
        <w:tabs>
          <w:tab w:val="clear" w:pos="720"/>
          <w:tab w:val="num" w:pos="426"/>
        </w:tabs>
        <w:spacing w:before="240" w:after="120"/>
        <w:ind w:left="426" w:hanging="284"/>
        <w:jc w:val="both"/>
        <w:rPr>
          <w:rFonts w:ascii="Segoe UI" w:hAnsi="Segoe UI" w:cs="Segoe UI"/>
          <w:iCs/>
          <w:sz w:val="16"/>
          <w:szCs w:val="16"/>
        </w:rPr>
      </w:pPr>
      <w:r w:rsidRPr="008D5FDE">
        <w:rPr>
          <w:rFonts w:ascii="Segoe UI" w:hAnsi="Segoe UI" w:cs="Segoe UI"/>
          <w:iCs/>
          <w:sz w:val="16"/>
          <w:szCs w:val="16"/>
        </w:rPr>
        <w:t>Oświadczamy, że nie należymy do jakiejkolwiek grupy kapitałowej*.</w:t>
      </w:r>
    </w:p>
    <w:p w14:paraId="0DD4B1BA" w14:textId="77777777" w:rsidR="003C03D8" w:rsidRPr="00523F32" w:rsidRDefault="003C03D8" w:rsidP="003C03D8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33B2F3E7" w14:textId="77777777" w:rsidR="003C03D8" w:rsidRPr="00523F32" w:rsidRDefault="003C03D8" w:rsidP="003C03D8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* UWAGA: niepotrzebne skreślić </w:t>
      </w:r>
    </w:p>
    <w:p w14:paraId="7343BBC2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  <w:r w:rsidRPr="00523F32">
        <w:rPr>
          <w:rFonts w:ascii="Segoe UI" w:hAnsi="Segoe UI" w:cs="Segoe UI"/>
          <w:b/>
          <w:i/>
          <w:iCs/>
          <w:sz w:val="16"/>
          <w:szCs w:val="16"/>
        </w:rPr>
        <w:t xml:space="preserve">** </w:t>
      </w:r>
      <w:r w:rsidRPr="00523F32">
        <w:rPr>
          <w:rFonts w:ascii="Segoe UI" w:hAnsi="Segoe UI" w:cs="Segoe UI"/>
          <w:iCs/>
          <w:sz w:val="16"/>
          <w:szCs w:val="16"/>
        </w:rPr>
        <w:t>wskazać nr części</w:t>
      </w:r>
      <w:r w:rsidRPr="00523F32">
        <w:rPr>
          <w:rFonts w:ascii="Segoe UI" w:hAnsi="Segoe UI" w:cs="Segoe UI"/>
          <w:i/>
          <w:iCs/>
          <w:sz w:val="16"/>
          <w:szCs w:val="16"/>
        </w:rPr>
        <w:t xml:space="preserve"> </w:t>
      </w:r>
    </w:p>
    <w:p w14:paraId="0886EF53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B9801B8" w14:textId="77777777" w:rsidR="003C03D8" w:rsidRPr="00523F32" w:rsidRDefault="003C03D8" w:rsidP="003C03D8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5186BD05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p w14:paraId="390E461A" w14:textId="77777777" w:rsidR="003C03D8" w:rsidRPr="00523F32" w:rsidRDefault="003C03D8" w:rsidP="003C03D8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3C03D8" w:rsidRPr="00523F32" w14:paraId="64F82BB8" w14:textId="77777777" w:rsidTr="00677475">
        <w:trPr>
          <w:trHeight w:val="861"/>
        </w:trPr>
        <w:tc>
          <w:tcPr>
            <w:tcW w:w="5030" w:type="dxa"/>
          </w:tcPr>
          <w:p w14:paraId="73A432C0" w14:textId="77777777" w:rsidR="003C03D8" w:rsidRPr="00523F32" w:rsidRDefault="003C03D8" w:rsidP="00677475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7D3BF1BF" w14:textId="77777777" w:rsidR="003C03D8" w:rsidRPr="00523F32" w:rsidRDefault="003C03D8" w:rsidP="00677475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</w:tcPr>
          <w:p w14:paraId="7FB63248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0BB3E4C7" w14:textId="77777777" w:rsidR="003C03D8" w:rsidRPr="00523F32" w:rsidRDefault="003C03D8" w:rsidP="00677475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F5C5A12" w14:textId="77777777" w:rsidR="003C03D8" w:rsidRPr="00523F32" w:rsidRDefault="003C03D8" w:rsidP="00677475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21782792" w14:textId="77777777" w:rsidR="009A7E0B" w:rsidRPr="009A7E0B" w:rsidRDefault="009A7E0B" w:rsidP="009A7E0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719C53" w14:textId="6F36FCDB" w:rsidR="009A7E0B" w:rsidRDefault="009A7E0B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2B8F5EE3" w14:textId="3637F1B9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1B411615" w14:textId="2AF8EF3C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2AFE8ED7" w14:textId="02BA90DF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4A54686B" w14:textId="2336AD90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03AD2BE2" w14:textId="257923EB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3363A54B" w14:textId="10C90D8F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0C19DC3A" w14:textId="5722562A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5B5072D5" w14:textId="38522C99" w:rsidR="003C03D8" w:rsidRDefault="003C03D8" w:rsidP="00677127">
      <w:pPr>
        <w:jc w:val="center"/>
        <w:rPr>
          <w:rFonts w:ascii="Segoe UI" w:hAnsi="Segoe UI" w:cs="Segoe UI"/>
          <w:sz w:val="16"/>
          <w:szCs w:val="16"/>
        </w:rPr>
      </w:pPr>
    </w:p>
    <w:p w14:paraId="076EF195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lastRenderedPageBreak/>
        <w:t xml:space="preserve">Załącznik nr </w:t>
      </w:r>
      <w:r>
        <w:rPr>
          <w:rFonts w:ascii="Segoe UI" w:hAnsi="Segoe UI"/>
        </w:rPr>
        <w:t>9</w:t>
      </w:r>
      <w:r w:rsidRPr="00523F32">
        <w:rPr>
          <w:rFonts w:ascii="Segoe UI" w:hAnsi="Segoe UI"/>
        </w:rPr>
        <w:t xml:space="preserve"> do SIWZ </w:t>
      </w:r>
    </w:p>
    <w:p w14:paraId="463685FE" w14:textId="77777777" w:rsidR="003C03D8" w:rsidRPr="00523F32" w:rsidRDefault="003C03D8" w:rsidP="003C03D8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 xml:space="preserve">Wzór </w:t>
      </w:r>
      <w:r w:rsidRPr="00784C55">
        <w:rPr>
          <w:rFonts w:ascii="Segoe UI" w:hAnsi="Segoe UI"/>
        </w:rPr>
        <w:t>Harmonogram</w:t>
      </w:r>
      <w:r>
        <w:rPr>
          <w:rFonts w:ascii="Segoe UI" w:hAnsi="Segoe UI"/>
        </w:rPr>
        <w:t>u</w:t>
      </w:r>
      <w:r w:rsidRPr="00784C55">
        <w:rPr>
          <w:rFonts w:ascii="Segoe UI" w:hAnsi="Segoe UI"/>
        </w:rPr>
        <w:t xml:space="preserve"> składania wniosków o płatność</w:t>
      </w:r>
    </w:p>
    <w:p w14:paraId="34BF4933" w14:textId="77777777" w:rsidR="003C03D8" w:rsidRPr="00523F32" w:rsidRDefault="003C03D8" w:rsidP="003C03D8">
      <w:pPr>
        <w:spacing w:line="276" w:lineRule="auto"/>
        <w:jc w:val="both"/>
        <w:outlineLvl w:val="0"/>
        <w:rPr>
          <w:rFonts w:ascii="Segoe UI" w:hAnsi="Segoe UI" w:cs="Segoe UI"/>
          <w:b/>
          <w:color w:val="000000" w:themeColor="text1"/>
          <w:sz w:val="16"/>
          <w:szCs w:val="16"/>
        </w:rPr>
      </w:pPr>
      <w:r w:rsidRPr="00523F32">
        <w:rPr>
          <w:rFonts w:ascii="Segoe UI" w:hAnsi="Segoe UI" w:cs="Segoe UI"/>
          <w:b/>
          <w:color w:val="000000" w:themeColor="text1"/>
          <w:sz w:val="16"/>
          <w:szCs w:val="16"/>
        </w:rPr>
        <w:t xml:space="preserve">                                              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1100"/>
        <w:gridCol w:w="3220"/>
        <w:gridCol w:w="1720"/>
        <w:gridCol w:w="940"/>
        <w:gridCol w:w="820"/>
      </w:tblGrid>
      <w:tr w:rsidR="003C03D8" w:rsidRPr="006A2D66" w14:paraId="687D2BA7" w14:textId="77777777" w:rsidTr="00677475">
        <w:trPr>
          <w:trHeight w:val="3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800E5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bookmarkStart w:id="3" w:name="RANGE!A2:G29"/>
            <w:r w:rsidRPr="006A2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bookmarkEnd w:id="3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72317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2D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9F149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65BF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E1D43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7B1D" w14:textId="77777777" w:rsidR="003C03D8" w:rsidRPr="006A2D66" w:rsidRDefault="003C03D8" w:rsidP="0067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755" w14:textId="77777777" w:rsidR="003C03D8" w:rsidRPr="006A2D66" w:rsidRDefault="003C03D8" w:rsidP="00677475">
            <w:pPr>
              <w:jc w:val="center"/>
              <w:rPr>
                <w:sz w:val="20"/>
                <w:szCs w:val="20"/>
              </w:rPr>
            </w:pPr>
          </w:p>
        </w:tc>
      </w:tr>
      <w:tr w:rsidR="003C03D8" w:rsidRPr="006A2D66" w14:paraId="37B06D30" w14:textId="77777777" w:rsidTr="00677475">
        <w:trPr>
          <w:trHeight w:val="645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09337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mię i Nazwisko /</w:t>
            </w:r>
            <w:r w:rsidRPr="006A2D66">
              <w:rPr>
                <w:rFonts w:ascii="Calibri" w:hAnsi="Calibri" w:cs="Calibri"/>
                <w:color w:val="000000"/>
              </w:rPr>
              <w:br/>
              <w:t>Nazwa Beneficjenta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C6DE3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A2D66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</w:tr>
      <w:tr w:rsidR="003C03D8" w:rsidRPr="006A2D66" w14:paraId="5A16D7A9" w14:textId="77777777" w:rsidTr="0067747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AE78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F7E1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4C1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48F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67D9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BA16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B80E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</w:tr>
      <w:tr w:rsidR="003C03D8" w:rsidRPr="006A2D66" w14:paraId="28230B3E" w14:textId="77777777" w:rsidTr="00677475">
        <w:trPr>
          <w:trHeight w:val="54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61DC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MONOGRAM SKŁADANIA WNIOSKÓW O PŁATNOŚĆ</w:t>
            </w:r>
          </w:p>
        </w:tc>
      </w:tr>
      <w:tr w:rsidR="003C03D8" w:rsidRPr="006A2D66" w14:paraId="06486491" w14:textId="77777777" w:rsidTr="0067747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0697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AA1E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23E1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468E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8AEF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DA208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D104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</w:tr>
      <w:tr w:rsidR="003C03D8" w:rsidRPr="006A2D66" w14:paraId="6E9685CF" w14:textId="77777777" w:rsidTr="0067747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C78C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1A88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90A0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0CF7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141A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2860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B954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</w:tr>
      <w:tr w:rsidR="003C03D8" w:rsidRPr="006A2D66" w14:paraId="523C26D7" w14:textId="77777777" w:rsidTr="00677475">
        <w:trPr>
          <w:trHeight w:val="6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C2E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C6E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Nr etapu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8E2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Termin zakończenia realizacji etapu/operacji*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688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 xml:space="preserve">Termin złożenia wniosku o płatność** </w:t>
            </w:r>
          </w:p>
        </w:tc>
      </w:tr>
      <w:tr w:rsidR="003C03D8" w:rsidRPr="006A2D66" w14:paraId="7876EE6E" w14:textId="77777777" w:rsidTr="00677475">
        <w:trPr>
          <w:trHeight w:val="30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F49F" w14:textId="77777777" w:rsidR="003C03D8" w:rsidRPr="006A2D66" w:rsidRDefault="003C03D8" w:rsidP="006774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74E5" w14:textId="77777777" w:rsidR="003C03D8" w:rsidRPr="006A2D66" w:rsidRDefault="003C03D8" w:rsidP="006774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35B4" w14:textId="77777777" w:rsidR="003C03D8" w:rsidRPr="006A2D66" w:rsidRDefault="003C03D8" w:rsidP="006774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234A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od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BE94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do</w:t>
            </w:r>
          </w:p>
        </w:tc>
      </w:tr>
      <w:tr w:rsidR="003C03D8" w:rsidRPr="006A2D66" w14:paraId="4B91BADE" w14:textId="77777777" w:rsidTr="00677475">
        <w:trPr>
          <w:trHeight w:val="7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AC9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835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304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186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8D4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03D8" w:rsidRPr="006A2D66" w14:paraId="5E23DBE4" w14:textId="77777777" w:rsidTr="00677475">
        <w:trPr>
          <w:trHeight w:val="7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B390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57C9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D89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E5A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DE1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03D8" w:rsidRPr="006A2D66" w14:paraId="1EF0F24C" w14:textId="77777777" w:rsidTr="00677475">
        <w:trPr>
          <w:trHeight w:val="7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ACA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EC82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I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8BF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934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66E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03D8" w:rsidRPr="006A2D66" w14:paraId="4B910BCE" w14:textId="77777777" w:rsidTr="0067747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CA9" w14:textId="77777777" w:rsidR="003C03D8" w:rsidRPr="006A2D66" w:rsidRDefault="003C03D8" w:rsidP="006774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B12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DCE9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BBA5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A374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4C05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C1B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</w:tr>
      <w:tr w:rsidR="003C03D8" w:rsidRPr="006A2D66" w14:paraId="179B2B0A" w14:textId="77777777" w:rsidTr="00677475">
        <w:trPr>
          <w:trHeight w:val="30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C012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* należy wskazać datę zakończenia realizacji etapu</w:t>
            </w:r>
          </w:p>
        </w:tc>
      </w:tr>
      <w:tr w:rsidR="003C03D8" w:rsidRPr="006A2D66" w14:paraId="42653165" w14:textId="77777777" w:rsidTr="0067747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D076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0B1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1743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1B0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9970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8FC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994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</w:tr>
      <w:tr w:rsidR="003C03D8" w:rsidRPr="006A2D66" w14:paraId="0131B9A2" w14:textId="77777777" w:rsidTr="00677475">
        <w:trPr>
          <w:trHeight w:val="825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4C8A2" w14:textId="77777777" w:rsidR="003C03D8" w:rsidRPr="006A2D66" w:rsidRDefault="003C03D8" w:rsidP="00677475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** należy wskazać skrajne terminy złożenia wniosku o płatność np. od 01.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6A2D66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Pr="006A2D66">
              <w:rPr>
                <w:rFonts w:ascii="Calibri" w:hAnsi="Calibri" w:cs="Calibri"/>
                <w:color w:val="000000"/>
              </w:rPr>
              <w:t xml:space="preserve"> r. do 3</w:t>
            </w:r>
            <w:r>
              <w:rPr>
                <w:rFonts w:ascii="Calibri" w:hAnsi="Calibri" w:cs="Calibri"/>
                <w:color w:val="000000"/>
              </w:rPr>
              <w:t>1.</w:t>
            </w:r>
            <w:r w:rsidRPr="006A2D66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6A2D66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Pr="006A2D66">
              <w:rPr>
                <w:rFonts w:ascii="Calibri" w:hAnsi="Calibri" w:cs="Calibri"/>
                <w:color w:val="000000"/>
              </w:rPr>
              <w:t xml:space="preserve"> r., termin ten nie może być dłuższy niż miesiąc</w:t>
            </w:r>
          </w:p>
        </w:tc>
      </w:tr>
      <w:tr w:rsidR="003C03D8" w:rsidRPr="006A2D66" w14:paraId="3F128FDC" w14:textId="77777777" w:rsidTr="00677475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39F7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8D4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1D7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F11D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E7D5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D1C9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C15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</w:tr>
      <w:tr w:rsidR="003C03D8" w:rsidRPr="006A2D66" w14:paraId="4123FD12" w14:textId="77777777" w:rsidTr="00677475">
        <w:trPr>
          <w:trHeight w:val="8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788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499BA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4EEF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6302EA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878D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3D8" w:rsidRPr="006A2D66" w14:paraId="46F88A09" w14:textId="77777777" w:rsidTr="00677475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8078" w14:textId="77777777" w:rsidR="003C03D8" w:rsidRPr="006A2D66" w:rsidRDefault="003C03D8" w:rsidP="006774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D48C5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D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ejscowość data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8ADA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4AC80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D66">
              <w:rPr>
                <w:rFonts w:ascii="Arial" w:hAnsi="Arial" w:cs="Arial"/>
                <w:i/>
                <w:iCs/>
                <w:sz w:val="16"/>
                <w:szCs w:val="16"/>
              </w:rPr>
              <w:t>czytelny podpis oferen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C80" w14:textId="77777777" w:rsidR="003C03D8" w:rsidRPr="006A2D66" w:rsidRDefault="003C03D8" w:rsidP="0067747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7D44573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35791FE0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02C898B7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64974AC4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1B1C3A71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24FAC77C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43C3AFFF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45439C35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4DCC7D89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38F8DA45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3DDA5951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7CA14081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51348B06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67C65040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3E0196BE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5E00DBA7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61F76D55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6C2A43A5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2C72151E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2FA0E343" w14:textId="77777777" w:rsidR="003C03D8" w:rsidRDefault="003C03D8" w:rsidP="003C03D8">
      <w:pPr>
        <w:jc w:val="center"/>
        <w:rPr>
          <w:rFonts w:ascii="Segoe UI" w:hAnsi="Segoe UI" w:cs="Segoe UI"/>
          <w:sz w:val="16"/>
          <w:szCs w:val="16"/>
        </w:rPr>
      </w:pPr>
    </w:p>
    <w:p w14:paraId="4385AD8B" w14:textId="77777777" w:rsidR="003C03D8" w:rsidRPr="00523F32" w:rsidRDefault="003C03D8" w:rsidP="00A44CCC">
      <w:pPr>
        <w:rPr>
          <w:rFonts w:ascii="Segoe UI" w:hAnsi="Segoe UI" w:cs="Segoe UI"/>
          <w:sz w:val="16"/>
          <w:szCs w:val="16"/>
        </w:rPr>
      </w:pPr>
      <w:bookmarkStart w:id="4" w:name="_GoBack"/>
      <w:bookmarkEnd w:id="4"/>
    </w:p>
    <w:sectPr w:rsidR="003C03D8" w:rsidRPr="00523F3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019B" w14:textId="77777777" w:rsidR="0052134D" w:rsidRDefault="0052134D">
      <w:r>
        <w:separator/>
      </w:r>
    </w:p>
  </w:endnote>
  <w:endnote w:type="continuationSeparator" w:id="0">
    <w:p w14:paraId="2230DF69" w14:textId="77777777" w:rsidR="0052134D" w:rsidRDefault="0052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Segoe UI"/>
    <w:charset w:val="EE"/>
    <w:family w:val="swiss"/>
    <w:pitch w:val="variable"/>
    <w:sig w:usb0="00000001" w:usb1="5000204A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634630"/>
      <w:docPartObj>
        <w:docPartGallery w:val="Page Numbers (Bottom of Page)"/>
        <w:docPartUnique/>
      </w:docPartObj>
    </w:sdtPr>
    <w:sdtEndPr/>
    <w:sdtContent>
      <w:p w14:paraId="668F2E5C" w14:textId="6ACA8881" w:rsidR="006B1ED1" w:rsidRPr="00B15405" w:rsidRDefault="006B1ED1" w:rsidP="00B15405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B15405">
          <w:rPr>
            <w:rFonts w:ascii="Verdana" w:hAnsi="Verdana" w:cs="Segoe UI"/>
            <w:sz w:val="12"/>
            <w:szCs w:val="12"/>
          </w:rPr>
          <w:fldChar w:fldCharType="begin"/>
        </w:r>
        <w:r w:rsidRPr="00B15405">
          <w:rPr>
            <w:rFonts w:ascii="Verdana" w:hAnsi="Verdana" w:cs="Segoe UI"/>
            <w:sz w:val="12"/>
            <w:szCs w:val="12"/>
          </w:rPr>
          <w:instrText xml:space="preserve"> PAGE   \* MERGEFORMAT </w:instrText>
        </w:r>
        <w:r w:rsidRPr="00B15405">
          <w:rPr>
            <w:rFonts w:ascii="Verdana" w:hAnsi="Verdana" w:cs="Segoe UI"/>
            <w:sz w:val="12"/>
            <w:szCs w:val="12"/>
          </w:rPr>
          <w:fldChar w:fldCharType="separate"/>
        </w:r>
        <w:r>
          <w:rPr>
            <w:rFonts w:ascii="Verdana" w:hAnsi="Verdana" w:cs="Segoe UI"/>
            <w:noProof/>
            <w:sz w:val="12"/>
            <w:szCs w:val="12"/>
          </w:rPr>
          <w:t>26</w:t>
        </w:r>
        <w:r w:rsidRPr="00B15405">
          <w:rPr>
            <w:rFonts w:ascii="Verdana" w:hAnsi="Verdana" w:cs="Segoe UI"/>
            <w:noProof/>
            <w:sz w:val="12"/>
            <w:szCs w:val="12"/>
          </w:rPr>
          <w:fldChar w:fldCharType="end"/>
        </w:r>
        <w:r w:rsidRPr="00B15405">
          <w:rPr>
            <w:rFonts w:ascii="Verdana" w:hAnsi="Verdana" w:cs="Segoe UI"/>
            <w:sz w:val="12"/>
            <w:szCs w:val="12"/>
          </w:rPr>
          <w:fldChar w:fldCharType="begin"/>
        </w:r>
        <w:r w:rsidRPr="00B15405">
          <w:rPr>
            <w:rFonts w:ascii="Verdana" w:hAnsi="Verdana" w:cs="Segoe UI"/>
            <w:sz w:val="12"/>
            <w:szCs w:val="12"/>
          </w:rPr>
          <w:instrText>3</w:instrText>
        </w:r>
        <w:r w:rsidRPr="00B15405">
          <w:rPr>
            <w:rFonts w:ascii="Verdana" w:hAnsi="Verdana" w:cs="Segoe UI"/>
            <w:sz w:val="12"/>
            <w:szCs w:val="12"/>
          </w:rPr>
          <w:fldChar w:fldCharType="separate"/>
        </w:r>
        <w:r w:rsidRPr="00B15405">
          <w:rPr>
            <w:rFonts w:ascii="Verdana" w:hAnsi="Verdana" w:cs="Segoe UI"/>
            <w:noProof/>
            <w:sz w:val="12"/>
            <w:szCs w:val="12"/>
          </w:rPr>
          <w:t>3</w:t>
        </w:r>
        <w:r w:rsidRPr="00B15405">
          <w:rPr>
            <w:rFonts w:ascii="Verdana" w:hAnsi="Verdana" w:cs="Segoe UI"/>
            <w:sz w:val="12"/>
            <w:szCs w:val="12"/>
          </w:rPr>
          <w:fldChar w:fldCharType="end"/>
        </w:r>
        <w:r w:rsidRPr="00B15405">
          <w:rPr>
            <w:rFonts w:ascii="Verdana" w:hAnsi="Verdana" w:cs="Segoe UI"/>
            <w:b/>
            <w:bCs/>
            <w:sz w:val="12"/>
            <w:szCs w:val="12"/>
          </w:rPr>
          <w:t xml:space="preserve"> | </w:t>
        </w:r>
        <w:r w:rsidRPr="00B15405">
          <w:rPr>
            <w:rFonts w:ascii="Verdana" w:hAnsi="Verdana" w:cs="Segoe UI"/>
            <w:b/>
            <w:bCs/>
            <w:color w:val="7F7F7F"/>
            <w:spacing w:val="60"/>
            <w:sz w:val="12"/>
            <w:szCs w:val="12"/>
          </w:rPr>
          <w:t>Strona||</w:t>
        </w:r>
        <w:r w:rsidRPr="00B15405">
          <w:rPr>
            <w:rFonts w:ascii="Verdana" w:hAnsi="Verdana" w:cs="Segoe UI"/>
            <w:b/>
            <w:bCs/>
            <w:color w:val="7F7F7F"/>
            <w:spacing w:val="60"/>
            <w:sz w:val="12"/>
            <w:szCs w:val="12"/>
          </w:rPr>
          <w:tab/>
        </w:r>
        <w:r>
          <w:rPr>
            <w:rFonts w:ascii="Verdana" w:hAnsi="Verdana" w:cs="Segoe UI"/>
            <w:b/>
            <w:sz w:val="12"/>
            <w:szCs w:val="12"/>
          </w:rPr>
          <w:t>„DDD-WPO.69097.1.2020</w:t>
        </w:r>
        <w:r w:rsidRPr="00E47FEE">
          <w:rPr>
            <w:rFonts w:ascii="Verdana" w:hAnsi="Verdana" w:cs="Segoe UI"/>
            <w:b/>
            <w:sz w:val="12"/>
            <w:szCs w:val="12"/>
          </w:rPr>
          <w:t>”</w:t>
        </w:r>
      </w:p>
    </w:sdtContent>
  </w:sdt>
  <w:p w14:paraId="1DF27DE7" w14:textId="77777777" w:rsidR="006B1ED1" w:rsidRDefault="006B1E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CC30" w14:textId="77777777" w:rsidR="0052134D" w:rsidRDefault="0052134D"/>
  </w:footnote>
  <w:footnote w:type="continuationSeparator" w:id="0">
    <w:p w14:paraId="2423178F" w14:textId="77777777" w:rsidR="0052134D" w:rsidRDefault="0052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8559" w14:textId="77777777" w:rsidR="006B1ED1" w:rsidRDefault="006B1ED1">
    <w:pPr>
      <w:pStyle w:val="Styl"/>
      <w:pBdr>
        <w:bottom w:val="single" w:sz="6" w:space="1" w:color="00000A"/>
      </w:pBdr>
      <w:jc w:val="center"/>
    </w:pPr>
    <w:r>
      <w:rPr>
        <w:rFonts w:ascii="Cambria Math" w:hAnsi="Cambria Math" w:cs="Century Gothic"/>
        <w:b/>
        <w:bCs/>
        <w:color w:val="808080"/>
        <w:sz w:val="12"/>
        <w:szCs w:val="12"/>
      </w:rPr>
      <w:t>Agencja Restrukturyzacji i Modernizacji Rolnictwa, Al. Jana Pawła II 70, 00-175 Warszawa</w:t>
    </w:r>
  </w:p>
  <w:p w14:paraId="65E7569C" w14:textId="77777777" w:rsidR="006B1ED1" w:rsidRDefault="006B1ED1">
    <w:pPr>
      <w:pStyle w:val="Nagwek"/>
      <w:rPr>
        <w:sz w:val="4"/>
        <w:szCs w:val="4"/>
      </w:rPr>
    </w:pPr>
  </w:p>
  <w:p w14:paraId="76F2901C" w14:textId="77777777" w:rsidR="006B1ED1" w:rsidRDefault="006B1E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AF7"/>
    <w:multiLevelType w:val="multilevel"/>
    <w:tmpl w:val="F18E8CE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22D"/>
    <w:multiLevelType w:val="hybridMultilevel"/>
    <w:tmpl w:val="61DA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288"/>
    <w:multiLevelType w:val="hybridMultilevel"/>
    <w:tmpl w:val="01D6E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20A"/>
    <w:multiLevelType w:val="multilevel"/>
    <w:tmpl w:val="24E2466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3D4A"/>
    <w:multiLevelType w:val="hybridMultilevel"/>
    <w:tmpl w:val="9C0036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5A49A8"/>
    <w:multiLevelType w:val="hybridMultilevel"/>
    <w:tmpl w:val="BB7897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8BF"/>
    <w:multiLevelType w:val="hybridMultilevel"/>
    <w:tmpl w:val="B0B003F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90833"/>
    <w:multiLevelType w:val="hybridMultilevel"/>
    <w:tmpl w:val="56E6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AA3"/>
    <w:multiLevelType w:val="hybridMultilevel"/>
    <w:tmpl w:val="39F6EA7A"/>
    <w:lvl w:ilvl="0" w:tplc="F7A4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E6B47"/>
    <w:multiLevelType w:val="multilevel"/>
    <w:tmpl w:val="9C62E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9649FB"/>
    <w:multiLevelType w:val="hybridMultilevel"/>
    <w:tmpl w:val="392CBA3C"/>
    <w:lvl w:ilvl="0" w:tplc="7C2AC9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2309C4C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31746"/>
    <w:multiLevelType w:val="multilevel"/>
    <w:tmpl w:val="0FDCD1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E276F3"/>
    <w:multiLevelType w:val="multilevel"/>
    <w:tmpl w:val="AEAEBE9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6F066F"/>
    <w:multiLevelType w:val="multilevel"/>
    <w:tmpl w:val="D1D46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2726B"/>
    <w:multiLevelType w:val="multilevel"/>
    <w:tmpl w:val="D28CCA3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43FFB"/>
    <w:multiLevelType w:val="multilevel"/>
    <w:tmpl w:val="49A250F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BC4205"/>
    <w:multiLevelType w:val="hybridMultilevel"/>
    <w:tmpl w:val="56E6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0E211C5"/>
    <w:multiLevelType w:val="hybridMultilevel"/>
    <w:tmpl w:val="BB7897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1695349"/>
    <w:multiLevelType w:val="hybridMultilevel"/>
    <w:tmpl w:val="BBCE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80887"/>
    <w:multiLevelType w:val="multilevel"/>
    <w:tmpl w:val="55DA15F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A1E0A"/>
    <w:multiLevelType w:val="multilevel"/>
    <w:tmpl w:val="269205B2"/>
    <w:lvl w:ilvl="0">
      <w:start w:val="1"/>
      <w:numFmt w:val="upperRoman"/>
      <w:lvlText w:val="Rozdział %1."/>
      <w:lvlJc w:val="left"/>
      <w:pPr>
        <w:ind w:left="1211" w:hanging="360"/>
      </w:pPr>
      <w:rPr>
        <w:rFonts w:ascii="Segoe UI" w:hAnsi="Segoe UI" w:cs="Segoe UI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E3724C"/>
    <w:multiLevelType w:val="multilevel"/>
    <w:tmpl w:val="3B5A357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8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9" w15:restartNumberingAfterBreak="0">
    <w:nsid w:val="46CB0FC8"/>
    <w:multiLevelType w:val="hybridMultilevel"/>
    <w:tmpl w:val="01D6E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D405772"/>
    <w:multiLevelType w:val="multilevel"/>
    <w:tmpl w:val="AEAEBE9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916AAE"/>
    <w:multiLevelType w:val="multilevel"/>
    <w:tmpl w:val="A54AA50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C46F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10EF0"/>
    <w:multiLevelType w:val="multilevel"/>
    <w:tmpl w:val="D8527B9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8574B2B"/>
    <w:multiLevelType w:val="multilevel"/>
    <w:tmpl w:val="D1E8639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9393A63"/>
    <w:multiLevelType w:val="hybridMultilevel"/>
    <w:tmpl w:val="DBE0B6C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943247A"/>
    <w:multiLevelType w:val="multilevel"/>
    <w:tmpl w:val="46488E9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44594E"/>
    <w:multiLevelType w:val="multilevel"/>
    <w:tmpl w:val="8FE8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A04981"/>
    <w:multiLevelType w:val="multilevel"/>
    <w:tmpl w:val="FD10175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50B63"/>
    <w:multiLevelType w:val="hybridMultilevel"/>
    <w:tmpl w:val="A112C04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C8B97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463D4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202AE"/>
    <w:multiLevelType w:val="hybridMultilevel"/>
    <w:tmpl w:val="002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E49D1"/>
    <w:multiLevelType w:val="hybridMultilevel"/>
    <w:tmpl w:val="C582A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ACA08F9"/>
    <w:multiLevelType w:val="multilevel"/>
    <w:tmpl w:val="BBD0D25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01FCE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0BB1744"/>
    <w:multiLevelType w:val="multilevel"/>
    <w:tmpl w:val="BBD0D25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22568"/>
    <w:multiLevelType w:val="hybridMultilevel"/>
    <w:tmpl w:val="940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C0368"/>
    <w:multiLevelType w:val="hybridMultilevel"/>
    <w:tmpl w:val="B0B003F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4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44"/>
  </w:num>
  <w:num w:numId="4">
    <w:abstractNumId w:val="41"/>
  </w:num>
  <w:num w:numId="5">
    <w:abstractNumId w:val="0"/>
  </w:num>
  <w:num w:numId="6">
    <w:abstractNumId w:val="5"/>
  </w:num>
  <w:num w:numId="7">
    <w:abstractNumId w:val="33"/>
  </w:num>
  <w:num w:numId="8">
    <w:abstractNumId w:val="64"/>
  </w:num>
  <w:num w:numId="9">
    <w:abstractNumId w:val="13"/>
  </w:num>
  <w:num w:numId="10">
    <w:abstractNumId w:val="22"/>
  </w:num>
  <w:num w:numId="11">
    <w:abstractNumId w:val="46"/>
  </w:num>
  <w:num w:numId="12">
    <w:abstractNumId w:val="21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63"/>
  </w:num>
  <w:num w:numId="17">
    <w:abstractNumId w:val="30"/>
  </w:num>
  <w:num w:numId="18">
    <w:abstractNumId w:val="7"/>
  </w:num>
  <w:num w:numId="19">
    <w:abstractNumId w:val="39"/>
  </w:num>
  <w:num w:numId="20">
    <w:abstractNumId w:val="57"/>
  </w:num>
  <w:num w:numId="21">
    <w:abstractNumId w:val="2"/>
  </w:num>
  <w:num w:numId="22">
    <w:abstractNumId w:val="43"/>
  </w:num>
  <w:num w:numId="23">
    <w:abstractNumId w:val="3"/>
  </w:num>
  <w:num w:numId="24">
    <w:abstractNumId w:val="52"/>
  </w:num>
  <w:num w:numId="25">
    <w:abstractNumId w:val="16"/>
  </w:num>
  <w:num w:numId="26">
    <w:abstractNumId w:val="11"/>
  </w:num>
  <w:num w:numId="27">
    <w:abstractNumId w:val="61"/>
  </w:num>
  <w:num w:numId="28">
    <w:abstractNumId w:val="26"/>
  </w:num>
  <w:num w:numId="29">
    <w:abstractNumId w:val="27"/>
  </w:num>
  <w:num w:numId="30">
    <w:abstractNumId w:val="19"/>
  </w:num>
  <w:num w:numId="31">
    <w:abstractNumId w:val="36"/>
  </w:num>
  <w:num w:numId="32">
    <w:abstractNumId w:val="9"/>
  </w:num>
  <w:num w:numId="33">
    <w:abstractNumId w:val="28"/>
  </w:num>
  <w:num w:numId="34">
    <w:abstractNumId w:val="42"/>
  </w:num>
  <w:num w:numId="35">
    <w:abstractNumId w:val="51"/>
  </w:num>
  <w:num w:numId="36">
    <w:abstractNumId w:val="25"/>
  </w:num>
  <w:num w:numId="37">
    <w:abstractNumId w:val="50"/>
  </w:num>
  <w:num w:numId="38">
    <w:abstractNumId w:val="38"/>
  </w:num>
  <w:num w:numId="39">
    <w:abstractNumId w:val="45"/>
  </w:num>
  <w:num w:numId="40">
    <w:abstractNumId w:val="4"/>
  </w:num>
  <w:num w:numId="41">
    <w:abstractNumId w:val="6"/>
  </w:num>
  <w:num w:numId="42">
    <w:abstractNumId w:val="12"/>
  </w:num>
  <w:num w:numId="43">
    <w:abstractNumId w:val="53"/>
  </w:num>
  <w:num w:numId="44">
    <w:abstractNumId w:val="32"/>
  </w:num>
  <w:num w:numId="45">
    <w:abstractNumId w:val="23"/>
  </w:num>
  <w:num w:numId="46">
    <w:abstractNumId w:val="10"/>
  </w:num>
  <w:num w:numId="47">
    <w:abstractNumId w:val="31"/>
  </w:num>
  <w:num w:numId="48">
    <w:abstractNumId w:val="29"/>
  </w:num>
  <w:num w:numId="49">
    <w:abstractNumId w:val="1"/>
  </w:num>
  <w:num w:numId="50">
    <w:abstractNumId w:val="47"/>
  </w:num>
  <w:num w:numId="51">
    <w:abstractNumId w:val="17"/>
  </w:num>
  <w:num w:numId="52">
    <w:abstractNumId w:val="8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18"/>
  </w:num>
  <w:num w:numId="57">
    <w:abstractNumId w:val="20"/>
  </w:num>
  <w:num w:numId="58">
    <w:abstractNumId w:val="59"/>
  </w:num>
  <w:num w:numId="59">
    <w:abstractNumId w:val="54"/>
  </w:num>
  <w:num w:numId="60">
    <w:abstractNumId w:val="62"/>
  </w:num>
  <w:num w:numId="61">
    <w:abstractNumId w:val="49"/>
  </w:num>
  <w:num w:numId="62">
    <w:abstractNumId w:val="60"/>
  </w:num>
  <w:num w:numId="63">
    <w:abstractNumId w:val="55"/>
  </w:num>
  <w:num w:numId="64">
    <w:abstractNumId w:val="14"/>
  </w:num>
  <w:num w:numId="65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D3"/>
    <w:rsid w:val="00004B04"/>
    <w:rsid w:val="000065B6"/>
    <w:rsid w:val="000067C2"/>
    <w:rsid w:val="0001185C"/>
    <w:rsid w:val="00020720"/>
    <w:rsid w:val="0002550B"/>
    <w:rsid w:val="00026814"/>
    <w:rsid w:val="00031E4B"/>
    <w:rsid w:val="000326CB"/>
    <w:rsid w:val="00035C4B"/>
    <w:rsid w:val="00041CFD"/>
    <w:rsid w:val="00042E1A"/>
    <w:rsid w:val="00044E87"/>
    <w:rsid w:val="0004760C"/>
    <w:rsid w:val="000479F9"/>
    <w:rsid w:val="00057161"/>
    <w:rsid w:val="00065524"/>
    <w:rsid w:val="0006656C"/>
    <w:rsid w:val="0006747C"/>
    <w:rsid w:val="0007021E"/>
    <w:rsid w:val="000714A6"/>
    <w:rsid w:val="000808EE"/>
    <w:rsid w:val="00085110"/>
    <w:rsid w:val="000876AF"/>
    <w:rsid w:val="000963D2"/>
    <w:rsid w:val="000974B4"/>
    <w:rsid w:val="000977F4"/>
    <w:rsid w:val="000978C7"/>
    <w:rsid w:val="000A0DE6"/>
    <w:rsid w:val="000A2473"/>
    <w:rsid w:val="000A2CA6"/>
    <w:rsid w:val="000A3830"/>
    <w:rsid w:val="000A5EC6"/>
    <w:rsid w:val="000A794C"/>
    <w:rsid w:val="000B4A6B"/>
    <w:rsid w:val="000B52F3"/>
    <w:rsid w:val="000B78F9"/>
    <w:rsid w:val="000C040E"/>
    <w:rsid w:val="000C1062"/>
    <w:rsid w:val="000D4101"/>
    <w:rsid w:val="000E138D"/>
    <w:rsid w:val="000E5179"/>
    <w:rsid w:val="000E643F"/>
    <w:rsid w:val="000F2C88"/>
    <w:rsid w:val="000F4398"/>
    <w:rsid w:val="000F61C9"/>
    <w:rsid w:val="000F6995"/>
    <w:rsid w:val="000F6DFA"/>
    <w:rsid w:val="000F7502"/>
    <w:rsid w:val="001037D9"/>
    <w:rsid w:val="001040EF"/>
    <w:rsid w:val="00106243"/>
    <w:rsid w:val="00110573"/>
    <w:rsid w:val="00110665"/>
    <w:rsid w:val="001120AB"/>
    <w:rsid w:val="0011594B"/>
    <w:rsid w:val="00120C9A"/>
    <w:rsid w:val="00122B1F"/>
    <w:rsid w:val="00124B0C"/>
    <w:rsid w:val="00125F9C"/>
    <w:rsid w:val="0012759A"/>
    <w:rsid w:val="00134D9B"/>
    <w:rsid w:val="0013612D"/>
    <w:rsid w:val="00137A41"/>
    <w:rsid w:val="00146C70"/>
    <w:rsid w:val="00146E63"/>
    <w:rsid w:val="00150957"/>
    <w:rsid w:val="00151D22"/>
    <w:rsid w:val="0016329E"/>
    <w:rsid w:val="00166455"/>
    <w:rsid w:val="00170D35"/>
    <w:rsid w:val="00175384"/>
    <w:rsid w:val="001764E1"/>
    <w:rsid w:val="00181CC6"/>
    <w:rsid w:val="00191969"/>
    <w:rsid w:val="00192B58"/>
    <w:rsid w:val="00193CA6"/>
    <w:rsid w:val="00195A5F"/>
    <w:rsid w:val="00197A93"/>
    <w:rsid w:val="001A7747"/>
    <w:rsid w:val="001B1E22"/>
    <w:rsid w:val="001B608F"/>
    <w:rsid w:val="001B758D"/>
    <w:rsid w:val="001C3810"/>
    <w:rsid w:val="001C6CB6"/>
    <w:rsid w:val="001C7FAD"/>
    <w:rsid w:val="001D7A50"/>
    <w:rsid w:val="001E507A"/>
    <w:rsid w:val="001E59C7"/>
    <w:rsid w:val="001E5EC5"/>
    <w:rsid w:val="001E74C4"/>
    <w:rsid w:val="001E7BE8"/>
    <w:rsid w:val="001F2483"/>
    <w:rsid w:val="001F56EE"/>
    <w:rsid w:val="001F5B29"/>
    <w:rsid w:val="0020314C"/>
    <w:rsid w:val="00216F78"/>
    <w:rsid w:val="0023102C"/>
    <w:rsid w:val="002323CA"/>
    <w:rsid w:val="002325E7"/>
    <w:rsid w:val="002329B5"/>
    <w:rsid w:val="00232EFC"/>
    <w:rsid w:val="00243387"/>
    <w:rsid w:val="00257B9F"/>
    <w:rsid w:val="00257C03"/>
    <w:rsid w:val="00260FA3"/>
    <w:rsid w:val="00264BA2"/>
    <w:rsid w:val="002661B0"/>
    <w:rsid w:val="002722BB"/>
    <w:rsid w:val="0027280F"/>
    <w:rsid w:val="002763B2"/>
    <w:rsid w:val="00276B73"/>
    <w:rsid w:val="00280ECC"/>
    <w:rsid w:val="00280F38"/>
    <w:rsid w:val="002810B7"/>
    <w:rsid w:val="00287AA9"/>
    <w:rsid w:val="0029037A"/>
    <w:rsid w:val="00290EFF"/>
    <w:rsid w:val="00295677"/>
    <w:rsid w:val="002A0397"/>
    <w:rsid w:val="002A1C25"/>
    <w:rsid w:val="002A6369"/>
    <w:rsid w:val="002A7551"/>
    <w:rsid w:val="002B1F76"/>
    <w:rsid w:val="002B3585"/>
    <w:rsid w:val="002E0EFB"/>
    <w:rsid w:val="002E484E"/>
    <w:rsid w:val="002E5C10"/>
    <w:rsid w:val="002F2D0F"/>
    <w:rsid w:val="002F4CE9"/>
    <w:rsid w:val="002F6282"/>
    <w:rsid w:val="002F6EC8"/>
    <w:rsid w:val="003003BA"/>
    <w:rsid w:val="00303DDE"/>
    <w:rsid w:val="003145E0"/>
    <w:rsid w:val="0032465B"/>
    <w:rsid w:val="00324A6A"/>
    <w:rsid w:val="0032774B"/>
    <w:rsid w:val="00327F8E"/>
    <w:rsid w:val="00331CC4"/>
    <w:rsid w:val="0033609F"/>
    <w:rsid w:val="00341586"/>
    <w:rsid w:val="00341ED5"/>
    <w:rsid w:val="00342A79"/>
    <w:rsid w:val="003435C5"/>
    <w:rsid w:val="003462DC"/>
    <w:rsid w:val="00351C2E"/>
    <w:rsid w:val="00352935"/>
    <w:rsid w:val="003535B6"/>
    <w:rsid w:val="003570A7"/>
    <w:rsid w:val="00360C73"/>
    <w:rsid w:val="0036224D"/>
    <w:rsid w:val="00366D70"/>
    <w:rsid w:val="003716B1"/>
    <w:rsid w:val="00371E83"/>
    <w:rsid w:val="00376C84"/>
    <w:rsid w:val="00386A19"/>
    <w:rsid w:val="00390061"/>
    <w:rsid w:val="00390364"/>
    <w:rsid w:val="00392925"/>
    <w:rsid w:val="003931A2"/>
    <w:rsid w:val="00396EB3"/>
    <w:rsid w:val="003A040E"/>
    <w:rsid w:val="003A0853"/>
    <w:rsid w:val="003A0E88"/>
    <w:rsid w:val="003A1AAA"/>
    <w:rsid w:val="003A25F3"/>
    <w:rsid w:val="003A4FA3"/>
    <w:rsid w:val="003A77DF"/>
    <w:rsid w:val="003B07EE"/>
    <w:rsid w:val="003B0C10"/>
    <w:rsid w:val="003B6172"/>
    <w:rsid w:val="003B790C"/>
    <w:rsid w:val="003C03D8"/>
    <w:rsid w:val="003C03EE"/>
    <w:rsid w:val="003C1B83"/>
    <w:rsid w:val="003C61A3"/>
    <w:rsid w:val="003E104F"/>
    <w:rsid w:val="003E6EA0"/>
    <w:rsid w:val="003F18E1"/>
    <w:rsid w:val="003F3802"/>
    <w:rsid w:val="00400DA3"/>
    <w:rsid w:val="00406BBB"/>
    <w:rsid w:val="00407CF9"/>
    <w:rsid w:val="004101CC"/>
    <w:rsid w:val="004110F9"/>
    <w:rsid w:val="00413C13"/>
    <w:rsid w:val="00420D89"/>
    <w:rsid w:val="004224AA"/>
    <w:rsid w:val="004229EE"/>
    <w:rsid w:val="00424935"/>
    <w:rsid w:val="00430889"/>
    <w:rsid w:val="004313F2"/>
    <w:rsid w:val="00434E86"/>
    <w:rsid w:val="00441D62"/>
    <w:rsid w:val="00444124"/>
    <w:rsid w:val="00444F24"/>
    <w:rsid w:val="00450619"/>
    <w:rsid w:val="00451EB5"/>
    <w:rsid w:val="00456F5E"/>
    <w:rsid w:val="004618E1"/>
    <w:rsid w:val="00465F78"/>
    <w:rsid w:val="00473E1C"/>
    <w:rsid w:val="00474BC1"/>
    <w:rsid w:val="00474C58"/>
    <w:rsid w:val="00474D37"/>
    <w:rsid w:val="0048125F"/>
    <w:rsid w:val="00482795"/>
    <w:rsid w:val="004A0A88"/>
    <w:rsid w:val="004A6345"/>
    <w:rsid w:val="004B078A"/>
    <w:rsid w:val="004B1174"/>
    <w:rsid w:val="004B6B09"/>
    <w:rsid w:val="004C0624"/>
    <w:rsid w:val="004C3295"/>
    <w:rsid w:val="004C3BAD"/>
    <w:rsid w:val="004C5257"/>
    <w:rsid w:val="004C6F98"/>
    <w:rsid w:val="004C79D5"/>
    <w:rsid w:val="004D19BA"/>
    <w:rsid w:val="004D19EF"/>
    <w:rsid w:val="004D2088"/>
    <w:rsid w:val="004D4B93"/>
    <w:rsid w:val="004D4D37"/>
    <w:rsid w:val="004D5873"/>
    <w:rsid w:val="004D76EC"/>
    <w:rsid w:val="004D7847"/>
    <w:rsid w:val="004E007F"/>
    <w:rsid w:val="004E2BB7"/>
    <w:rsid w:val="004E4B42"/>
    <w:rsid w:val="004E606D"/>
    <w:rsid w:val="004E6942"/>
    <w:rsid w:val="004F4A95"/>
    <w:rsid w:val="005012F3"/>
    <w:rsid w:val="00515247"/>
    <w:rsid w:val="00516B0F"/>
    <w:rsid w:val="0052134D"/>
    <w:rsid w:val="00523F32"/>
    <w:rsid w:val="00524A60"/>
    <w:rsid w:val="00526264"/>
    <w:rsid w:val="00530266"/>
    <w:rsid w:val="00533780"/>
    <w:rsid w:val="00540575"/>
    <w:rsid w:val="00542F3B"/>
    <w:rsid w:val="005454C1"/>
    <w:rsid w:val="0054683C"/>
    <w:rsid w:val="0055132C"/>
    <w:rsid w:val="00551E6F"/>
    <w:rsid w:val="00553FA5"/>
    <w:rsid w:val="00555600"/>
    <w:rsid w:val="005565F0"/>
    <w:rsid w:val="0055750F"/>
    <w:rsid w:val="00562F1A"/>
    <w:rsid w:val="00565C86"/>
    <w:rsid w:val="00571627"/>
    <w:rsid w:val="00584A1B"/>
    <w:rsid w:val="00587578"/>
    <w:rsid w:val="005934B9"/>
    <w:rsid w:val="00594ECB"/>
    <w:rsid w:val="00595D0C"/>
    <w:rsid w:val="00595DC2"/>
    <w:rsid w:val="00597AAC"/>
    <w:rsid w:val="005A38E7"/>
    <w:rsid w:val="005B119E"/>
    <w:rsid w:val="005B34AA"/>
    <w:rsid w:val="005C1247"/>
    <w:rsid w:val="005C1914"/>
    <w:rsid w:val="005C4AF4"/>
    <w:rsid w:val="005C5A99"/>
    <w:rsid w:val="005D1FDA"/>
    <w:rsid w:val="005D3934"/>
    <w:rsid w:val="005D627B"/>
    <w:rsid w:val="005E2DD7"/>
    <w:rsid w:val="005E30BF"/>
    <w:rsid w:val="005E3CB8"/>
    <w:rsid w:val="005E4084"/>
    <w:rsid w:val="005E5399"/>
    <w:rsid w:val="005E7932"/>
    <w:rsid w:val="005F0ED3"/>
    <w:rsid w:val="00600240"/>
    <w:rsid w:val="00603762"/>
    <w:rsid w:val="00613DB9"/>
    <w:rsid w:val="00633EB4"/>
    <w:rsid w:val="0063408E"/>
    <w:rsid w:val="00635135"/>
    <w:rsid w:val="00637948"/>
    <w:rsid w:val="00640F3B"/>
    <w:rsid w:val="00641049"/>
    <w:rsid w:val="0064423F"/>
    <w:rsid w:val="00652D09"/>
    <w:rsid w:val="00657E0F"/>
    <w:rsid w:val="00660B85"/>
    <w:rsid w:val="006637F9"/>
    <w:rsid w:val="00666BF5"/>
    <w:rsid w:val="00677127"/>
    <w:rsid w:val="006834AE"/>
    <w:rsid w:val="0068543C"/>
    <w:rsid w:val="0069109C"/>
    <w:rsid w:val="006947ED"/>
    <w:rsid w:val="006A1482"/>
    <w:rsid w:val="006A1B7C"/>
    <w:rsid w:val="006A30AE"/>
    <w:rsid w:val="006A44FD"/>
    <w:rsid w:val="006B0322"/>
    <w:rsid w:val="006B04B6"/>
    <w:rsid w:val="006B1ED1"/>
    <w:rsid w:val="006B35D7"/>
    <w:rsid w:val="006B4235"/>
    <w:rsid w:val="006B5D10"/>
    <w:rsid w:val="006C20D3"/>
    <w:rsid w:val="006C2145"/>
    <w:rsid w:val="006C398D"/>
    <w:rsid w:val="006C3B00"/>
    <w:rsid w:val="006C4786"/>
    <w:rsid w:val="006C5896"/>
    <w:rsid w:val="006C69F7"/>
    <w:rsid w:val="006D0738"/>
    <w:rsid w:val="006D5A80"/>
    <w:rsid w:val="006D7567"/>
    <w:rsid w:val="006E14E0"/>
    <w:rsid w:val="006E4693"/>
    <w:rsid w:val="006E61D5"/>
    <w:rsid w:val="006F489C"/>
    <w:rsid w:val="007005D8"/>
    <w:rsid w:val="0070319E"/>
    <w:rsid w:val="00713190"/>
    <w:rsid w:val="0072173A"/>
    <w:rsid w:val="00721FAC"/>
    <w:rsid w:val="00723E34"/>
    <w:rsid w:val="00724402"/>
    <w:rsid w:val="00724D9C"/>
    <w:rsid w:val="00732C6C"/>
    <w:rsid w:val="00734FC6"/>
    <w:rsid w:val="00742FFD"/>
    <w:rsid w:val="0075356E"/>
    <w:rsid w:val="0076030D"/>
    <w:rsid w:val="00762884"/>
    <w:rsid w:val="00762B38"/>
    <w:rsid w:val="00771CE3"/>
    <w:rsid w:val="00771DF7"/>
    <w:rsid w:val="00775327"/>
    <w:rsid w:val="0077564F"/>
    <w:rsid w:val="00776898"/>
    <w:rsid w:val="00776EBA"/>
    <w:rsid w:val="007823DB"/>
    <w:rsid w:val="00784C55"/>
    <w:rsid w:val="00785EB1"/>
    <w:rsid w:val="0078785E"/>
    <w:rsid w:val="00791606"/>
    <w:rsid w:val="007930EC"/>
    <w:rsid w:val="0079373A"/>
    <w:rsid w:val="007A3FCE"/>
    <w:rsid w:val="007A55EA"/>
    <w:rsid w:val="007A5EEA"/>
    <w:rsid w:val="007B1E0A"/>
    <w:rsid w:val="007B5400"/>
    <w:rsid w:val="007B6DB9"/>
    <w:rsid w:val="007C149C"/>
    <w:rsid w:val="007C1EE4"/>
    <w:rsid w:val="007C4DED"/>
    <w:rsid w:val="007C5696"/>
    <w:rsid w:val="007C5C07"/>
    <w:rsid w:val="007C7BF7"/>
    <w:rsid w:val="007D1D12"/>
    <w:rsid w:val="007D4360"/>
    <w:rsid w:val="007D624E"/>
    <w:rsid w:val="007E01BD"/>
    <w:rsid w:val="007E0219"/>
    <w:rsid w:val="007E122F"/>
    <w:rsid w:val="007E2D6C"/>
    <w:rsid w:val="007E2DE5"/>
    <w:rsid w:val="007E379B"/>
    <w:rsid w:val="007E5E29"/>
    <w:rsid w:val="007E6EE0"/>
    <w:rsid w:val="007F0FB6"/>
    <w:rsid w:val="007F1595"/>
    <w:rsid w:val="007F1E81"/>
    <w:rsid w:val="007F4313"/>
    <w:rsid w:val="008001D3"/>
    <w:rsid w:val="00802509"/>
    <w:rsid w:val="00804938"/>
    <w:rsid w:val="00810F8C"/>
    <w:rsid w:val="008179D3"/>
    <w:rsid w:val="008230AB"/>
    <w:rsid w:val="008234BD"/>
    <w:rsid w:val="0082620A"/>
    <w:rsid w:val="008263C9"/>
    <w:rsid w:val="008310A7"/>
    <w:rsid w:val="00844F5B"/>
    <w:rsid w:val="00845289"/>
    <w:rsid w:val="00846005"/>
    <w:rsid w:val="00852D61"/>
    <w:rsid w:val="00853AA3"/>
    <w:rsid w:val="00853C9A"/>
    <w:rsid w:val="0085433F"/>
    <w:rsid w:val="0085464B"/>
    <w:rsid w:val="0085754A"/>
    <w:rsid w:val="00862465"/>
    <w:rsid w:val="00863411"/>
    <w:rsid w:val="00867F1F"/>
    <w:rsid w:val="00875E08"/>
    <w:rsid w:val="00875FE4"/>
    <w:rsid w:val="00882A30"/>
    <w:rsid w:val="008836D8"/>
    <w:rsid w:val="0088735A"/>
    <w:rsid w:val="008929D3"/>
    <w:rsid w:val="008971BE"/>
    <w:rsid w:val="008A0F47"/>
    <w:rsid w:val="008A3AAD"/>
    <w:rsid w:val="008A4D78"/>
    <w:rsid w:val="008B1277"/>
    <w:rsid w:val="008B1E81"/>
    <w:rsid w:val="008B48EE"/>
    <w:rsid w:val="008B7D8C"/>
    <w:rsid w:val="008C3AB2"/>
    <w:rsid w:val="008D5FDE"/>
    <w:rsid w:val="008D6C4A"/>
    <w:rsid w:val="008E6F88"/>
    <w:rsid w:val="008F1721"/>
    <w:rsid w:val="008F1ECA"/>
    <w:rsid w:val="008F33E9"/>
    <w:rsid w:val="008F458E"/>
    <w:rsid w:val="008F4C59"/>
    <w:rsid w:val="00903C5B"/>
    <w:rsid w:val="00905254"/>
    <w:rsid w:val="00905A1E"/>
    <w:rsid w:val="00905FE3"/>
    <w:rsid w:val="00906164"/>
    <w:rsid w:val="00910546"/>
    <w:rsid w:val="00910842"/>
    <w:rsid w:val="0091348F"/>
    <w:rsid w:val="00915E09"/>
    <w:rsid w:val="00916F3C"/>
    <w:rsid w:val="0092070E"/>
    <w:rsid w:val="00920DEF"/>
    <w:rsid w:val="00924576"/>
    <w:rsid w:val="00925626"/>
    <w:rsid w:val="00935C98"/>
    <w:rsid w:val="0094271E"/>
    <w:rsid w:val="00943108"/>
    <w:rsid w:val="00944F19"/>
    <w:rsid w:val="0094722E"/>
    <w:rsid w:val="00953956"/>
    <w:rsid w:val="00954CED"/>
    <w:rsid w:val="009557F1"/>
    <w:rsid w:val="00962D65"/>
    <w:rsid w:val="00964524"/>
    <w:rsid w:val="009660EC"/>
    <w:rsid w:val="00972090"/>
    <w:rsid w:val="00977ECF"/>
    <w:rsid w:val="009848DB"/>
    <w:rsid w:val="0098568F"/>
    <w:rsid w:val="00986024"/>
    <w:rsid w:val="00994640"/>
    <w:rsid w:val="00994788"/>
    <w:rsid w:val="009A38FE"/>
    <w:rsid w:val="009A6C04"/>
    <w:rsid w:val="009A6C98"/>
    <w:rsid w:val="009A7A89"/>
    <w:rsid w:val="009A7CBC"/>
    <w:rsid w:val="009A7E0B"/>
    <w:rsid w:val="009A7EAE"/>
    <w:rsid w:val="009B09F2"/>
    <w:rsid w:val="009B4AFD"/>
    <w:rsid w:val="009B5B2B"/>
    <w:rsid w:val="009B7C5D"/>
    <w:rsid w:val="009C33F0"/>
    <w:rsid w:val="009C4400"/>
    <w:rsid w:val="009C5322"/>
    <w:rsid w:val="009D19B3"/>
    <w:rsid w:val="009D2505"/>
    <w:rsid w:val="009D318F"/>
    <w:rsid w:val="009D5553"/>
    <w:rsid w:val="009E0F6C"/>
    <w:rsid w:val="009E3D6F"/>
    <w:rsid w:val="009E7D75"/>
    <w:rsid w:val="009F3A19"/>
    <w:rsid w:val="009F4694"/>
    <w:rsid w:val="009F7F30"/>
    <w:rsid w:val="00A00720"/>
    <w:rsid w:val="00A00C17"/>
    <w:rsid w:val="00A016E0"/>
    <w:rsid w:val="00A01873"/>
    <w:rsid w:val="00A043C2"/>
    <w:rsid w:val="00A04590"/>
    <w:rsid w:val="00A108AA"/>
    <w:rsid w:val="00A13135"/>
    <w:rsid w:val="00A171EE"/>
    <w:rsid w:val="00A20180"/>
    <w:rsid w:val="00A23D36"/>
    <w:rsid w:val="00A24C5B"/>
    <w:rsid w:val="00A25C7F"/>
    <w:rsid w:val="00A26CCA"/>
    <w:rsid w:val="00A27F1C"/>
    <w:rsid w:val="00A329AE"/>
    <w:rsid w:val="00A36127"/>
    <w:rsid w:val="00A377D5"/>
    <w:rsid w:val="00A44CCC"/>
    <w:rsid w:val="00A50C82"/>
    <w:rsid w:val="00A52673"/>
    <w:rsid w:val="00A665ED"/>
    <w:rsid w:val="00A76114"/>
    <w:rsid w:val="00A80ADD"/>
    <w:rsid w:val="00A82BA5"/>
    <w:rsid w:val="00A84294"/>
    <w:rsid w:val="00A9019E"/>
    <w:rsid w:val="00A9576E"/>
    <w:rsid w:val="00A95CBE"/>
    <w:rsid w:val="00AA1E24"/>
    <w:rsid w:val="00AA2072"/>
    <w:rsid w:val="00AA407C"/>
    <w:rsid w:val="00AA4780"/>
    <w:rsid w:val="00AA527E"/>
    <w:rsid w:val="00AA5D8C"/>
    <w:rsid w:val="00AA771D"/>
    <w:rsid w:val="00AA7AC2"/>
    <w:rsid w:val="00AB0D15"/>
    <w:rsid w:val="00AB264C"/>
    <w:rsid w:val="00AB3805"/>
    <w:rsid w:val="00AB44C3"/>
    <w:rsid w:val="00AB49B6"/>
    <w:rsid w:val="00AB7BA1"/>
    <w:rsid w:val="00AC053A"/>
    <w:rsid w:val="00AC442F"/>
    <w:rsid w:val="00AC44C2"/>
    <w:rsid w:val="00AC46C4"/>
    <w:rsid w:val="00AC5D74"/>
    <w:rsid w:val="00AC77F7"/>
    <w:rsid w:val="00AD1E6B"/>
    <w:rsid w:val="00AD6688"/>
    <w:rsid w:val="00AE5D32"/>
    <w:rsid w:val="00AF1A00"/>
    <w:rsid w:val="00AF1C6F"/>
    <w:rsid w:val="00AF6C3B"/>
    <w:rsid w:val="00AF7524"/>
    <w:rsid w:val="00B00BE3"/>
    <w:rsid w:val="00B017A0"/>
    <w:rsid w:val="00B026A5"/>
    <w:rsid w:val="00B042F9"/>
    <w:rsid w:val="00B07E3F"/>
    <w:rsid w:val="00B07F6F"/>
    <w:rsid w:val="00B12FC2"/>
    <w:rsid w:val="00B15405"/>
    <w:rsid w:val="00B1775A"/>
    <w:rsid w:val="00B20A0B"/>
    <w:rsid w:val="00B21CF0"/>
    <w:rsid w:val="00B2695E"/>
    <w:rsid w:val="00B341A2"/>
    <w:rsid w:val="00B365E6"/>
    <w:rsid w:val="00B403DB"/>
    <w:rsid w:val="00B42AE0"/>
    <w:rsid w:val="00B479B2"/>
    <w:rsid w:val="00B47A25"/>
    <w:rsid w:val="00B51B68"/>
    <w:rsid w:val="00B61216"/>
    <w:rsid w:val="00B62488"/>
    <w:rsid w:val="00B62FCF"/>
    <w:rsid w:val="00B63EBE"/>
    <w:rsid w:val="00B722FD"/>
    <w:rsid w:val="00B84DDD"/>
    <w:rsid w:val="00B84E01"/>
    <w:rsid w:val="00B8750A"/>
    <w:rsid w:val="00B91629"/>
    <w:rsid w:val="00B966A8"/>
    <w:rsid w:val="00BA03B5"/>
    <w:rsid w:val="00BA32B4"/>
    <w:rsid w:val="00BA58B7"/>
    <w:rsid w:val="00BA7309"/>
    <w:rsid w:val="00BB09B9"/>
    <w:rsid w:val="00BB12A2"/>
    <w:rsid w:val="00BB2F4E"/>
    <w:rsid w:val="00BC2D2D"/>
    <w:rsid w:val="00BC5E8A"/>
    <w:rsid w:val="00BC6B00"/>
    <w:rsid w:val="00BC7D57"/>
    <w:rsid w:val="00BC7F0D"/>
    <w:rsid w:val="00BD3901"/>
    <w:rsid w:val="00BE2553"/>
    <w:rsid w:val="00BE3F90"/>
    <w:rsid w:val="00BE49CD"/>
    <w:rsid w:val="00BE50A6"/>
    <w:rsid w:val="00BE6E24"/>
    <w:rsid w:val="00BF07E4"/>
    <w:rsid w:val="00BF2A43"/>
    <w:rsid w:val="00BF35C9"/>
    <w:rsid w:val="00BF7EAF"/>
    <w:rsid w:val="00C00615"/>
    <w:rsid w:val="00C0106F"/>
    <w:rsid w:val="00C03955"/>
    <w:rsid w:val="00C03C07"/>
    <w:rsid w:val="00C07E41"/>
    <w:rsid w:val="00C12670"/>
    <w:rsid w:val="00C16EED"/>
    <w:rsid w:val="00C2182D"/>
    <w:rsid w:val="00C2254B"/>
    <w:rsid w:val="00C22DCC"/>
    <w:rsid w:val="00C231B8"/>
    <w:rsid w:val="00C23364"/>
    <w:rsid w:val="00C23ABF"/>
    <w:rsid w:val="00C31C23"/>
    <w:rsid w:val="00C32396"/>
    <w:rsid w:val="00C327AE"/>
    <w:rsid w:val="00C32B62"/>
    <w:rsid w:val="00C32C4F"/>
    <w:rsid w:val="00C34F2F"/>
    <w:rsid w:val="00C36E5A"/>
    <w:rsid w:val="00C405D4"/>
    <w:rsid w:val="00C43215"/>
    <w:rsid w:val="00C44875"/>
    <w:rsid w:val="00C466C9"/>
    <w:rsid w:val="00C54C7A"/>
    <w:rsid w:val="00C64C88"/>
    <w:rsid w:val="00C65B98"/>
    <w:rsid w:val="00C662CC"/>
    <w:rsid w:val="00C73701"/>
    <w:rsid w:val="00C74C2C"/>
    <w:rsid w:val="00C8285E"/>
    <w:rsid w:val="00C85C76"/>
    <w:rsid w:val="00C87B75"/>
    <w:rsid w:val="00C91B7E"/>
    <w:rsid w:val="00CA5521"/>
    <w:rsid w:val="00CA55F8"/>
    <w:rsid w:val="00CA6414"/>
    <w:rsid w:val="00CB1E1A"/>
    <w:rsid w:val="00CB2061"/>
    <w:rsid w:val="00CB2370"/>
    <w:rsid w:val="00CB4824"/>
    <w:rsid w:val="00CB58EF"/>
    <w:rsid w:val="00CB785F"/>
    <w:rsid w:val="00CC51F8"/>
    <w:rsid w:val="00CD1682"/>
    <w:rsid w:val="00CD1C6B"/>
    <w:rsid w:val="00CD49F0"/>
    <w:rsid w:val="00CD506B"/>
    <w:rsid w:val="00CD6144"/>
    <w:rsid w:val="00CD69F0"/>
    <w:rsid w:val="00CD6F65"/>
    <w:rsid w:val="00CD7BBC"/>
    <w:rsid w:val="00CE2499"/>
    <w:rsid w:val="00CE47F1"/>
    <w:rsid w:val="00CE5402"/>
    <w:rsid w:val="00CF29B6"/>
    <w:rsid w:val="00CF2A28"/>
    <w:rsid w:val="00CF65D0"/>
    <w:rsid w:val="00CF688F"/>
    <w:rsid w:val="00CF72C9"/>
    <w:rsid w:val="00CF788C"/>
    <w:rsid w:val="00D0138B"/>
    <w:rsid w:val="00D03A77"/>
    <w:rsid w:val="00D03D83"/>
    <w:rsid w:val="00D043E2"/>
    <w:rsid w:val="00D05355"/>
    <w:rsid w:val="00D05D56"/>
    <w:rsid w:val="00D07212"/>
    <w:rsid w:val="00D1045F"/>
    <w:rsid w:val="00D111CF"/>
    <w:rsid w:val="00D139EF"/>
    <w:rsid w:val="00D15C34"/>
    <w:rsid w:val="00D172DE"/>
    <w:rsid w:val="00D2072D"/>
    <w:rsid w:val="00D21AC0"/>
    <w:rsid w:val="00D2203C"/>
    <w:rsid w:val="00D22B7B"/>
    <w:rsid w:val="00D33C5E"/>
    <w:rsid w:val="00D3459F"/>
    <w:rsid w:val="00D3476D"/>
    <w:rsid w:val="00D374E0"/>
    <w:rsid w:val="00D4415F"/>
    <w:rsid w:val="00D46E67"/>
    <w:rsid w:val="00D5491C"/>
    <w:rsid w:val="00D57947"/>
    <w:rsid w:val="00D611B4"/>
    <w:rsid w:val="00D615BF"/>
    <w:rsid w:val="00D64F2F"/>
    <w:rsid w:val="00D66766"/>
    <w:rsid w:val="00D67226"/>
    <w:rsid w:val="00D70637"/>
    <w:rsid w:val="00D724F0"/>
    <w:rsid w:val="00D72600"/>
    <w:rsid w:val="00D7420A"/>
    <w:rsid w:val="00D744B9"/>
    <w:rsid w:val="00D75339"/>
    <w:rsid w:val="00D76079"/>
    <w:rsid w:val="00D773CB"/>
    <w:rsid w:val="00D80BFB"/>
    <w:rsid w:val="00D83ADA"/>
    <w:rsid w:val="00D9174F"/>
    <w:rsid w:val="00D94331"/>
    <w:rsid w:val="00D9658A"/>
    <w:rsid w:val="00D979F6"/>
    <w:rsid w:val="00DA370C"/>
    <w:rsid w:val="00DA45D8"/>
    <w:rsid w:val="00DA5DF6"/>
    <w:rsid w:val="00DB477E"/>
    <w:rsid w:val="00DB5E90"/>
    <w:rsid w:val="00DC0655"/>
    <w:rsid w:val="00DC137B"/>
    <w:rsid w:val="00DC1CAF"/>
    <w:rsid w:val="00DC45B6"/>
    <w:rsid w:val="00DC7345"/>
    <w:rsid w:val="00DD1C13"/>
    <w:rsid w:val="00DD7F97"/>
    <w:rsid w:val="00DE23E3"/>
    <w:rsid w:val="00DE2DEF"/>
    <w:rsid w:val="00DE3F4F"/>
    <w:rsid w:val="00DE6256"/>
    <w:rsid w:val="00DF1707"/>
    <w:rsid w:val="00DF34AD"/>
    <w:rsid w:val="00DF3DDD"/>
    <w:rsid w:val="00DF54B4"/>
    <w:rsid w:val="00DF6873"/>
    <w:rsid w:val="00E0254C"/>
    <w:rsid w:val="00E04811"/>
    <w:rsid w:val="00E04D2A"/>
    <w:rsid w:val="00E06125"/>
    <w:rsid w:val="00E16808"/>
    <w:rsid w:val="00E2134F"/>
    <w:rsid w:val="00E2353F"/>
    <w:rsid w:val="00E26D5C"/>
    <w:rsid w:val="00E3234D"/>
    <w:rsid w:val="00E402C6"/>
    <w:rsid w:val="00E43A7D"/>
    <w:rsid w:val="00E4532A"/>
    <w:rsid w:val="00E45B72"/>
    <w:rsid w:val="00E4627D"/>
    <w:rsid w:val="00E47FEE"/>
    <w:rsid w:val="00E509CB"/>
    <w:rsid w:val="00E52780"/>
    <w:rsid w:val="00E610B9"/>
    <w:rsid w:val="00E655A3"/>
    <w:rsid w:val="00E666A2"/>
    <w:rsid w:val="00E71BF3"/>
    <w:rsid w:val="00E77A1A"/>
    <w:rsid w:val="00E80BB9"/>
    <w:rsid w:val="00E83FC2"/>
    <w:rsid w:val="00E85117"/>
    <w:rsid w:val="00E95CAC"/>
    <w:rsid w:val="00E97B3D"/>
    <w:rsid w:val="00EA6C64"/>
    <w:rsid w:val="00EB2E04"/>
    <w:rsid w:val="00EB5A1C"/>
    <w:rsid w:val="00EC0E6D"/>
    <w:rsid w:val="00EC112B"/>
    <w:rsid w:val="00EC1661"/>
    <w:rsid w:val="00EC1ACD"/>
    <w:rsid w:val="00EC3F11"/>
    <w:rsid w:val="00EC5F7A"/>
    <w:rsid w:val="00EC791B"/>
    <w:rsid w:val="00ED6F42"/>
    <w:rsid w:val="00EE537D"/>
    <w:rsid w:val="00EE5CA4"/>
    <w:rsid w:val="00EF7D63"/>
    <w:rsid w:val="00F004CA"/>
    <w:rsid w:val="00F01EDD"/>
    <w:rsid w:val="00F039EC"/>
    <w:rsid w:val="00F07604"/>
    <w:rsid w:val="00F209FF"/>
    <w:rsid w:val="00F22CDA"/>
    <w:rsid w:val="00F23298"/>
    <w:rsid w:val="00F2398E"/>
    <w:rsid w:val="00F32979"/>
    <w:rsid w:val="00F33F07"/>
    <w:rsid w:val="00F34BA7"/>
    <w:rsid w:val="00F405BC"/>
    <w:rsid w:val="00F43069"/>
    <w:rsid w:val="00F6054E"/>
    <w:rsid w:val="00F60C70"/>
    <w:rsid w:val="00F6243B"/>
    <w:rsid w:val="00F64DEE"/>
    <w:rsid w:val="00F66F75"/>
    <w:rsid w:val="00F741A8"/>
    <w:rsid w:val="00F74A91"/>
    <w:rsid w:val="00F80229"/>
    <w:rsid w:val="00F804F7"/>
    <w:rsid w:val="00F82D05"/>
    <w:rsid w:val="00F847B7"/>
    <w:rsid w:val="00F8652E"/>
    <w:rsid w:val="00F90B85"/>
    <w:rsid w:val="00F910C4"/>
    <w:rsid w:val="00F92BB5"/>
    <w:rsid w:val="00F9342C"/>
    <w:rsid w:val="00F934B1"/>
    <w:rsid w:val="00F94B21"/>
    <w:rsid w:val="00FA26AC"/>
    <w:rsid w:val="00FA37B5"/>
    <w:rsid w:val="00FA57E6"/>
    <w:rsid w:val="00FB56CF"/>
    <w:rsid w:val="00FC03BB"/>
    <w:rsid w:val="00FC4636"/>
    <w:rsid w:val="00FC4883"/>
    <w:rsid w:val="00FC6A33"/>
    <w:rsid w:val="00FD00C8"/>
    <w:rsid w:val="00FD08EF"/>
    <w:rsid w:val="00FD6867"/>
    <w:rsid w:val="00FD6CF1"/>
    <w:rsid w:val="00FE2703"/>
    <w:rsid w:val="00FE2E95"/>
    <w:rsid w:val="00FE3F64"/>
    <w:rsid w:val="00FE7F78"/>
    <w:rsid w:val="00FF0ED8"/>
    <w:rsid w:val="00FF112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B20D"/>
  <w15:docId w15:val="{16B4FC94-3238-4E6C-B055-F064621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72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link w:val="Nagwek1Znak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aliases w:val="H2,Subhead A,2,Nagłówek 2 Znak1 Znak,1.1. Nagłówek 2"/>
    <w:basedOn w:val="Normalny"/>
    <w:link w:val="Nagwek2Znak"/>
    <w:uiPriority w:val="99"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link w:val="Nagwek3Znak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99"/>
    <w:qFormat/>
    <w:rsid w:val="00A84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844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unhideWhenUsed/>
    <w:qFormat/>
    <w:rsid w:val="004E48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qFormat/>
    <w:rsid w:val="00A8441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A844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character" w:customStyle="1" w:styleId="StopkaZnak">
    <w:name w:val="Stopka Znak"/>
    <w:basedOn w:val="Domylnaczcionkaakapitu"/>
    <w:link w:val="Stopka"/>
    <w:uiPriority w:val="99"/>
    <w:qFormat/>
    <w:rsid w:val="00BF7548"/>
  </w:style>
  <w:style w:type="character" w:customStyle="1" w:styleId="czeinternetowe">
    <w:name w:val="Łącze internetowe"/>
    <w:basedOn w:val="Domylnaczcionkaakapitu"/>
    <w:uiPriority w:val="99"/>
    <w:rsid w:val="00A84412"/>
    <w:rPr>
      <w:rFonts w:cs="Times New Roman"/>
      <w:color w:val="0000FF"/>
      <w:u w:val="single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Preambuła Znak,L1 Znak,Numerowanie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character" w:customStyle="1" w:styleId="siwz-3Znak">
    <w:name w:val="siwz-3 Znak"/>
    <w:basedOn w:val="Domylnaczcionkaakapitu"/>
    <w:qFormat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 Znak Znak,Znak3 Znak1,Znak Znak4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4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3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aliases w:val="Znak Znak Znak1"/>
    <w:basedOn w:val="Domylnaczcionkaakapitu"/>
    <w:link w:val="Tytu"/>
    <w:qFormat/>
    <w:rsid w:val="00AB121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5069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4E48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4E4852"/>
    <w:rPr>
      <w:rFonts w:cs="Times New Roman"/>
    </w:rPr>
  </w:style>
  <w:style w:type="character" w:customStyle="1" w:styleId="ListLabel1">
    <w:name w:val="ListLabel 1"/>
    <w:qFormat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Pr>
      <w:rFonts w:ascii="Century Gothic" w:hAnsi="Century Gothic"/>
      <w:b/>
      <w:sz w:val="16"/>
    </w:rPr>
  </w:style>
  <w:style w:type="character" w:customStyle="1" w:styleId="ListLabel7">
    <w:name w:val="ListLabel 7"/>
    <w:qFormat/>
    <w:rPr>
      <w:rFonts w:ascii="Century Gothic" w:hAnsi="Century Gothic"/>
      <w:b/>
      <w:sz w:val="16"/>
    </w:rPr>
  </w:style>
  <w:style w:type="character" w:customStyle="1" w:styleId="ListLabel8">
    <w:name w:val="ListLabel 8"/>
    <w:qFormat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strike w:val="0"/>
      <w:dstrike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Pr>
      <w:rFonts w:eastAsia="Times New Roman" w:cs="Arial"/>
      <w:b w:val="0"/>
    </w:rPr>
  </w:style>
  <w:style w:type="character" w:customStyle="1" w:styleId="ListLabel39">
    <w:name w:val="ListLabel 39"/>
    <w:qFormat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Pr>
      <w:b w:val="0"/>
      <w:sz w:val="16"/>
    </w:rPr>
  </w:style>
  <w:style w:type="character" w:customStyle="1" w:styleId="ListLabel41">
    <w:name w:val="ListLabel 41"/>
    <w:qFormat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Pr>
      <w:b w:val="0"/>
      <w:sz w:val="16"/>
    </w:rPr>
  </w:style>
  <w:style w:type="character" w:customStyle="1" w:styleId="ListLabel44">
    <w:name w:val="ListLabel 44"/>
    <w:qFormat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 w:val="0"/>
      <w:sz w:val="16"/>
    </w:rPr>
  </w:style>
  <w:style w:type="character" w:customStyle="1" w:styleId="ListLabel63">
    <w:name w:val="ListLabel 63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A8441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84412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8441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A84412"/>
    <w:rPr>
      <w:rFonts w:ascii="Arial" w:eastAsia="Times New Roman" w:hAnsi="Arial" w:cs="Arial"/>
      <w:sz w:val="22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A84412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84412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qFormat/>
    <w:rsid w:val="00A84412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A84412"/>
    <w:rPr>
      <w:rFonts w:cs="Times New Roman"/>
      <w:color w:val="80008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84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84412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qFormat/>
    <w:rsid w:val="00A84412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A84412"/>
    <w:rPr>
      <w:rFonts w:ascii="Arial" w:eastAsia="Times New Roman" w:hAnsi="Arial" w:cs="Arial"/>
      <w:szCs w:val="20"/>
      <w:lang w:eastAsia="pl-PL"/>
    </w:rPr>
  </w:style>
  <w:style w:type="character" w:customStyle="1" w:styleId="dane1">
    <w:name w:val="dane1"/>
    <w:basedOn w:val="Domylnaczcionkaakapitu"/>
    <w:qFormat/>
    <w:rsid w:val="00A84412"/>
    <w:rPr>
      <w:rFonts w:cs="Times New Roman"/>
      <w:color w:val="00000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A84412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441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A8441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84412"/>
    <w:rPr>
      <w:rFonts w:cs="Times New Roman"/>
      <w:color w:val="808080"/>
    </w:rPr>
  </w:style>
  <w:style w:type="character" w:styleId="Pogrubienie">
    <w:name w:val="Strong"/>
    <w:basedOn w:val="Domylnaczcionkaakapitu"/>
    <w:uiPriority w:val="22"/>
    <w:qFormat/>
    <w:rsid w:val="00A84412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1">
    <w:name w:val="text31"/>
    <w:basedOn w:val="Domylnaczcionkaakapitu"/>
    <w:uiPriority w:val="99"/>
    <w:qFormat/>
    <w:rsid w:val="00A84412"/>
    <w:rPr>
      <w:rFonts w:ascii="Verdana" w:hAnsi="Verdana" w:cs="Verdana"/>
      <w:sz w:val="17"/>
      <w:szCs w:val="17"/>
      <w:u w:val="none"/>
      <w:effect w:val="none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A84412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A84412"/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h1">
    <w:name w:val="h1"/>
    <w:basedOn w:val="Domylnaczcionkaakapitu"/>
    <w:qFormat/>
    <w:rsid w:val="00A84412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msoins0">
    <w:name w:val="msoins"/>
    <w:basedOn w:val="Domylnaczcionkaakapitu"/>
    <w:uiPriority w:val="99"/>
    <w:qFormat/>
    <w:rsid w:val="00A84412"/>
    <w:rPr>
      <w:rFonts w:cs="Times New Roman"/>
    </w:rPr>
  </w:style>
  <w:style w:type="character" w:customStyle="1" w:styleId="FontStyle32">
    <w:name w:val="Font Style32"/>
    <w:basedOn w:val="Domylnaczcionkaakapitu"/>
    <w:uiPriority w:val="99"/>
    <w:qFormat/>
    <w:rsid w:val="00A84412"/>
    <w:rPr>
      <w:rFonts w:ascii="Verdana" w:hAnsi="Verdana" w:cs="Verdana"/>
      <w:sz w:val="14"/>
      <w:szCs w:val="14"/>
    </w:rPr>
  </w:style>
  <w:style w:type="character" w:customStyle="1" w:styleId="FontStyle76">
    <w:name w:val="Font Style76"/>
    <w:basedOn w:val="Domylnaczcionkaakapitu"/>
    <w:uiPriority w:val="99"/>
    <w:qFormat/>
    <w:rsid w:val="00A84412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A84412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A84412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A84412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A84412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A84412"/>
    <w:rPr>
      <w:rFonts w:ascii="Verdana" w:hAnsi="Verdana" w:cs="Verdana"/>
      <w:i/>
      <w:iCs/>
      <w:sz w:val="20"/>
      <w:szCs w:val="20"/>
    </w:rPr>
  </w:style>
  <w:style w:type="character" w:customStyle="1" w:styleId="FontStyle69">
    <w:name w:val="Font Style69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7">
    <w:name w:val="Font Style77"/>
    <w:basedOn w:val="Domylnaczcionkaakapitu"/>
    <w:uiPriority w:val="99"/>
    <w:qFormat/>
    <w:rsid w:val="00A84412"/>
    <w:rPr>
      <w:rFonts w:ascii="Arial" w:hAnsi="Arial" w:cs="Arial"/>
      <w:sz w:val="14"/>
      <w:szCs w:val="14"/>
    </w:rPr>
  </w:style>
  <w:style w:type="character" w:customStyle="1" w:styleId="FontStyle95">
    <w:name w:val="Font Style95"/>
    <w:basedOn w:val="Domylnaczcionkaakapitu"/>
    <w:uiPriority w:val="99"/>
    <w:qFormat/>
    <w:rsid w:val="00A84412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A84412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A84412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A84412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A84412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81AC0"/>
  </w:style>
  <w:style w:type="character" w:customStyle="1" w:styleId="ListLabel89">
    <w:name w:val="ListLabel 89"/>
    <w:qFormat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Pr>
      <w:rFonts w:ascii="Segoe UI" w:hAnsi="Segoe UI"/>
      <w:b w:val="0"/>
      <w:sz w:val="16"/>
    </w:rPr>
  </w:style>
  <w:style w:type="character" w:customStyle="1" w:styleId="ListLabel92">
    <w:name w:val="ListLabel 92"/>
    <w:qFormat/>
    <w:rPr>
      <w:rFonts w:ascii="Segoe UI" w:hAnsi="Segoe UI"/>
      <w:b w:val="0"/>
      <w:sz w:val="16"/>
    </w:rPr>
  </w:style>
  <w:style w:type="character" w:customStyle="1" w:styleId="ListLabel93">
    <w:name w:val="ListLabel 93"/>
    <w:qFormat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Pr>
      <w:rFonts w:ascii="Segoe UI" w:hAnsi="Segoe UI"/>
      <w:b w:val="0"/>
      <w:sz w:val="16"/>
    </w:rPr>
  </w:style>
  <w:style w:type="character" w:customStyle="1" w:styleId="ListLabel96">
    <w:name w:val="ListLabel 96"/>
    <w:qFormat/>
    <w:rPr>
      <w:rFonts w:ascii="Segoe UI" w:hAnsi="Segoe UI"/>
      <w:b/>
      <w:sz w:val="16"/>
    </w:rPr>
  </w:style>
  <w:style w:type="character" w:customStyle="1" w:styleId="ListLabel97">
    <w:name w:val="ListLabel 97"/>
    <w:qFormat/>
    <w:rPr>
      <w:rFonts w:ascii="Segoe UI" w:hAnsi="Segoe UI"/>
      <w:b/>
      <w:sz w:val="16"/>
    </w:rPr>
  </w:style>
  <w:style w:type="character" w:customStyle="1" w:styleId="ListLabel98">
    <w:name w:val="ListLabel 98"/>
    <w:qFormat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Pr>
      <w:rFonts w:ascii="Segoe UI" w:hAnsi="Segoe UI"/>
      <w:b/>
      <w:sz w:val="16"/>
    </w:rPr>
  </w:style>
  <w:style w:type="character" w:customStyle="1" w:styleId="ListLabel103">
    <w:name w:val="ListLabel 103"/>
    <w:qFormat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Pr>
      <w:i w:val="0"/>
    </w:rPr>
  </w:style>
  <w:style w:type="character" w:customStyle="1" w:styleId="ListLabel122">
    <w:name w:val="ListLabel 122"/>
    <w:qFormat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Pr>
      <w:i w:val="0"/>
    </w:rPr>
  </w:style>
  <w:style w:type="character" w:customStyle="1" w:styleId="ListLabel124">
    <w:name w:val="ListLabel 124"/>
    <w:qFormat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Pr>
      <w:b w:val="0"/>
      <w:sz w:val="16"/>
    </w:rPr>
  </w:style>
  <w:style w:type="character" w:customStyle="1" w:styleId="ListLabel129">
    <w:name w:val="ListLabel 129"/>
    <w:qFormat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Pr>
      <w:rFonts w:cs="Helvetica"/>
      <w:sz w:val="20"/>
      <w:szCs w:val="20"/>
    </w:rPr>
  </w:style>
  <w:style w:type="character" w:customStyle="1" w:styleId="ListLabel145">
    <w:name w:val="ListLabel 145"/>
    <w:qFormat/>
    <w:rPr>
      <w:rFonts w:cs="Helvetica"/>
      <w:sz w:val="20"/>
      <w:szCs w:val="20"/>
    </w:rPr>
  </w:style>
  <w:style w:type="character" w:customStyle="1" w:styleId="ListLabel146">
    <w:name w:val="ListLabel 146"/>
    <w:qFormat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sz w:val="16"/>
      <w:szCs w:val="16"/>
    </w:rPr>
  </w:style>
  <w:style w:type="character" w:customStyle="1" w:styleId="ListLabel171">
    <w:name w:val="ListLabel 171"/>
    <w:qFormat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Pr>
      <w:rFonts w:cs="Times New Roman"/>
      <w:sz w:val="22"/>
      <w:szCs w:val="22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color w:val="00000A"/>
    </w:rPr>
  </w:style>
  <w:style w:type="character" w:customStyle="1" w:styleId="ListLabel189">
    <w:name w:val="ListLabel 189"/>
    <w:qFormat/>
    <w:rPr>
      <w:rFonts w:ascii="Segoe UI" w:hAnsi="Segoe UI"/>
      <w:sz w:val="16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rFonts w:ascii="Segoe UI" w:hAnsi="Segoe UI"/>
      <w:sz w:val="16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rFonts w:ascii="Segoe UI" w:hAnsi="Segoe UI"/>
      <w:b/>
      <w:sz w:val="16"/>
    </w:rPr>
  </w:style>
  <w:style w:type="character" w:customStyle="1" w:styleId="ListLabel208">
    <w:name w:val="ListLabel 208"/>
    <w:qFormat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Pr>
      <w:rFonts w:ascii="Segoe UI" w:hAnsi="Segoe UI"/>
      <w:b/>
      <w:sz w:val="16"/>
    </w:rPr>
  </w:style>
  <w:style w:type="character" w:customStyle="1" w:styleId="ListLabel219">
    <w:name w:val="ListLabel 219"/>
    <w:qFormat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Pr>
      <w:rFonts w:ascii="Segoe UI" w:hAnsi="Segoe UI"/>
      <w:b/>
      <w:sz w:val="16"/>
    </w:rPr>
  </w:style>
  <w:style w:type="character" w:customStyle="1" w:styleId="ListLabel221">
    <w:name w:val="ListLabel 221"/>
    <w:qFormat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Pr>
      <w:rFonts w:ascii="Segoe UI" w:hAnsi="Segoe UI"/>
      <w:b/>
      <w:sz w:val="16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rFonts w:ascii="Segoe UI" w:hAnsi="Segoe UI" w:cs="Courier New"/>
      <w:sz w:val="16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Pr>
      <w:rFonts w:ascii="Segoe UI" w:hAnsi="Segoe UI"/>
      <w:b/>
      <w:sz w:val="1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b w:val="0"/>
      <w:sz w:val="16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L1,Numerowanie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uiPriority w:val="39"/>
    <w:unhideWhenUsed/>
    <w:qFormat/>
    <w:rsid w:val="00BC59FB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qFormat/>
    <w:rsid w:val="00BC59FB"/>
    <w:pPr>
      <w:spacing w:before="240" w:after="120"/>
      <w:ind w:left="36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qFormat/>
    <w:rsid w:val="00BC59FB"/>
    <w:pPr>
      <w:spacing w:before="120" w:after="60"/>
      <w:jc w:val="both"/>
    </w:pPr>
    <w:rPr>
      <w:rFonts w:ascii="Cambria Math" w:hAnsi="Cambria Math"/>
      <w:b/>
      <w:sz w:val="18"/>
      <w:szCs w:val="18"/>
    </w:rPr>
  </w:style>
  <w:style w:type="paragraph" w:styleId="Spistreci4">
    <w:name w:val="toc 4"/>
    <w:basedOn w:val="Normalny"/>
    <w:autoRedefine/>
    <w:uiPriority w:val="99"/>
    <w:unhideWhenUsed/>
    <w:rsid w:val="00A853D3"/>
    <w:pPr>
      <w:ind w:left="720"/>
    </w:pPr>
    <w:rPr>
      <w:rFonts w:ascii="Cambria Math" w:hAnsi="Cambria Math"/>
      <w:sz w:val="18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paragraph" w:customStyle="1" w:styleId="Numerowanie1">
    <w:name w:val="Numerowanie1"/>
    <w:basedOn w:val="Normalny"/>
    <w:qFormat/>
    <w:rsid w:val="004514C5"/>
  </w:style>
  <w:style w:type="paragraph" w:customStyle="1" w:styleId="siwz-3">
    <w:name w:val="siwz-3"/>
    <w:basedOn w:val="Normalny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0">
    <w:name w:val="Body Text Indent 2"/>
    <w:aliases w:val="Znak3 Znak, Znak3 Znak, Znak3, Znak,Znak3,Znak"/>
    <w:basedOn w:val="Normalny"/>
    <w:link w:val="Tekstpodstawowywcity2Znak1"/>
    <w:qFormat/>
    <w:rsid w:val="00B033F6"/>
    <w:pPr>
      <w:spacing w:after="120" w:line="480" w:lineRule="auto"/>
      <w:ind w:left="283"/>
    </w:p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spacing w:line="221" w:lineRule="exact"/>
    </w:pPr>
    <w:rPr>
      <w:rFonts w:ascii="Cambria" w:hAnsi="Cambria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spacing w:line="221" w:lineRule="exact"/>
      <w:ind w:hanging="259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324E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4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E0D59"/>
    <w:pPr>
      <w:spacing w:beforeAutospacing="1" w:afterAutospacing="1"/>
    </w:pPr>
  </w:style>
  <w:style w:type="paragraph" w:customStyle="1" w:styleId="Default">
    <w:name w:val="Default"/>
    <w:qFormat/>
    <w:rsid w:val="00E861C1"/>
    <w:rPr>
      <w:rFonts w:ascii="Arial" w:eastAsia="Calibri" w:hAnsi="Arial" w:cs="Arial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BB7AA4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Tytu">
    <w:name w:val="Title"/>
    <w:aliases w:val="Znak Znak"/>
    <w:basedOn w:val="Normalny"/>
    <w:link w:val="TytuZnak"/>
    <w:uiPriority w:val="99"/>
    <w:qFormat/>
    <w:rsid w:val="00AB1218"/>
    <w:pPr>
      <w:jc w:val="center"/>
    </w:pPr>
    <w:rPr>
      <w:b/>
      <w:bCs/>
      <w:sz w:val="32"/>
    </w:rPr>
  </w:style>
  <w:style w:type="paragraph" w:customStyle="1" w:styleId="Akapitnumerowany">
    <w:name w:val="Akapit numerowany"/>
    <w:basedOn w:val="Normalny"/>
    <w:qFormat/>
    <w:rsid w:val="00AB1218"/>
    <w:pPr>
      <w:spacing w:before="40" w:after="40"/>
    </w:pPr>
    <w:rPr>
      <w:rFonts w:ascii="Arial" w:hAnsi="Arial" w:cs="Arial"/>
      <w:sz w:val="20"/>
    </w:rPr>
  </w:style>
  <w:style w:type="paragraph" w:customStyle="1" w:styleId="Listanumerowana111">
    <w:name w:val="Lista numerowana 1.1.1"/>
    <w:basedOn w:val="Normalny"/>
    <w:qFormat/>
    <w:rsid w:val="00AB1218"/>
    <w:pPr>
      <w:jc w:val="both"/>
    </w:pPr>
    <w:rPr>
      <w:sz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6520EF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50697"/>
    <w:pPr>
      <w:spacing w:after="120"/>
      <w:ind w:left="283"/>
    </w:pPr>
    <w:rPr>
      <w:sz w:val="16"/>
      <w:szCs w:val="16"/>
    </w:rPr>
  </w:style>
  <w:style w:type="paragraph" w:customStyle="1" w:styleId="arimr">
    <w:name w:val="arimr"/>
    <w:basedOn w:val="Normalny"/>
    <w:qFormat/>
    <w:rsid w:val="004E4852"/>
    <w:pPr>
      <w:snapToGrid w:val="0"/>
      <w:spacing w:line="360" w:lineRule="auto"/>
    </w:pPr>
  </w:style>
  <w:style w:type="paragraph" w:customStyle="1" w:styleId="Zawartoramki">
    <w:name w:val="Zawartość ramki"/>
    <w:basedOn w:val="Normalny"/>
    <w:qFormat/>
  </w:style>
  <w:style w:type="paragraph" w:styleId="Spistreci9">
    <w:name w:val="toc 9"/>
    <w:basedOn w:val="Normalny"/>
    <w:autoRedefine/>
    <w:semiHidden/>
    <w:rsid w:val="00A84412"/>
    <w:pPr>
      <w:ind w:left="1680"/>
    </w:pPr>
    <w:rPr>
      <w:sz w:val="20"/>
      <w:szCs w:val="20"/>
    </w:rPr>
  </w:style>
  <w:style w:type="paragraph" w:customStyle="1" w:styleId="NaglNwek1">
    <w:name w:val="NaglNwek 1"/>
    <w:basedOn w:val="Normalny"/>
    <w:uiPriority w:val="99"/>
    <w:qFormat/>
    <w:rsid w:val="00A84412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A84412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84412"/>
    <w:pPr>
      <w:spacing w:after="120" w:line="480" w:lineRule="auto"/>
    </w:pPr>
  </w:style>
  <w:style w:type="paragraph" w:styleId="Spistreci5">
    <w:name w:val="toc 5"/>
    <w:basedOn w:val="Normalny"/>
    <w:autoRedefine/>
    <w:semiHidden/>
    <w:rsid w:val="00A84412"/>
    <w:pPr>
      <w:ind w:left="720"/>
    </w:pPr>
    <w:rPr>
      <w:sz w:val="20"/>
      <w:szCs w:val="20"/>
    </w:rPr>
  </w:style>
  <w:style w:type="paragraph" w:styleId="Spistreci6">
    <w:name w:val="toc 6"/>
    <w:basedOn w:val="Normalny"/>
    <w:autoRedefine/>
    <w:semiHidden/>
    <w:rsid w:val="00A84412"/>
    <w:pPr>
      <w:ind w:left="960"/>
    </w:pPr>
    <w:rPr>
      <w:sz w:val="20"/>
      <w:szCs w:val="20"/>
    </w:rPr>
  </w:style>
  <w:style w:type="paragraph" w:styleId="Spistreci7">
    <w:name w:val="toc 7"/>
    <w:basedOn w:val="Normalny"/>
    <w:autoRedefine/>
    <w:semiHidden/>
    <w:rsid w:val="00A84412"/>
    <w:pPr>
      <w:ind w:left="1200"/>
    </w:pPr>
    <w:rPr>
      <w:sz w:val="20"/>
      <w:szCs w:val="20"/>
    </w:rPr>
  </w:style>
  <w:style w:type="paragraph" w:styleId="Spistreci8">
    <w:name w:val="toc 8"/>
    <w:basedOn w:val="Normalny"/>
    <w:autoRedefine/>
    <w:semiHidden/>
    <w:rsid w:val="00A84412"/>
    <w:pPr>
      <w:ind w:left="144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A84412"/>
    <w:pPr>
      <w:spacing w:after="120"/>
    </w:pPr>
    <w:rPr>
      <w:sz w:val="16"/>
      <w:szCs w:val="16"/>
    </w:rPr>
  </w:style>
  <w:style w:type="paragraph" w:customStyle="1" w:styleId="Stylwiadomocie-mail621">
    <w:name w:val="Styl wiadomości e-mail 621"/>
    <w:basedOn w:val="Normalny"/>
    <w:uiPriority w:val="99"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autoRedefine/>
    <w:uiPriority w:val="99"/>
    <w:semiHidden/>
    <w:qFormat/>
    <w:rsid w:val="00A84412"/>
    <w:pPr>
      <w:ind w:left="240" w:hanging="240"/>
    </w:pPr>
  </w:style>
  <w:style w:type="paragraph" w:styleId="Nagwekindeksu">
    <w:name w:val="index heading"/>
    <w:basedOn w:val="Normalny"/>
    <w:semiHidden/>
    <w:qFormat/>
    <w:rsid w:val="00A84412"/>
  </w:style>
  <w:style w:type="paragraph" w:styleId="Mapadokumentu">
    <w:name w:val="Document Map"/>
    <w:basedOn w:val="Normalny"/>
    <w:link w:val="MapadokumentuZnak"/>
    <w:uiPriority w:val="99"/>
    <w:semiHidden/>
    <w:qFormat/>
    <w:rsid w:val="00A84412"/>
    <w:pPr>
      <w:shd w:val="clear" w:color="auto" w:fill="000080"/>
    </w:pPr>
    <w:rPr>
      <w:rFonts w:ascii="Tahoma" w:hAnsi="Tahoma" w:cs="Tahoma"/>
    </w:rPr>
  </w:style>
  <w:style w:type="paragraph" w:customStyle="1" w:styleId="Styl3">
    <w:name w:val="Styl3"/>
    <w:uiPriority w:val="99"/>
    <w:semiHidden/>
    <w:qFormat/>
    <w:rsid w:val="00A8441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lus1">
    <w:name w:val="Stílus1"/>
    <w:basedOn w:val="Normalny"/>
    <w:uiPriority w:val="99"/>
    <w:qFormat/>
    <w:rsid w:val="00A84412"/>
    <w:pPr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qFormat/>
  </w:style>
  <w:style w:type="paragraph" w:customStyle="1" w:styleId="tx">
    <w:name w:val="tx"/>
    <w:basedOn w:val="Normalny"/>
    <w:uiPriority w:val="99"/>
    <w:qFormat/>
    <w:rsid w:val="00A84412"/>
    <w:pPr>
      <w:spacing w:beforeAutospacing="1" w:afterAutospacing="1"/>
    </w:pPr>
    <w:rPr>
      <w:b/>
      <w:bCs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A84412"/>
  </w:style>
  <w:style w:type="paragraph" w:customStyle="1" w:styleId="paragraf0">
    <w:name w:val="paragraf"/>
    <w:basedOn w:val="Normalny"/>
    <w:qFormat/>
    <w:rsid w:val="00A84412"/>
    <w:pPr>
      <w:keepNext/>
      <w:tabs>
        <w:tab w:val="left" w:pos="720"/>
      </w:tabs>
      <w:spacing w:before="240" w:after="120" w:line="312" w:lineRule="auto"/>
      <w:ind w:left="720" w:hanging="360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qFormat/>
    <w:rsid w:val="00A84412"/>
    <w:pPr>
      <w:tabs>
        <w:tab w:val="left" w:pos="1134"/>
      </w:tabs>
      <w:spacing w:after="120" w:line="288" w:lineRule="auto"/>
      <w:ind w:left="1134" w:hanging="567"/>
      <w:jc w:val="both"/>
    </w:pPr>
    <w:rPr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A84412"/>
    <w:pPr>
      <w:jc w:val="center"/>
    </w:pPr>
    <w:rPr>
      <w:smallCaps/>
      <w:sz w:val="28"/>
      <w:szCs w:val="28"/>
    </w:rPr>
  </w:style>
  <w:style w:type="paragraph" w:customStyle="1" w:styleId="Punkt">
    <w:name w:val="Punkt"/>
    <w:basedOn w:val="Normalny"/>
    <w:uiPriority w:val="99"/>
    <w:qFormat/>
    <w:rsid w:val="00A84412"/>
    <w:pPr>
      <w:widowControl w:val="0"/>
      <w:spacing w:before="120"/>
      <w:ind w:left="283" w:hanging="283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qFormat/>
    <w:rsid w:val="00A84412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A84412"/>
    <w:pPr>
      <w:widowControl w:val="0"/>
      <w:spacing w:before="320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A8441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qFormat/>
    <w:rsid w:val="00A84412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Styl1">
    <w:name w:val="Styl1"/>
    <w:basedOn w:val="Normalny"/>
    <w:uiPriority w:val="99"/>
    <w:qFormat/>
    <w:rsid w:val="00A8441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A84412"/>
    <w:pPr>
      <w:tabs>
        <w:tab w:val="left" w:pos="0"/>
        <w:tab w:val="left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A84412"/>
    <w:pPr>
      <w:pBdr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A84412"/>
    <w:pPr>
      <w:widowControl w:val="0"/>
      <w:jc w:val="both"/>
    </w:pPr>
  </w:style>
  <w:style w:type="paragraph" w:customStyle="1" w:styleId="Ela">
    <w:name w:val="Ela"/>
    <w:uiPriority w:val="99"/>
    <w:qFormat/>
    <w:rsid w:val="00A8441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A84412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A84412"/>
  </w:style>
  <w:style w:type="paragraph" w:customStyle="1" w:styleId="ZnakZnakZnakZnak">
    <w:name w:val="Znak Znak Znak Znak"/>
    <w:basedOn w:val="Normalny"/>
    <w:uiPriority w:val="99"/>
    <w:qFormat/>
    <w:rsid w:val="00A84412"/>
  </w:style>
  <w:style w:type="paragraph" w:customStyle="1" w:styleId="ZnakZnak1">
    <w:name w:val="Znak Znak1"/>
    <w:basedOn w:val="Normalny"/>
    <w:uiPriority w:val="99"/>
    <w:qFormat/>
    <w:rsid w:val="00A84412"/>
    <w:rPr>
      <w:rFonts w:ascii="Arial" w:hAnsi="Arial" w:cs="Arial"/>
    </w:rPr>
  </w:style>
  <w:style w:type="paragraph" w:customStyle="1" w:styleId="H4">
    <w:name w:val="H4"/>
    <w:basedOn w:val="Normalny"/>
    <w:uiPriority w:val="99"/>
    <w:qFormat/>
    <w:rsid w:val="00A84412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A84412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qFormat/>
    <w:rsid w:val="00A84412"/>
  </w:style>
  <w:style w:type="paragraph" w:customStyle="1" w:styleId="DefinitionList">
    <w:name w:val="Definition List"/>
    <w:basedOn w:val="Normalny"/>
    <w:qFormat/>
    <w:rsid w:val="00A84412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A84412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84412"/>
    <w:rPr>
      <w:sz w:val="20"/>
      <w:szCs w:val="20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A84412"/>
  </w:style>
  <w:style w:type="paragraph" w:customStyle="1" w:styleId="ZnakCharZnakZnakZnakZnakZnakZnak">
    <w:name w:val="Znak Char Znak Znak Znak Znak Znak Znak"/>
    <w:basedOn w:val="Normalny"/>
    <w:uiPriority w:val="99"/>
    <w:qFormat/>
    <w:rsid w:val="00A84412"/>
  </w:style>
  <w:style w:type="paragraph" w:customStyle="1" w:styleId="CharZnakCharZnakCharZnakChar3">
    <w:name w:val="Char Znak Char Znak Char Znak Char3"/>
    <w:basedOn w:val="Normalny"/>
    <w:uiPriority w:val="99"/>
    <w:qFormat/>
    <w:rsid w:val="00A84412"/>
  </w:style>
  <w:style w:type="paragraph" w:styleId="Poprawka">
    <w:name w:val="Revision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qFormat/>
    <w:rsid w:val="00A84412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A84412"/>
  </w:style>
  <w:style w:type="paragraph" w:customStyle="1" w:styleId="ZnakChar">
    <w:name w:val="Znak Char"/>
    <w:basedOn w:val="Normalny"/>
    <w:uiPriority w:val="99"/>
    <w:qFormat/>
    <w:rsid w:val="00A84412"/>
  </w:style>
  <w:style w:type="paragraph" w:customStyle="1" w:styleId="ZnakZnak3">
    <w:name w:val="Znak Znak3"/>
    <w:basedOn w:val="Normalny"/>
    <w:uiPriority w:val="99"/>
    <w:qFormat/>
    <w:rsid w:val="00A84412"/>
  </w:style>
  <w:style w:type="paragraph" w:customStyle="1" w:styleId="Rozdziapoz4">
    <w:name w:val="Rozdział(poz.4)"/>
    <w:autoRedefine/>
    <w:uiPriority w:val="99"/>
    <w:qFormat/>
    <w:rsid w:val="00A84412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A84412"/>
  </w:style>
  <w:style w:type="paragraph" w:customStyle="1" w:styleId="wyliczabc">
    <w:name w:val="wyliczabc"/>
    <w:basedOn w:val="Normalny"/>
    <w:uiPriority w:val="99"/>
    <w:qFormat/>
    <w:rsid w:val="00A84412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A84412"/>
  </w:style>
  <w:style w:type="paragraph" w:customStyle="1" w:styleId="uparagraf">
    <w:name w:val="uparagraf"/>
    <w:basedOn w:val="Normalny"/>
    <w:uiPriority w:val="99"/>
    <w:qFormat/>
    <w:rsid w:val="00A84412"/>
    <w:pPr>
      <w:jc w:val="center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A84412"/>
  </w:style>
  <w:style w:type="paragraph" w:customStyle="1" w:styleId="CharZnakCharZnakCharZnakChar1">
    <w:name w:val="Char Znak Char Znak Char Znak Char1"/>
    <w:basedOn w:val="Normalny"/>
    <w:uiPriority w:val="99"/>
    <w:qFormat/>
    <w:rsid w:val="00A84412"/>
  </w:style>
  <w:style w:type="paragraph" w:customStyle="1" w:styleId="Tekstpodstawowywcity2">
    <w:name w:val="Tekst podstawowy wcięty2"/>
    <w:basedOn w:val="Normalny"/>
    <w:link w:val="Tekstpodstawowywcity2Znak"/>
    <w:qFormat/>
    <w:rsid w:val="00A84412"/>
    <w:pPr>
      <w:ind w:firstLine="708"/>
      <w:jc w:val="both"/>
    </w:pPr>
  </w:style>
  <w:style w:type="paragraph" w:customStyle="1" w:styleId="standard">
    <w:name w:val="standard"/>
    <w:basedOn w:val="Normalny"/>
    <w:qFormat/>
    <w:rsid w:val="00A84412"/>
    <w:pPr>
      <w:jc w:val="both"/>
    </w:pPr>
  </w:style>
  <w:style w:type="paragraph" w:customStyle="1" w:styleId="wt-listawielopoziomowa">
    <w:name w:val="wt-lista_wielopoziomowa"/>
    <w:basedOn w:val="Normalny"/>
    <w:qFormat/>
    <w:rsid w:val="00A84412"/>
    <w:pPr>
      <w:spacing w:before="120" w:after="120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A84412"/>
    <w:pPr>
      <w:spacing w:after="120" w:line="480" w:lineRule="auto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A84412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paragraph" w:styleId="Nagwekwiadomoci">
    <w:name w:val="Message Header"/>
    <w:basedOn w:val="Normalny"/>
    <w:link w:val="NagwekwiadomociZnak"/>
    <w:uiPriority w:val="99"/>
    <w:qFormat/>
    <w:rsid w:val="00A84412"/>
    <w:pPr>
      <w:widowControl w:val="0"/>
      <w:ind w:left="1134" w:hanging="1134"/>
    </w:pPr>
    <w:rPr>
      <w:rFonts w:ascii="Arial" w:hAnsi="Arial" w:cs="Arial"/>
      <w:lang w:val="en-US"/>
    </w:rPr>
  </w:style>
  <w:style w:type="paragraph" w:customStyle="1" w:styleId="CharChar">
    <w:name w:val="Char Char"/>
    <w:basedOn w:val="Normalny"/>
    <w:uiPriority w:val="99"/>
    <w:qFormat/>
    <w:rsid w:val="00A84412"/>
  </w:style>
  <w:style w:type="paragraph" w:customStyle="1" w:styleId="ZnakZnakZnak">
    <w:name w:val="Znak Znak Znak"/>
    <w:basedOn w:val="Normalny"/>
    <w:uiPriority w:val="99"/>
    <w:qFormat/>
    <w:rsid w:val="00A84412"/>
  </w:style>
  <w:style w:type="paragraph" w:customStyle="1" w:styleId="P1">
    <w:name w:val="P1"/>
    <w:basedOn w:val="Normalny"/>
    <w:uiPriority w:val="99"/>
    <w:qFormat/>
    <w:rsid w:val="00A84412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A84412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A84412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A84412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A84412"/>
    <w:pPr>
      <w:tabs>
        <w:tab w:val="left" w:pos="2340"/>
      </w:tabs>
      <w:ind w:left="2340" w:hanging="360"/>
    </w:pPr>
  </w:style>
  <w:style w:type="paragraph" w:customStyle="1" w:styleId="RozdziaI">
    <w:name w:val="Rozdział I"/>
    <w:basedOn w:val="Lista"/>
    <w:uiPriority w:val="99"/>
    <w:qFormat/>
    <w:rsid w:val="00A84412"/>
    <w:pPr>
      <w:keepNext/>
      <w:keepLines/>
      <w:widowControl w:val="0"/>
      <w:spacing w:before="360" w:after="360" w:line="360" w:lineRule="atLeast"/>
      <w:textAlignment w:val="baseline"/>
    </w:pPr>
    <w:rPr>
      <w:rFonts w:cs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uiPriority w:val="99"/>
    <w:qFormat/>
    <w:rsid w:val="00A84412"/>
    <w:pPr>
      <w:keepNext/>
      <w:keepLines/>
      <w:widowControl w:val="0"/>
      <w:spacing w:before="240" w:after="240" w:line="360" w:lineRule="atLeast"/>
      <w:textAlignment w:val="baseline"/>
    </w:pPr>
    <w:rPr>
      <w:rFonts w:cs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uiPriority w:val="99"/>
    <w:qFormat/>
    <w:rsid w:val="00A84412"/>
    <w:pPr>
      <w:keepLines/>
      <w:widowControl w:val="0"/>
      <w:spacing w:before="240" w:after="120" w:line="360" w:lineRule="atLeast"/>
      <w:textAlignment w:val="baseline"/>
    </w:pPr>
    <w:rPr>
      <w:rFonts w:cs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A84412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A84412"/>
  </w:style>
  <w:style w:type="paragraph" w:customStyle="1" w:styleId="Poradnik">
    <w:name w:val="Poradnik"/>
    <w:basedOn w:val="Normalny"/>
    <w:uiPriority w:val="99"/>
    <w:qFormat/>
    <w:rsid w:val="00A84412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A84412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A84412"/>
  </w:style>
  <w:style w:type="paragraph" w:customStyle="1" w:styleId="Stylwiadomocie-mail1641">
    <w:name w:val="Styl wiadomości e-mail 164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Preformatted">
    <w:name w:val="Preformatted"/>
    <w:basedOn w:val="Normalny"/>
    <w:qFormat/>
    <w:rsid w:val="00A8441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A84412"/>
  </w:style>
  <w:style w:type="paragraph" w:customStyle="1" w:styleId="Stylwiadomocie-mail169">
    <w:name w:val="Styl wiadomości e-mail 169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23summary3">
    <w:name w:val="23 summary 3*"/>
    <w:basedOn w:val="Normalny"/>
    <w:qFormat/>
    <w:rsid w:val="00A84412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A84412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paragraph" w:customStyle="1" w:styleId="Nagwek31">
    <w:name w:val="Nagłówek #3"/>
    <w:basedOn w:val="Normalny"/>
    <w:qFormat/>
    <w:rsid w:val="00A84412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A84412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A84412"/>
    <w:pPr>
      <w:ind w:left="720"/>
    </w:pPr>
    <w:rPr>
      <w:rFonts w:eastAsia="Calibri"/>
    </w:rPr>
  </w:style>
  <w:style w:type="paragraph" w:customStyle="1" w:styleId="Stylwiadomocie-mail34">
    <w:name w:val="Styl wiadomości e-mail 3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3">
    <w:name w:val="Style3"/>
    <w:basedOn w:val="Normalny"/>
    <w:uiPriority w:val="99"/>
    <w:qFormat/>
    <w:rsid w:val="00A84412"/>
    <w:pPr>
      <w:widowControl w:val="0"/>
      <w:spacing w:line="202" w:lineRule="exact"/>
      <w:jc w:val="both"/>
    </w:pPr>
    <w:rPr>
      <w:rFonts w:ascii="Verdana" w:hAnsi="Verdana"/>
    </w:rPr>
  </w:style>
  <w:style w:type="paragraph" w:customStyle="1" w:styleId="Standard0">
    <w:name w:val="Standard"/>
    <w:uiPriority w:val="99"/>
    <w:qFormat/>
    <w:rsid w:val="00A84412"/>
    <w:pPr>
      <w:widowControl w:val="0"/>
      <w:suppressAutoHyphens/>
      <w:textAlignment w:val="baseline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A8441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Za">
    <w:name w:val="TekstZał"/>
    <w:basedOn w:val="Normalny"/>
    <w:qFormat/>
    <w:rsid w:val="00A84412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customStyle="1" w:styleId="Style1">
    <w:name w:val="Style1"/>
    <w:basedOn w:val="Normalny"/>
    <w:uiPriority w:val="99"/>
    <w:qFormat/>
    <w:rsid w:val="00A84412"/>
    <w:pPr>
      <w:widowControl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A84412"/>
    <w:pPr>
      <w:widowControl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A84412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A84412"/>
    <w:pPr>
      <w:suppressLineNumbers/>
      <w:spacing w:before="120" w:after="120"/>
      <w:jc w:val="center"/>
    </w:pPr>
    <w:rPr>
      <w:rFonts w:ascii="Arial" w:eastAsia="Lucida Sans Unicode" w:hAnsi="Arial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A84412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A84412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A84412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A84412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A84412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A84412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Cs w:val="20"/>
      <w:lang w:eastAsia="en-US"/>
    </w:rPr>
  </w:style>
  <w:style w:type="paragraph" w:customStyle="1" w:styleId="Point11">
    <w:name w:val="Point 1.1."/>
    <w:basedOn w:val="Normalny"/>
    <w:qFormat/>
    <w:rsid w:val="00A84412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A84412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A84412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A84412"/>
    <w:pPr>
      <w:widowControl w:val="0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A84412"/>
    <w:pPr>
      <w:widowControl w:val="0"/>
      <w:spacing w:line="269" w:lineRule="exact"/>
      <w:ind w:hanging="259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A84412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10">
    <w:name w:val="Style10"/>
    <w:basedOn w:val="Normalny"/>
    <w:uiPriority w:val="99"/>
    <w:qFormat/>
    <w:rsid w:val="00A84412"/>
    <w:pPr>
      <w:widowControl w:val="0"/>
      <w:spacing w:line="182" w:lineRule="exact"/>
      <w:jc w:val="center"/>
    </w:pPr>
    <w:rPr>
      <w:rFonts w:ascii="Arial" w:hAnsi="Arial" w:cs="Arial"/>
    </w:rPr>
  </w:style>
  <w:style w:type="paragraph" w:customStyle="1" w:styleId="Normalny1">
    <w:name w:val="Normalny1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A84412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A84412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A84412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A84412"/>
  </w:style>
  <w:style w:type="table" w:styleId="Tabela-Siatka">
    <w:name w:val="Table Grid"/>
    <w:basedOn w:val="Standardowy"/>
    <w:uiPriority w:val="59"/>
    <w:rsid w:val="00FD401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A84412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80BFB"/>
    <w:rPr>
      <w:rFonts w:cs="Times New Roman"/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D80BFB"/>
    <w:pPr>
      <w:ind w:left="566" w:hanging="283"/>
    </w:pPr>
  </w:style>
  <w:style w:type="table" w:customStyle="1" w:styleId="Tabela-Siatka12">
    <w:name w:val="Tabela - Siatka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80BFB"/>
  </w:style>
  <w:style w:type="table" w:customStyle="1" w:styleId="Tabela-Siatka4">
    <w:name w:val="Tabela - Siatka4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978C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link w:val="Tekstpodstawowywcity20"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0978C7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0978C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0978C7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semiHidden/>
    <w:rsid w:val="000978C7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1">
    <w:name w:val="Podtytuł Znak1"/>
    <w:basedOn w:val="Domylnaczcionkaakapitu"/>
    <w:rsid w:val="000978C7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0978C7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10C4"/>
  </w:style>
  <w:style w:type="numbering" w:customStyle="1" w:styleId="Bezlisty11">
    <w:name w:val="Bez listy11"/>
    <w:uiPriority w:val="99"/>
    <w:semiHidden/>
    <w:unhideWhenUsed/>
    <w:qFormat/>
    <w:rsid w:val="00F910C4"/>
  </w:style>
  <w:style w:type="table" w:customStyle="1" w:styleId="Tabela-Siatka5">
    <w:name w:val="Tabela - Siatka5"/>
    <w:basedOn w:val="Standardowy"/>
    <w:next w:val="Tabela-Siatka"/>
    <w:uiPriority w:val="99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F910C4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910C4"/>
  </w:style>
  <w:style w:type="table" w:customStyle="1" w:styleId="Tabela-Siatka41">
    <w:name w:val="Tabela - Siatka4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341ED5"/>
  </w:style>
  <w:style w:type="numbering" w:customStyle="1" w:styleId="Bezlisty12">
    <w:name w:val="Bez listy12"/>
    <w:uiPriority w:val="99"/>
    <w:semiHidden/>
    <w:unhideWhenUsed/>
    <w:qFormat/>
    <w:rsid w:val="00341ED5"/>
  </w:style>
  <w:style w:type="table" w:customStyle="1" w:styleId="Tabela-Siatka6">
    <w:name w:val="Tabela - Siatka6"/>
    <w:basedOn w:val="Standardowy"/>
    <w:next w:val="Tabela-Siatka"/>
    <w:uiPriority w:val="99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341E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341ED5"/>
  </w:style>
  <w:style w:type="table" w:customStyle="1" w:styleId="Tabela-Siatka42">
    <w:name w:val="Tabela - Siatka4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C2254B"/>
  </w:style>
  <w:style w:type="character" w:customStyle="1" w:styleId="luchili">
    <w:name w:val="luc_hili"/>
    <w:basedOn w:val="Domylnaczcionkaakapitu"/>
    <w:qFormat/>
    <w:rsid w:val="00C2254B"/>
  </w:style>
  <w:style w:type="character" w:customStyle="1" w:styleId="FontStyle45">
    <w:name w:val="Font Style45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C2254B"/>
    <w:rPr>
      <w:rFonts w:cs="Symbol"/>
    </w:rPr>
  </w:style>
  <w:style w:type="character" w:customStyle="1" w:styleId="ListLabel298">
    <w:name w:val="ListLabel 298"/>
    <w:qFormat/>
    <w:rsid w:val="00C2254B"/>
    <w:rPr>
      <w:rFonts w:cs="Courier New"/>
    </w:rPr>
  </w:style>
  <w:style w:type="character" w:customStyle="1" w:styleId="ListLabel299">
    <w:name w:val="ListLabel 299"/>
    <w:qFormat/>
    <w:rsid w:val="00C2254B"/>
    <w:rPr>
      <w:rFonts w:cs="Wingdings"/>
    </w:rPr>
  </w:style>
  <w:style w:type="character" w:customStyle="1" w:styleId="ListLabel300">
    <w:name w:val="ListLabel 300"/>
    <w:qFormat/>
    <w:rsid w:val="00C2254B"/>
    <w:rPr>
      <w:rFonts w:cs="Courier New"/>
    </w:rPr>
  </w:style>
  <w:style w:type="character" w:customStyle="1" w:styleId="ListLabel301">
    <w:name w:val="ListLabel 301"/>
    <w:qFormat/>
    <w:rsid w:val="00C2254B"/>
    <w:rPr>
      <w:rFonts w:cs="Courier New"/>
    </w:rPr>
  </w:style>
  <w:style w:type="character" w:customStyle="1" w:styleId="ListLabel302">
    <w:name w:val="ListLabel 302"/>
    <w:qFormat/>
    <w:rsid w:val="00C2254B"/>
    <w:rPr>
      <w:rFonts w:cs="Courier New"/>
    </w:rPr>
  </w:style>
  <w:style w:type="character" w:customStyle="1" w:styleId="ListLabel303">
    <w:name w:val="ListLabel 303"/>
    <w:qFormat/>
    <w:rsid w:val="00C2254B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C2254B"/>
    <w:rPr>
      <w:rFonts w:cs="Courier New"/>
    </w:rPr>
  </w:style>
  <w:style w:type="character" w:customStyle="1" w:styleId="ListLabel305">
    <w:name w:val="ListLabel 305"/>
    <w:qFormat/>
    <w:rsid w:val="00C2254B"/>
    <w:rPr>
      <w:rFonts w:cs="Courier New"/>
    </w:rPr>
  </w:style>
  <w:style w:type="character" w:customStyle="1" w:styleId="ListLabel306">
    <w:name w:val="ListLabel 306"/>
    <w:qFormat/>
    <w:rsid w:val="00C2254B"/>
    <w:rPr>
      <w:rFonts w:cs="Courier New"/>
    </w:rPr>
  </w:style>
  <w:style w:type="character" w:customStyle="1" w:styleId="ListLabel307">
    <w:name w:val="ListLabel 307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C2254B"/>
    <w:rPr>
      <w:rFonts w:cs="Courier New"/>
    </w:rPr>
  </w:style>
  <w:style w:type="character" w:customStyle="1" w:styleId="ListLabel309">
    <w:name w:val="ListLabel 309"/>
    <w:qFormat/>
    <w:rsid w:val="00C2254B"/>
    <w:rPr>
      <w:rFonts w:cs="Wingdings"/>
    </w:rPr>
  </w:style>
  <w:style w:type="character" w:customStyle="1" w:styleId="ListLabel310">
    <w:name w:val="ListLabel 310"/>
    <w:qFormat/>
    <w:rsid w:val="00C2254B"/>
    <w:rPr>
      <w:rFonts w:cs="Symbol"/>
    </w:rPr>
  </w:style>
  <w:style w:type="character" w:customStyle="1" w:styleId="ListLabel311">
    <w:name w:val="ListLabel 311"/>
    <w:qFormat/>
    <w:rsid w:val="00C2254B"/>
    <w:rPr>
      <w:rFonts w:cs="Courier New"/>
    </w:rPr>
  </w:style>
  <w:style w:type="character" w:customStyle="1" w:styleId="ListLabel312">
    <w:name w:val="ListLabel 312"/>
    <w:qFormat/>
    <w:rsid w:val="00C2254B"/>
    <w:rPr>
      <w:rFonts w:cs="Wingdings"/>
    </w:rPr>
  </w:style>
  <w:style w:type="character" w:customStyle="1" w:styleId="ListLabel313">
    <w:name w:val="ListLabel 313"/>
    <w:qFormat/>
    <w:rsid w:val="00C2254B"/>
    <w:rPr>
      <w:rFonts w:cs="Symbol"/>
    </w:rPr>
  </w:style>
  <w:style w:type="character" w:customStyle="1" w:styleId="ListLabel314">
    <w:name w:val="ListLabel 314"/>
    <w:qFormat/>
    <w:rsid w:val="00C2254B"/>
    <w:rPr>
      <w:rFonts w:cs="Courier New"/>
    </w:rPr>
  </w:style>
  <w:style w:type="character" w:customStyle="1" w:styleId="ListLabel315">
    <w:name w:val="ListLabel 315"/>
    <w:qFormat/>
    <w:rsid w:val="00C2254B"/>
    <w:rPr>
      <w:rFonts w:cs="Wingdings"/>
    </w:rPr>
  </w:style>
  <w:style w:type="character" w:customStyle="1" w:styleId="ListLabel316">
    <w:name w:val="ListLabel 316"/>
    <w:qFormat/>
    <w:rsid w:val="00C2254B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C2254B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C2254B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C2254B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C2254B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C2254B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C2254B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C2254B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C2254B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C2254B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C2254B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C2254B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C2254B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C2254B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C2254B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C2254B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C2254B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C2254B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C2254B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C2254B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C2254B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C2254B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C2254B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C2254B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C2254B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C2254B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C2254B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C2254B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C2254B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C2254B"/>
    <w:rPr>
      <w:b w:val="0"/>
    </w:rPr>
  </w:style>
  <w:style w:type="character" w:customStyle="1" w:styleId="ListLabel347">
    <w:name w:val="ListLabel 347"/>
    <w:qFormat/>
    <w:rsid w:val="00C2254B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C2254B"/>
    <w:rPr>
      <w:rFonts w:cs="Times New Roman"/>
    </w:rPr>
  </w:style>
  <w:style w:type="character" w:customStyle="1" w:styleId="ListLabel349">
    <w:name w:val="ListLabel 349"/>
    <w:qFormat/>
    <w:rsid w:val="00C2254B"/>
    <w:rPr>
      <w:rFonts w:eastAsia="Times New Roman" w:cs="Arial"/>
      <w:b w:val="0"/>
    </w:rPr>
  </w:style>
  <w:style w:type="character" w:customStyle="1" w:styleId="ListLabel350">
    <w:name w:val="ListLabel 350"/>
    <w:qFormat/>
    <w:rsid w:val="00C2254B"/>
    <w:rPr>
      <w:rFonts w:cs="Wingdings"/>
    </w:rPr>
  </w:style>
  <w:style w:type="character" w:customStyle="1" w:styleId="ListLabel351">
    <w:name w:val="ListLabel 351"/>
    <w:qFormat/>
    <w:rsid w:val="00C2254B"/>
    <w:rPr>
      <w:rFonts w:cs="Symbol"/>
    </w:rPr>
  </w:style>
  <w:style w:type="character" w:customStyle="1" w:styleId="ListLabel352">
    <w:name w:val="ListLabel 352"/>
    <w:qFormat/>
    <w:rsid w:val="00C2254B"/>
    <w:rPr>
      <w:rFonts w:cs="Wingdings"/>
    </w:rPr>
  </w:style>
  <w:style w:type="character" w:customStyle="1" w:styleId="ListLabel353">
    <w:name w:val="ListLabel 353"/>
    <w:qFormat/>
    <w:rsid w:val="00C2254B"/>
    <w:rPr>
      <w:rFonts w:cs="Wingdings"/>
    </w:rPr>
  </w:style>
  <w:style w:type="character" w:customStyle="1" w:styleId="ListLabel354">
    <w:name w:val="ListLabel 354"/>
    <w:qFormat/>
    <w:rsid w:val="00C2254B"/>
    <w:rPr>
      <w:rFonts w:cs="Symbol"/>
    </w:rPr>
  </w:style>
  <w:style w:type="character" w:customStyle="1" w:styleId="ListLabel355">
    <w:name w:val="ListLabel 355"/>
    <w:qFormat/>
    <w:rsid w:val="00C2254B"/>
    <w:rPr>
      <w:rFonts w:cs="Symbol"/>
    </w:rPr>
  </w:style>
  <w:style w:type="character" w:customStyle="1" w:styleId="ListLabel356">
    <w:name w:val="ListLabel 356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C2254B"/>
    <w:rPr>
      <w:i w:val="0"/>
    </w:rPr>
  </w:style>
  <w:style w:type="character" w:customStyle="1" w:styleId="ListLabel359">
    <w:name w:val="ListLabel 359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C2254B"/>
    <w:rPr>
      <w:i w:val="0"/>
    </w:rPr>
  </w:style>
  <w:style w:type="character" w:customStyle="1" w:styleId="ListLabel361">
    <w:name w:val="ListLabel 361"/>
    <w:qFormat/>
    <w:rsid w:val="00C2254B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C2254B"/>
    <w:rPr>
      <w:rFonts w:cs="Courier New"/>
    </w:rPr>
  </w:style>
  <w:style w:type="character" w:customStyle="1" w:styleId="ListLabel365">
    <w:name w:val="ListLabel 365"/>
    <w:qFormat/>
    <w:rsid w:val="00C2254B"/>
    <w:rPr>
      <w:rFonts w:cs="Wingdings"/>
    </w:rPr>
  </w:style>
  <w:style w:type="character" w:customStyle="1" w:styleId="ListLabel366">
    <w:name w:val="ListLabel 366"/>
    <w:qFormat/>
    <w:rsid w:val="00C2254B"/>
    <w:rPr>
      <w:rFonts w:cs="Symbol"/>
    </w:rPr>
  </w:style>
  <w:style w:type="character" w:customStyle="1" w:styleId="ListLabel367">
    <w:name w:val="ListLabel 367"/>
    <w:qFormat/>
    <w:rsid w:val="00C2254B"/>
    <w:rPr>
      <w:rFonts w:cs="Courier New"/>
    </w:rPr>
  </w:style>
  <w:style w:type="character" w:customStyle="1" w:styleId="ListLabel368">
    <w:name w:val="ListLabel 368"/>
    <w:qFormat/>
    <w:rsid w:val="00C2254B"/>
    <w:rPr>
      <w:rFonts w:cs="Wingdings"/>
    </w:rPr>
  </w:style>
  <w:style w:type="character" w:customStyle="1" w:styleId="ListLabel369">
    <w:name w:val="ListLabel 369"/>
    <w:qFormat/>
    <w:rsid w:val="00C2254B"/>
    <w:rPr>
      <w:rFonts w:cs="Symbol"/>
    </w:rPr>
  </w:style>
  <w:style w:type="character" w:customStyle="1" w:styleId="ListLabel370">
    <w:name w:val="ListLabel 370"/>
    <w:qFormat/>
    <w:rsid w:val="00C2254B"/>
    <w:rPr>
      <w:rFonts w:cs="Courier New"/>
    </w:rPr>
  </w:style>
  <w:style w:type="character" w:customStyle="1" w:styleId="ListLabel371">
    <w:name w:val="ListLabel 371"/>
    <w:qFormat/>
    <w:rsid w:val="00C2254B"/>
    <w:rPr>
      <w:rFonts w:cs="Wingdings"/>
    </w:rPr>
  </w:style>
  <w:style w:type="character" w:customStyle="1" w:styleId="ListLabel372">
    <w:name w:val="ListLabel 372"/>
    <w:qFormat/>
    <w:rsid w:val="00C2254B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C2254B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C2254B"/>
    <w:rPr>
      <w:rFonts w:cs="Courier New"/>
    </w:rPr>
  </w:style>
  <w:style w:type="character" w:customStyle="1" w:styleId="ListLabel376">
    <w:name w:val="ListLabel 376"/>
    <w:qFormat/>
    <w:rsid w:val="00C2254B"/>
    <w:rPr>
      <w:rFonts w:cs="Wingdings"/>
    </w:rPr>
  </w:style>
  <w:style w:type="character" w:customStyle="1" w:styleId="ListLabel377">
    <w:name w:val="ListLabel 377"/>
    <w:qFormat/>
    <w:rsid w:val="00C2254B"/>
    <w:rPr>
      <w:rFonts w:cs="Symbol"/>
    </w:rPr>
  </w:style>
  <w:style w:type="character" w:customStyle="1" w:styleId="ListLabel378">
    <w:name w:val="ListLabel 378"/>
    <w:qFormat/>
    <w:rsid w:val="00C2254B"/>
    <w:rPr>
      <w:rFonts w:cs="Courier New"/>
    </w:rPr>
  </w:style>
  <w:style w:type="character" w:customStyle="1" w:styleId="ListLabel379">
    <w:name w:val="ListLabel 379"/>
    <w:qFormat/>
    <w:rsid w:val="00C2254B"/>
    <w:rPr>
      <w:rFonts w:cs="Wingdings"/>
    </w:rPr>
  </w:style>
  <w:style w:type="character" w:customStyle="1" w:styleId="ListLabel380">
    <w:name w:val="ListLabel 380"/>
    <w:qFormat/>
    <w:rsid w:val="00C2254B"/>
    <w:rPr>
      <w:rFonts w:cs="Symbol"/>
    </w:rPr>
  </w:style>
  <w:style w:type="character" w:customStyle="1" w:styleId="ListLabel381">
    <w:name w:val="ListLabel 381"/>
    <w:qFormat/>
    <w:rsid w:val="00C2254B"/>
    <w:rPr>
      <w:rFonts w:cs="Courier New"/>
    </w:rPr>
  </w:style>
  <w:style w:type="character" w:customStyle="1" w:styleId="ListLabel382">
    <w:name w:val="ListLabel 382"/>
    <w:qFormat/>
    <w:rsid w:val="00C2254B"/>
    <w:rPr>
      <w:rFonts w:cs="Wingdings"/>
    </w:rPr>
  </w:style>
  <w:style w:type="character" w:customStyle="1" w:styleId="ListLabel383">
    <w:name w:val="ListLabel 383"/>
    <w:qFormat/>
    <w:rsid w:val="00C2254B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C2254B"/>
    <w:rPr>
      <w:rFonts w:cs="Courier New"/>
    </w:rPr>
  </w:style>
  <w:style w:type="character" w:customStyle="1" w:styleId="ListLabel385">
    <w:name w:val="ListLabel 385"/>
    <w:qFormat/>
    <w:rsid w:val="00C2254B"/>
    <w:rPr>
      <w:rFonts w:cs="Wingdings"/>
    </w:rPr>
  </w:style>
  <w:style w:type="character" w:customStyle="1" w:styleId="ListLabel386">
    <w:name w:val="ListLabel 386"/>
    <w:qFormat/>
    <w:rsid w:val="00C2254B"/>
    <w:rPr>
      <w:rFonts w:cs="Symbol"/>
    </w:rPr>
  </w:style>
  <w:style w:type="character" w:customStyle="1" w:styleId="ListLabel387">
    <w:name w:val="ListLabel 387"/>
    <w:qFormat/>
    <w:rsid w:val="00C2254B"/>
    <w:rPr>
      <w:rFonts w:cs="Courier New"/>
    </w:rPr>
  </w:style>
  <w:style w:type="character" w:customStyle="1" w:styleId="ListLabel388">
    <w:name w:val="ListLabel 388"/>
    <w:qFormat/>
    <w:rsid w:val="00C2254B"/>
    <w:rPr>
      <w:rFonts w:cs="Wingdings"/>
    </w:rPr>
  </w:style>
  <w:style w:type="character" w:customStyle="1" w:styleId="ListLabel389">
    <w:name w:val="ListLabel 389"/>
    <w:qFormat/>
    <w:rsid w:val="00C2254B"/>
    <w:rPr>
      <w:rFonts w:cs="Symbol"/>
    </w:rPr>
  </w:style>
  <w:style w:type="character" w:customStyle="1" w:styleId="ListLabel390">
    <w:name w:val="ListLabel 390"/>
    <w:qFormat/>
    <w:rsid w:val="00C2254B"/>
    <w:rPr>
      <w:rFonts w:cs="Courier New"/>
    </w:rPr>
  </w:style>
  <w:style w:type="character" w:customStyle="1" w:styleId="ListLabel391">
    <w:name w:val="ListLabel 391"/>
    <w:qFormat/>
    <w:rsid w:val="00C2254B"/>
    <w:rPr>
      <w:rFonts w:cs="Wingdings"/>
    </w:rPr>
  </w:style>
  <w:style w:type="character" w:customStyle="1" w:styleId="ListLabel392">
    <w:name w:val="ListLabel 39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C2254B"/>
    <w:rPr>
      <w:b w:val="0"/>
      <w:bCs/>
    </w:rPr>
  </w:style>
  <w:style w:type="character" w:customStyle="1" w:styleId="ListLabel394">
    <w:name w:val="ListLabel 394"/>
    <w:qFormat/>
    <w:rsid w:val="00C2254B"/>
    <w:rPr>
      <w:rFonts w:cs="Times New Roman"/>
      <w:b/>
    </w:rPr>
  </w:style>
  <w:style w:type="character" w:customStyle="1" w:styleId="ListLabel395">
    <w:name w:val="ListLabel 395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C2254B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C2254B"/>
    <w:rPr>
      <w:rFonts w:cs="Times New Roman"/>
    </w:rPr>
  </w:style>
  <w:style w:type="character" w:customStyle="1" w:styleId="ListLabel398">
    <w:name w:val="ListLabel 398"/>
    <w:qFormat/>
    <w:rsid w:val="00C2254B"/>
    <w:rPr>
      <w:rFonts w:cs="Times New Roman"/>
    </w:rPr>
  </w:style>
  <w:style w:type="character" w:customStyle="1" w:styleId="ListLabel399">
    <w:name w:val="ListLabel 399"/>
    <w:qFormat/>
    <w:rsid w:val="00C2254B"/>
    <w:rPr>
      <w:rFonts w:cs="Times New Roman"/>
    </w:rPr>
  </w:style>
  <w:style w:type="character" w:customStyle="1" w:styleId="ListLabel400">
    <w:name w:val="ListLabel 400"/>
    <w:qFormat/>
    <w:rsid w:val="00C2254B"/>
    <w:rPr>
      <w:rFonts w:cs="Times New Roman"/>
    </w:rPr>
  </w:style>
  <w:style w:type="character" w:customStyle="1" w:styleId="ListLabel401">
    <w:name w:val="ListLabel 401"/>
    <w:qFormat/>
    <w:rsid w:val="00C2254B"/>
    <w:rPr>
      <w:rFonts w:cs="Times New Roman"/>
    </w:rPr>
  </w:style>
  <w:style w:type="character" w:customStyle="1" w:styleId="ListLabel402">
    <w:name w:val="ListLabel 4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C2254B"/>
    <w:rPr>
      <w:rFonts w:cs="Courier New"/>
    </w:rPr>
  </w:style>
  <w:style w:type="character" w:customStyle="1" w:styleId="ListLabel460">
    <w:name w:val="ListLabel 460"/>
    <w:qFormat/>
    <w:rsid w:val="00C2254B"/>
    <w:rPr>
      <w:rFonts w:cs="Wingdings"/>
    </w:rPr>
  </w:style>
  <w:style w:type="character" w:customStyle="1" w:styleId="ListLabel461">
    <w:name w:val="ListLabel 461"/>
    <w:qFormat/>
    <w:rsid w:val="00C2254B"/>
    <w:rPr>
      <w:rFonts w:cs="Symbol"/>
    </w:rPr>
  </w:style>
  <w:style w:type="character" w:customStyle="1" w:styleId="ListLabel462">
    <w:name w:val="ListLabel 462"/>
    <w:qFormat/>
    <w:rsid w:val="00C2254B"/>
    <w:rPr>
      <w:rFonts w:cs="Courier New"/>
    </w:rPr>
  </w:style>
  <w:style w:type="character" w:customStyle="1" w:styleId="ListLabel463">
    <w:name w:val="ListLabel 463"/>
    <w:qFormat/>
    <w:rsid w:val="00C2254B"/>
    <w:rPr>
      <w:rFonts w:cs="Wingdings"/>
    </w:rPr>
  </w:style>
  <w:style w:type="character" w:customStyle="1" w:styleId="ListLabel464">
    <w:name w:val="ListLabel 464"/>
    <w:qFormat/>
    <w:rsid w:val="00C2254B"/>
    <w:rPr>
      <w:rFonts w:cs="Symbol"/>
    </w:rPr>
  </w:style>
  <w:style w:type="character" w:customStyle="1" w:styleId="ListLabel465">
    <w:name w:val="ListLabel 465"/>
    <w:qFormat/>
    <w:rsid w:val="00C2254B"/>
    <w:rPr>
      <w:rFonts w:cs="Courier New"/>
    </w:rPr>
  </w:style>
  <w:style w:type="character" w:customStyle="1" w:styleId="ListLabel466">
    <w:name w:val="ListLabel 466"/>
    <w:qFormat/>
    <w:rsid w:val="00C2254B"/>
    <w:rPr>
      <w:rFonts w:cs="Wingdings"/>
    </w:rPr>
  </w:style>
  <w:style w:type="character" w:customStyle="1" w:styleId="ListLabel467">
    <w:name w:val="ListLabel 467"/>
    <w:qFormat/>
    <w:rsid w:val="00C2254B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C2254B"/>
    <w:rPr>
      <w:rFonts w:cs="Courier New"/>
    </w:rPr>
  </w:style>
  <w:style w:type="character" w:customStyle="1" w:styleId="ListLabel469">
    <w:name w:val="ListLabel 469"/>
    <w:qFormat/>
    <w:rsid w:val="00C2254B"/>
    <w:rPr>
      <w:rFonts w:cs="Wingdings"/>
    </w:rPr>
  </w:style>
  <w:style w:type="character" w:customStyle="1" w:styleId="ListLabel470">
    <w:name w:val="ListLabel 470"/>
    <w:qFormat/>
    <w:rsid w:val="00C2254B"/>
    <w:rPr>
      <w:rFonts w:cs="Symbol"/>
    </w:rPr>
  </w:style>
  <w:style w:type="character" w:customStyle="1" w:styleId="ListLabel471">
    <w:name w:val="ListLabel 471"/>
    <w:qFormat/>
    <w:rsid w:val="00C2254B"/>
    <w:rPr>
      <w:rFonts w:cs="Courier New"/>
    </w:rPr>
  </w:style>
  <w:style w:type="character" w:customStyle="1" w:styleId="ListLabel472">
    <w:name w:val="ListLabel 472"/>
    <w:qFormat/>
    <w:rsid w:val="00C2254B"/>
    <w:rPr>
      <w:rFonts w:cs="Wingdings"/>
    </w:rPr>
  </w:style>
  <w:style w:type="character" w:customStyle="1" w:styleId="ListLabel473">
    <w:name w:val="ListLabel 473"/>
    <w:qFormat/>
    <w:rsid w:val="00C2254B"/>
    <w:rPr>
      <w:rFonts w:cs="Symbol"/>
    </w:rPr>
  </w:style>
  <w:style w:type="character" w:customStyle="1" w:styleId="ListLabel474">
    <w:name w:val="ListLabel 474"/>
    <w:qFormat/>
    <w:rsid w:val="00C2254B"/>
    <w:rPr>
      <w:rFonts w:cs="Courier New"/>
    </w:rPr>
  </w:style>
  <w:style w:type="character" w:customStyle="1" w:styleId="ListLabel475">
    <w:name w:val="ListLabel 475"/>
    <w:qFormat/>
    <w:rsid w:val="00C2254B"/>
    <w:rPr>
      <w:rFonts w:cs="Wingdings"/>
    </w:rPr>
  </w:style>
  <w:style w:type="character" w:customStyle="1" w:styleId="ListLabel476">
    <w:name w:val="ListLabel 476"/>
    <w:qFormat/>
    <w:rsid w:val="00C2254B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C2254B"/>
    <w:rPr>
      <w:rFonts w:cs="Courier New"/>
    </w:rPr>
  </w:style>
  <w:style w:type="character" w:customStyle="1" w:styleId="ListLabel478">
    <w:name w:val="ListLabel 478"/>
    <w:qFormat/>
    <w:rsid w:val="00C2254B"/>
    <w:rPr>
      <w:rFonts w:cs="Wingdings"/>
    </w:rPr>
  </w:style>
  <w:style w:type="character" w:customStyle="1" w:styleId="ListLabel479">
    <w:name w:val="ListLabel 479"/>
    <w:qFormat/>
    <w:rsid w:val="00C2254B"/>
    <w:rPr>
      <w:rFonts w:cs="Symbol"/>
    </w:rPr>
  </w:style>
  <w:style w:type="character" w:customStyle="1" w:styleId="ListLabel480">
    <w:name w:val="ListLabel 480"/>
    <w:qFormat/>
    <w:rsid w:val="00C2254B"/>
    <w:rPr>
      <w:rFonts w:cs="Courier New"/>
    </w:rPr>
  </w:style>
  <w:style w:type="character" w:customStyle="1" w:styleId="ListLabel481">
    <w:name w:val="ListLabel 481"/>
    <w:qFormat/>
    <w:rsid w:val="00C2254B"/>
    <w:rPr>
      <w:rFonts w:cs="Wingdings"/>
    </w:rPr>
  </w:style>
  <w:style w:type="character" w:customStyle="1" w:styleId="ListLabel482">
    <w:name w:val="ListLabel 482"/>
    <w:qFormat/>
    <w:rsid w:val="00C2254B"/>
    <w:rPr>
      <w:rFonts w:cs="Symbol"/>
    </w:rPr>
  </w:style>
  <w:style w:type="character" w:customStyle="1" w:styleId="ListLabel483">
    <w:name w:val="ListLabel 483"/>
    <w:qFormat/>
    <w:rsid w:val="00C2254B"/>
    <w:rPr>
      <w:rFonts w:cs="Courier New"/>
    </w:rPr>
  </w:style>
  <w:style w:type="character" w:customStyle="1" w:styleId="ListLabel484">
    <w:name w:val="ListLabel 484"/>
    <w:qFormat/>
    <w:rsid w:val="00C2254B"/>
    <w:rPr>
      <w:rFonts w:cs="Wingdings"/>
    </w:rPr>
  </w:style>
  <w:style w:type="character" w:customStyle="1" w:styleId="ListLabel485">
    <w:name w:val="ListLabel 485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C2254B"/>
    <w:rPr>
      <w:rFonts w:cs="Courier New"/>
    </w:rPr>
  </w:style>
  <w:style w:type="character" w:customStyle="1" w:styleId="ListLabel487">
    <w:name w:val="ListLabel 487"/>
    <w:qFormat/>
    <w:rsid w:val="00C2254B"/>
    <w:rPr>
      <w:rFonts w:cs="Wingdings"/>
    </w:rPr>
  </w:style>
  <w:style w:type="character" w:customStyle="1" w:styleId="ListLabel488">
    <w:name w:val="ListLabel 488"/>
    <w:qFormat/>
    <w:rsid w:val="00C2254B"/>
    <w:rPr>
      <w:rFonts w:cs="Symbol"/>
    </w:rPr>
  </w:style>
  <w:style w:type="character" w:customStyle="1" w:styleId="ListLabel489">
    <w:name w:val="ListLabel 489"/>
    <w:qFormat/>
    <w:rsid w:val="00C2254B"/>
    <w:rPr>
      <w:rFonts w:cs="Courier New"/>
    </w:rPr>
  </w:style>
  <w:style w:type="character" w:customStyle="1" w:styleId="ListLabel490">
    <w:name w:val="ListLabel 490"/>
    <w:qFormat/>
    <w:rsid w:val="00C2254B"/>
    <w:rPr>
      <w:rFonts w:cs="Wingdings"/>
    </w:rPr>
  </w:style>
  <w:style w:type="character" w:customStyle="1" w:styleId="ListLabel491">
    <w:name w:val="ListLabel 491"/>
    <w:qFormat/>
    <w:rsid w:val="00C2254B"/>
    <w:rPr>
      <w:rFonts w:cs="Symbol"/>
    </w:rPr>
  </w:style>
  <w:style w:type="character" w:customStyle="1" w:styleId="ListLabel492">
    <w:name w:val="ListLabel 492"/>
    <w:qFormat/>
    <w:rsid w:val="00C2254B"/>
    <w:rPr>
      <w:rFonts w:cs="Courier New"/>
    </w:rPr>
  </w:style>
  <w:style w:type="character" w:customStyle="1" w:styleId="ListLabel493">
    <w:name w:val="ListLabel 493"/>
    <w:qFormat/>
    <w:rsid w:val="00C2254B"/>
    <w:rPr>
      <w:rFonts w:cs="Wingdings"/>
    </w:rPr>
  </w:style>
  <w:style w:type="character" w:customStyle="1" w:styleId="ListLabel494">
    <w:name w:val="ListLabel 494"/>
    <w:qFormat/>
    <w:rsid w:val="00C2254B"/>
    <w:rPr>
      <w:b w:val="0"/>
      <w:sz w:val="16"/>
    </w:rPr>
  </w:style>
  <w:style w:type="character" w:customStyle="1" w:styleId="ListLabel495">
    <w:name w:val="ListLabel 495"/>
    <w:qFormat/>
    <w:rsid w:val="00C2254B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C2254B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C2254B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C2254B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C2254B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C2254B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C2254B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C2254B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C2254B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C2254B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C2254B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C2254B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C2254B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C2254B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C2254B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C2254B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C2254B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C2254B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C2254B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C2254B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C2254B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C2254B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C2254B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C2254B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C2254B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C2254B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C2254B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C2254B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C2254B"/>
    <w:rPr>
      <w:b w:val="0"/>
    </w:rPr>
  </w:style>
  <w:style w:type="character" w:customStyle="1" w:styleId="ListLabel525">
    <w:name w:val="ListLabel 525"/>
    <w:qFormat/>
    <w:rsid w:val="00C2254B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C2254B"/>
    <w:rPr>
      <w:rFonts w:cs="Times New Roman"/>
    </w:rPr>
  </w:style>
  <w:style w:type="character" w:customStyle="1" w:styleId="ListLabel527">
    <w:name w:val="ListLabel 527"/>
    <w:qFormat/>
    <w:rsid w:val="00C2254B"/>
    <w:rPr>
      <w:rFonts w:eastAsia="Times New Roman" w:cs="Arial"/>
      <w:b w:val="0"/>
    </w:rPr>
  </w:style>
  <w:style w:type="character" w:customStyle="1" w:styleId="ListLabel528">
    <w:name w:val="ListLabel 528"/>
    <w:qFormat/>
    <w:rsid w:val="00C2254B"/>
    <w:rPr>
      <w:rFonts w:cs="Wingdings"/>
    </w:rPr>
  </w:style>
  <w:style w:type="character" w:customStyle="1" w:styleId="ListLabel529">
    <w:name w:val="ListLabel 529"/>
    <w:qFormat/>
    <w:rsid w:val="00C2254B"/>
    <w:rPr>
      <w:rFonts w:cs="Symbol"/>
    </w:rPr>
  </w:style>
  <w:style w:type="character" w:customStyle="1" w:styleId="ListLabel530">
    <w:name w:val="ListLabel 530"/>
    <w:qFormat/>
    <w:rsid w:val="00C2254B"/>
    <w:rPr>
      <w:rFonts w:cs="Wingdings"/>
    </w:rPr>
  </w:style>
  <w:style w:type="character" w:customStyle="1" w:styleId="ListLabel531">
    <w:name w:val="ListLabel 531"/>
    <w:qFormat/>
    <w:rsid w:val="00C2254B"/>
    <w:rPr>
      <w:rFonts w:cs="Wingdings"/>
    </w:rPr>
  </w:style>
  <w:style w:type="character" w:customStyle="1" w:styleId="ListLabel532">
    <w:name w:val="ListLabel 532"/>
    <w:qFormat/>
    <w:rsid w:val="00C2254B"/>
    <w:rPr>
      <w:rFonts w:cs="Symbol"/>
    </w:rPr>
  </w:style>
  <w:style w:type="character" w:customStyle="1" w:styleId="ListLabel533">
    <w:name w:val="ListLabel 533"/>
    <w:qFormat/>
    <w:rsid w:val="00C2254B"/>
    <w:rPr>
      <w:rFonts w:cs="Symbol"/>
    </w:rPr>
  </w:style>
  <w:style w:type="character" w:customStyle="1" w:styleId="ListLabel534">
    <w:name w:val="ListLabel 53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C2254B"/>
    <w:rPr>
      <w:i w:val="0"/>
    </w:rPr>
  </w:style>
  <w:style w:type="character" w:customStyle="1" w:styleId="ListLabel537">
    <w:name w:val="ListLabel 53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C2254B"/>
    <w:rPr>
      <w:i w:val="0"/>
    </w:rPr>
  </w:style>
  <w:style w:type="character" w:customStyle="1" w:styleId="ListLabel539">
    <w:name w:val="ListLabel 539"/>
    <w:qFormat/>
    <w:rsid w:val="00C2254B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C2254B"/>
    <w:rPr>
      <w:rFonts w:cs="Courier New"/>
    </w:rPr>
  </w:style>
  <w:style w:type="character" w:customStyle="1" w:styleId="ListLabel543">
    <w:name w:val="ListLabel 543"/>
    <w:qFormat/>
    <w:rsid w:val="00C2254B"/>
    <w:rPr>
      <w:rFonts w:cs="Wingdings"/>
    </w:rPr>
  </w:style>
  <w:style w:type="character" w:customStyle="1" w:styleId="ListLabel544">
    <w:name w:val="ListLabel 544"/>
    <w:qFormat/>
    <w:rsid w:val="00C2254B"/>
    <w:rPr>
      <w:rFonts w:cs="Symbol"/>
    </w:rPr>
  </w:style>
  <w:style w:type="character" w:customStyle="1" w:styleId="ListLabel545">
    <w:name w:val="ListLabel 545"/>
    <w:qFormat/>
    <w:rsid w:val="00C2254B"/>
    <w:rPr>
      <w:rFonts w:cs="Courier New"/>
    </w:rPr>
  </w:style>
  <w:style w:type="character" w:customStyle="1" w:styleId="ListLabel546">
    <w:name w:val="ListLabel 546"/>
    <w:qFormat/>
    <w:rsid w:val="00C2254B"/>
    <w:rPr>
      <w:rFonts w:cs="Wingdings"/>
    </w:rPr>
  </w:style>
  <w:style w:type="character" w:customStyle="1" w:styleId="ListLabel547">
    <w:name w:val="ListLabel 547"/>
    <w:qFormat/>
    <w:rsid w:val="00C2254B"/>
    <w:rPr>
      <w:rFonts w:cs="Symbol"/>
    </w:rPr>
  </w:style>
  <w:style w:type="character" w:customStyle="1" w:styleId="ListLabel548">
    <w:name w:val="ListLabel 548"/>
    <w:qFormat/>
    <w:rsid w:val="00C2254B"/>
    <w:rPr>
      <w:rFonts w:cs="Courier New"/>
    </w:rPr>
  </w:style>
  <w:style w:type="character" w:customStyle="1" w:styleId="ListLabel549">
    <w:name w:val="ListLabel 549"/>
    <w:qFormat/>
    <w:rsid w:val="00C2254B"/>
    <w:rPr>
      <w:rFonts w:cs="Wingdings"/>
    </w:rPr>
  </w:style>
  <w:style w:type="character" w:customStyle="1" w:styleId="ListLabel550">
    <w:name w:val="ListLabel 550"/>
    <w:qFormat/>
    <w:rsid w:val="00C2254B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C2254B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C2254B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C2254B"/>
    <w:rPr>
      <w:rFonts w:cs="Courier New"/>
    </w:rPr>
  </w:style>
  <w:style w:type="character" w:customStyle="1" w:styleId="ListLabel554">
    <w:name w:val="ListLabel 554"/>
    <w:qFormat/>
    <w:rsid w:val="00C2254B"/>
    <w:rPr>
      <w:rFonts w:cs="Wingdings"/>
    </w:rPr>
  </w:style>
  <w:style w:type="character" w:customStyle="1" w:styleId="ListLabel555">
    <w:name w:val="ListLabel 555"/>
    <w:qFormat/>
    <w:rsid w:val="00C2254B"/>
    <w:rPr>
      <w:rFonts w:cs="Symbol"/>
    </w:rPr>
  </w:style>
  <w:style w:type="character" w:customStyle="1" w:styleId="ListLabel556">
    <w:name w:val="ListLabel 556"/>
    <w:qFormat/>
    <w:rsid w:val="00C2254B"/>
    <w:rPr>
      <w:rFonts w:cs="Courier New"/>
    </w:rPr>
  </w:style>
  <w:style w:type="character" w:customStyle="1" w:styleId="ListLabel557">
    <w:name w:val="ListLabel 557"/>
    <w:qFormat/>
    <w:rsid w:val="00C2254B"/>
    <w:rPr>
      <w:rFonts w:cs="Wingdings"/>
    </w:rPr>
  </w:style>
  <w:style w:type="character" w:customStyle="1" w:styleId="ListLabel558">
    <w:name w:val="ListLabel 558"/>
    <w:qFormat/>
    <w:rsid w:val="00C2254B"/>
    <w:rPr>
      <w:rFonts w:cs="Symbol"/>
    </w:rPr>
  </w:style>
  <w:style w:type="character" w:customStyle="1" w:styleId="ListLabel559">
    <w:name w:val="ListLabel 559"/>
    <w:qFormat/>
    <w:rsid w:val="00C2254B"/>
    <w:rPr>
      <w:rFonts w:cs="Courier New"/>
    </w:rPr>
  </w:style>
  <w:style w:type="character" w:customStyle="1" w:styleId="ListLabel560">
    <w:name w:val="ListLabel 560"/>
    <w:qFormat/>
    <w:rsid w:val="00C2254B"/>
    <w:rPr>
      <w:rFonts w:cs="Wingdings"/>
    </w:rPr>
  </w:style>
  <w:style w:type="character" w:customStyle="1" w:styleId="ListLabel561">
    <w:name w:val="ListLabel 561"/>
    <w:qFormat/>
    <w:rsid w:val="00C2254B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C2254B"/>
    <w:rPr>
      <w:rFonts w:cs="Courier New"/>
    </w:rPr>
  </w:style>
  <w:style w:type="character" w:customStyle="1" w:styleId="ListLabel563">
    <w:name w:val="ListLabel 563"/>
    <w:qFormat/>
    <w:rsid w:val="00C2254B"/>
    <w:rPr>
      <w:rFonts w:cs="Wingdings"/>
    </w:rPr>
  </w:style>
  <w:style w:type="character" w:customStyle="1" w:styleId="ListLabel564">
    <w:name w:val="ListLabel 564"/>
    <w:qFormat/>
    <w:rsid w:val="00C2254B"/>
    <w:rPr>
      <w:rFonts w:cs="Symbol"/>
    </w:rPr>
  </w:style>
  <w:style w:type="character" w:customStyle="1" w:styleId="ListLabel565">
    <w:name w:val="ListLabel 565"/>
    <w:qFormat/>
    <w:rsid w:val="00C2254B"/>
    <w:rPr>
      <w:rFonts w:cs="Courier New"/>
    </w:rPr>
  </w:style>
  <w:style w:type="character" w:customStyle="1" w:styleId="ListLabel566">
    <w:name w:val="ListLabel 566"/>
    <w:qFormat/>
    <w:rsid w:val="00C2254B"/>
    <w:rPr>
      <w:rFonts w:cs="Wingdings"/>
    </w:rPr>
  </w:style>
  <w:style w:type="character" w:customStyle="1" w:styleId="ListLabel567">
    <w:name w:val="ListLabel 567"/>
    <w:qFormat/>
    <w:rsid w:val="00C2254B"/>
    <w:rPr>
      <w:rFonts w:cs="Symbol"/>
    </w:rPr>
  </w:style>
  <w:style w:type="character" w:customStyle="1" w:styleId="ListLabel568">
    <w:name w:val="ListLabel 568"/>
    <w:qFormat/>
    <w:rsid w:val="00C2254B"/>
    <w:rPr>
      <w:rFonts w:cs="Courier New"/>
    </w:rPr>
  </w:style>
  <w:style w:type="character" w:customStyle="1" w:styleId="ListLabel569">
    <w:name w:val="ListLabel 569"/>
    <w:qFormat/>
    <w:rsid w:val="00C2254B"/>
    <w:rPr>
      <w:rFonts w:cs="Wingdings"/>
    </w:rPr>
  </w:style>
  <w:style w:type="character" w:customStyle="1" w:styleId="ListLabel570">
    <w:name w:val="ListLabel 57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C2254B"/>
    <w:rPr>
      <w:b w:val="0"/>
      <w:bCs/>
    </w:rPr>
  </w:style>
  <w:style w:type="character" w:customStyle="1" w:styleId="ListLabel572">
    <w:name w:val="ListLabel 572"/>
    <w:qFormat/>
    <w:rsid w:val="00C2254B"/>
    <w:rPr>
      <w:rFonts w:cs="Times New Roman"/>
      <w:b/>
    </w:rPr>
  </w:style>
  <w:style w:type="character" w:customStyle="1" w:styleId="ListLabel573">
    <w:name w:val="ListLabel 57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C2254B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C2254B"/>
    <w:rPr>
      <w:rFonts w:cs="Times New Roman"/>
    </w:rPr>
  </w:style>
  <w:style w:type="character" w:customStyle="1" w:styleId="ListLabel576">
    <w:name w:val="ListLabel 576"/>
    <w:qFormat/>
    <w:rsid w:val="00C2254B"/>
    <w:rPr>
      <w:rFonts w:cs="Times New Roman"/>
    </w:rPr>
  </w:style>
  <w:style w:type="character" w:customStyle="1" w:styleId="ListLabel577">
    <w:name w:val="ListLabel 577"/>
    <w:qFormat/>
    <w:rsid w:val="00C2254B"/>
    <w:rPr>
      <w:rFonts w:cs="Times New Roman"/>
    </w:rPr>
  </w:style>
  <w:style w:type="character" w:customStyle="1" w:styleId="ListLabel578">
    <w:name w:val="ListLabel 578"/>
    <w:qFormat/>
    <w:rsid w:val="00C2254B"/>
    <w:rPr>
      <w:rFonts w:cs="Times New Roman"/>
    </w:rPr>
  </w:style>
  <w:style w:type="character" w:customStyle="1" w:styleId="ListLabel579">
    <w:name w:val="ListLabel 579"/>
    <w:qFormat/>
    <w:rsid w:val="00C2254B"/>
    <w:rPr>
      <w:rFonts w:cs="Times New Roman"/>
    </w:rPr>
  </w:style>
  <w:style w:type="character" w:customStyle="1" w:styleId="ListLabel580">
    <w:name w:val="ListLabel 5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C2254B"/>
    <w:rPr>
      <w:rFonts w:cs="Courier New"/>
    </w:rPr>
  </w:style>
  <w:style w:type="character" w:customStyle="1" w:styleId="ListLabel638">
    <w:name w:val="ListLabel 638"/>
    <w:qFormat/>
    <w:rsid w:val="00C2254B"/>
    <w:rPr>
      <w:rFonts w:cs="Wingdings"/>
    </w:rPr>
  </w:style>
  <w:style w:type="character" w:customStyle="1" w:styleId="ListLabel639">
    <w:name w:val="ListLabel 639"/>
    <w:qFormat/>
    <w:rsid w:val="00C2254B"/>
    <w:rPr>
      <w:rFonts w:cs="Symbol"/>
    </w:rPr>
  </w:style>
  <w:style w:type="character" w:customStyle="1" w:styleId="ListLabel640">
    <w:name w:val="ListLabel 640"/>
    <w:qFormat/>
    <w:rsid w:val="00C2254B"/>
    <w:rPr>
      <w:rFonts w:cs="Courier New"/>
    </w:rPr>
  </w:style>
  <w:style w:type="character" w:customStyle="1" w:styleId="ListLabel641">
    <w:name w:val="ListLabel 641"/>
    <w:qFormat/>
    <w:rsid w:val="00C2254B"/>
    <w:rPr>
      <w:rFonts w:cs="Wingdings"/>
    </w:rPr>
  </w:style>
  <w:style w:type="character" w:customStyle="1" w:styleId="ListLabel642">
    <w:name w:val="ListLabel 642"/>
    <w:qFormat/>
    <w:rsid w:val="00C2254B"/>
    <w:rPr>
      <w:rFonts w:cs="Symbol"/>
    </w:rPr>
  </w:style>
  <w:style w:type="character" w:customStyle="1" w:styleId="ListLabel643">
    <w:name w:val="ListLabel 643"/>
    <w:qFormat/>
    <w:rsid w:val="00C2254B"/>
    <w:rPr>
      <w:rFonts w:cs="Courier New"/>
    </w:rPr>
  </w:style>
  <w:style w:type="character" w:customStyle="1" w:styleId="ListLabel644">
    <w:name w:val="ListLabel 644"/>
    <w:qFormat/>
    <w:rsid w:val="00C2254B"/>
    <w:rPr>
      <w:rFonts w:cs="Wingdings"/>
    </w:rPr>
  </w:style>
  <w:style w:type="character" w:customStyle="1" w:styleId="ListLabel645">
    <w:name w:val="ListLabel 645"/>
    <w:qFormat/>
    <w:rsid w:val="00C2254B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C2254B"/>
    <w:rPr>
      <w:rFonts w:cs="Courier New"/>
    </w:rPr>
  </w:style>
  <w:style w:type="character" w:customStyle="1" w:styleId="ListLabel647">
    <w:name w:val="ListLabel 647"/>
    <w:qFormat/>
    <w:rsid w:val="00C2254B"/>
    <w:rPr>
      <w:rFonts w:cs="Wingdings"/>
    </w:rPr>
  </w:style>
  <w:style w:type="character" w:customStyle="1" w:styleId="ListLabel648">
    <w:name w:val="ListLabel 648"/>
    <w:qFormat/>
    <w:rsid w:val="00C2254B"/>
    <w:rPr>
      <w:rFonts w:cs="Symbol"/>
    </w:rPr>
  </w:style>
  <w:style w:type="character" w:customStyle="1" w:styleId="ListLabel649">
    <w:name w:val="ListLabel 649"/>
    <w:qFormat/>
    <w:rsid w:val="00C2254B"/>
    <w:rPr>
      <w:rFonts w:cs="Courier New"/>
    </w:rPr>
  </w:style>
  <w:style w:type="character" w:customStyle="1" w:styleId="ListLabel650">
    <w:name w:val="ListLabel 650"/>
    <w:qFormat/>
    <w:rsid w:val="00C2254B"/>
    <w:rPr>
      <w:rFonts w:cs="Wingdings"/>
    </w:rPr>
  </w:style>
  <w:style w:type="character" w:customStyle="1" w:styleId="ListLabel651">
    <w:name w:val="ListLabel 651"/>
    <w:qFormat/>
    <w:rsid w:val="00C2254B"/>
    <w:rPr>
      <w:rFonts w:cs="Symbol"/>
    </w:rPr>
  </w:style>
  <w:style w:type="character" w:customStyle="1" w:styleId="ListLabel652">
    <w:name w:val="ListLabel 652"/>
    <w:qFormat/>
    <w:rsid w:val="00C2254B"/>
    <w:rPr>
      <w:rFonts w:cs="Courier New"/>
    </w:rPr>
  </w:style>
  <w:style w:type="character" w:customStyle="1" w:styleId="ListLabel653">
    <w:name w:val="ListLabel 653"/>
    <w:qFormat/>
    <w:rsid w:val="00C2254B"/>
    <w:rPr>
      <w:rFonts w:cs="Wingdings"/>
    </w:rPr>
  </w:style>
  <w:style w:type="character" w:customStyle="1" w:styleId="ListLabel654">
    <w:name w:val="ListLabel 654"/>
    <w:qFormat/>
    <w:rsid w:val="00C2254B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C2254B"/>
    <w:rPr>
      <w:rFonts w:cs="Courier New"/>
    </w:rPr>
  </w:style>
  <w:style w:type="character" w:customStyle="1" w:styleId="ListLabel656">
    <w:name w:val="ListLabel 656"/>
    <w:qFormat/>
    <w:rsid w:val="00C2254B"/>
    <w:rPr>
      <w:rFonts w:cs="Wingdings"/>
    </w:rPr>
  </w:style>
  <w:style w:type="character" w:customStyle="1" w:styleId="ListLabel657">
    <w:name w:val="ListLabel 657"/>
    <w:qFormat/>
    <w:rsid w:val="00C2254B"/>
    <w:rPr>
      <w:rFonts w:cs="Symbol"/>
    </w:rPr>
  </w:style>
  <w:style w:type="character" w:customStyle="1" w:styleId="ListLabel658">
    <w:name w:val="ListLabel 658"/>
    <w:qFormat/>
    <w:rsid w:val="00C2254B"/>
    <w:rPr>
      <w:rFonts w:cs="Courier New"/>
    </w:rPr>
  </w:style>
  <w:style w:type="character" w:customStyle="1" w:styleId="ListLabel659">
    <w:name w:val="ListLabel 659"/>
    <w:qFormat/>
    <w:rsid w:val="00C2254B"/>
    <w:rPr>
      <w:rFonts w:cs="Wingdings"/>
    </w:rPr>
  </w:style>
  <w:style w:type="character" w:customStyle="1" w:styleId="ListLabel660">
    <w:name w:val="ListLabel 660"/>
    <w:qFormat/>
    <w:rsid w:val="00C2254B"/>
    <w:rPr>
      <w:rFonts w:cs="Symbol"/>
    </w:rPr>
  </w:style>
  <w:style w:type="character" w:customStyle="1" w:styleId="ListLabel661">
    <w:name w:val="ListLabel 661"/>
    <w:qFormat/>
    <w:rsid w:val="00C2254B"/>
    <w:rPr>
      <w:rFonts w:cs="Courier New"/>
    </w:rPr>
  </w:style>
  <w:style w:type="character" w:customStyle="1" w:styleId="ListLabel662">
    <w:name w:val="ListLabel 662"/>
    <w:qFormat/>
    <w:rsid w:val="00C2254B"/>
    <w:rPr>
      <w:rFonts w:cs="Wingdings"/>
    </w:rPr>
  </w:style>
  <w:style w:type="character" w:customStyle="1" w:styleId="ListLabel663">
    <w:name w:val="ListLabel 6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C2254B"/>
    <w:rPr>
      <w:rFonts w:cs="Courier New"/>
    </w:rPr>
  </w:style>
  <w:style w:type="character" w:customStyle="1" w:styleId="ListLabel665">
    <w:name w:val="ListLabel 665"/>
    <w:qFormat/>
    <w:rsid w:val="00C2254B"/>
    <w:rPr>
      <w:rFonts w:cs="Wingdings"/>
    </w:rPr>
  </w:style>
  <w:style w:type="character" w:customStyle="1" w:styleId="ListLabel666">
    <w:name w:val="ListLabel 666"/>
    <w:qFormat/>
    <w:rsid w:val="00C2254B"/>
    <w:rPr>
      <w:rFonts w:cs="Symbol"/>
    </w:rPr>
  </w:style>
  <w:style w:type="character" w:customStyle="1" w:styleId="ListLabel667">
    <w:name w:val="ListLabel 667"/>
    <w:qFormat/>
    <w:rsid w:val="00C2254B"/>
    <w:rPr>
      <w:rFonts w:cs="Courier New"/>
    </w:rPr>
  </w:style>
  <w:style w:type="character" w:customStyle="1" w:styleId="ListLabel668">
    <w:name w:val="ListLabel 668"/>
    <w:qFormat/>
    <w:rsid w:val="00C2254B"/>
    <w:rPr>
      <w:rFonts w:cs="Wingdings"/>
    </w:rPr>
  </w:style>
  <w:style w:type="character" w:customStyle="1" w:styleId="ListLabel669">
    <w:name w:val="ListLabel 669"/>
    <w:qFormat/>
    <w:rsid w:val="00C2254B"/>
    <w:rPr>
      <w:rFonts w:cs="Symbol"/>
    </w:rPr>
  </w:style>
  <w:style w:type="character" w:customStyle="1" w:styleId="ListLabel670">
    <w:name w:val="ListLabel 670"/>
    <w:qFormat/>
    <w:rsid w:val="00C2254B"/>
    <w:rPr>
      <w:rFonts w:cs="Courier New"/>
    </w:rPr>
  </w:style>
  <w:style w:type="character" w:customStyle="1" w:styleId="ListLabel671">
    <w:name w:val="ListLabel 671"/>
    <w:qFormat/>
    <w:rsid w:val="00C2254B"/>
    <w:rPr>
      <w:rFonts w:cs="Wingdings"/>
    </w:rPr>
  </w:style>
  <w:style w:type="character" w:customStyle="1" w:styleId="ListLabel672">
    <w:name w:val="ListLabel 672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C2254B"/>
    <w:rPr>
      <w:b w:val="0"/>
      <w:sz w:val="16"/>
    </w:rPr>
  </w:style>
  <w:style w:type="character" w:customStyle="1" w:styleId="ListLabel675">
    <w:name w:val="ListLabel 675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C2254B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C2254B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C2254B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C2254B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C2254B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C2254B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C2254B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C2254B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C2254B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C2254B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C2254B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C2254B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C2254B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C2254B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C2254B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C2254B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C2254B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C2254B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C2254B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C2254B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C2254B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C2254B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C2254B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C2254B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C2254B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C2254B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C2254B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C2254B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C2254B"/>
    <w:rPr>
      <w:b w:val="0"/>
    </w:rPr>
  </w:style>
  <w:style w:type="character" w:customStyle="1" w:styleId="ListLabel705">
    <w:name w:val="ListLabel 705"/>
    <w:qFormat/>
    <w:rsid w:val="00C2254B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C2254B"/>
    <w:rPr>
      <w:rFonts w:cs="Times New Roman"/>
    </w:rPr>
  </w:style>
  <w:style w:type="character" w:customStyle="1" w:styleId="ListLabel707">
    <w:name w:val="ListLabel 707"/>
    <w:qFormat/>
    <w:rsid w:val="00C2254B"/>
    <w:rPr>
      <w:rFonts w:eastAsia="Times New Roman" w:cs="Arial"/>
      <w:b w:val="0"/>
    </w:rPr>
  </w:style>
  <w:style w:type="character" w:customStyle="1" w:styleId="ListLabel708">
    <w:name w:val="ListLabel 708"/>
    <w:qFormat/>
    <w:rsid w:val="00C2254B"/>
    <w:rPr>
      <w:rFonts w:cs="Wingdings"/>
    </w:rPr>
  </w:style>
  <w:style w:type="character" w:customStyle="1" w:styleId="ListLabel709">
    <w:name w:val="ListLabel 709"/>
    <w:qFormat/>
    <w:rsid w:val="00C2254B"/>
    <w:rPr>
      <w:rFonts w:cs="Symbol"/>
    </w:rPr>
  </w:style>
  <w:style w:type="character" w:customStyle="1" w:styleId="ListLabel710">
    <w:name w:val="ListLabel 710"/>
    <w:qFormat/>
    <w:rsid w:val="00C2254B"/>
    <w:rPr>
      <w:rFonts w:cs="Wingdings"/>
    </w:rPr>
  </w:style>
  <w:style w:type="character" w:customStyle="1" w:styleId="ListLabel711">
    <w:name w:val="ListLabel 711"/>
    <w:qFormat/>
    <w:rsid w:val="00C2254B"/>
    <w:rPr>
      <w:rFonts w:cs="Wingdings"/>
    </w:rPr>
  </w:style>
  <w:style w:type="character" w:customStyle="1" w:styleId="ListLabel712">
    <w:name w:val="ListLabel 712"/>
    <w:qFormat/>
    <w:rsid w:val="00C2254B"/>
    <w:rPr>
      <w:rFonts w:cs="Symbol"/>
    </w:rPr>
  </w:style>
  <w:style w:type="character" w:customStyle="1" w:styleId="ListLabel713">
    <w:name w:val="ListLabel 713"/>
    <w:qFormat/>
    <w:rsid w:val="00C2254B"/>
    <w:rPr>
      <w:rFonts w:cs="Symbol"/>
    </w:rPr>
  </w:style>
  <w:style w:type="character" w:customStyle="1" w:styleId="ListLabel714">
    <w:name w:val="ListLabel 71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C2254B"/>
    <w:rPr>
      <w:i w:val="0"/>
    </w:rPr>
  </w:style>
  <w:style w:type="character" w:customStyle="1" w:styleId="ListLabel717">
    <w:name w:val="ListLabel 71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C2254B"/>
    <w:rPr>
      <w:i w:val="0"/>
    </w:rPr>
  </w:style>
  <w:style w:type="character" w:customStyle="1" w:styleId="ListLabel719">
    <w:name w:val="ListLabel 719"/>
    <w:qFormat/>
    <w:rsid w:val="00C2254B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C2254B"/>
    <w:rPr>
      <w:rFonts w:cs="Courier New"/>
    </w:rPr>
  </w:style>
  <w:style w:type="character" w:customStyle="1" w:styleId="ListLabel723">
    <w:name w:val="ListLabel 723"/>
    <w:qFormat/>
    <w:rsid w:val="00C2254B"/>
    <w:rPr>
      <w:rFonts w:cs="Wingdings"/>
    </w:rPr>
  </w:style>
  <w:style w:type="character" w:customStyle="1" w:styleId="ListLabel724">
    <w:name w:val="ListLabel 724"/>
    <w:qFormat/>
    <w:rsid w:val="00C2254B"/>
    <w:rPr>
      <w:rFonts w:cs="Symbol"/>
    </w:rPr>
  </w:style>
  <w:style w:type="character" w:customStyle="1" w:styleId="ListLabel725">
    <w:name w:val="ListLabel 725"/>
    <w:qFormat/>
    <w:rsid w:val="00C2254B"/>
    <w:rPr>
      <w:rFonts w:cs="Courier New"/>
    </w:rPr>
  </w:style>
  <w:style w:type="character" w:customStyle="1" w:styleId="ListLabel726">
    <w:name w:val="ListLabel 726"/>
    <w:qFormat/>
    <w:rsid w:val="00C2254B"/>
    <w:rPr>
      <w:rFonts w:cs="Wingdings"/>
    </w:rPr>
  </w:style>
  <w:style w:type="character" w:customStyle="1" w:styleId="ListLabel727">
    <w:name w:val="ListLabel 727"/>
    <w:qFormat/>
    <w:rsid w:val="00C2254B"/>
    <w:rPr>
      <w:rFonts w:cs="Symbol"/>
    </w:rPr>
  </w:style>
  <w:style w:type="character" w:customStyle="1" w:styleId="ListLabel728">
    <w:name w:val="ListLabel 728"/>
    <w:qFormat/>
    <w:rsid w:val="00C2254B"/>
    <w:rPr>
      <w:rFonts w:cs="Courier New"/>
    </w:rPr>
  </w:style>
  <w:style w:type="character" w:customStyle="1" w:styleId="ListLabel729">
    <w:name w:val="ListLabel 729"/>
    <w:qFormat/>
    <w:rsid w:val="00C2254B"/>
    <w:rPr>
      <w:rFonts w:cs="Wingdings"/>
    </w:rPr>
  </w:style>
  <w:style w:type="character" w:customStyle="1" w:styleId="ListLabel730">
    <w:name w:val="ListLabel 730"/>
    <w:qFormat/>
    <w:rsid w:val="00C2254B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C2254B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C2254B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C2254B"/>
    <w:rPr>
      <w:rFonts w:cs="Courier New"/>
    </w:rPr>
  </w:style>
  <w:style w:type="character" w:customStyle="1" w:styleId="ListLabel734">
    <w:name w:val="ListLabel 734"/>
    <w:qFormat/>
    <w:rsid w:val="00C2254B"/>
    <w:rPr>
      <w:rFonts w:cs="Wingdings"/>
    </w:rPr>
  </w:style>
  <w:style w:type="character" w:customStyle="1" w:styleId="ListLabel735">
    <w:name w:val="ListLabel 735"/>
    <w:qFormat/>
    <w:rsid w:val="00C2254B"/>
    <w:rPr>
      <w:rFonts w:cs="Symbol"/>
    </w:rPr>
  </w:style>
  <w:style w:type="character" w:customStyle="1" w:styleId="ListLabel736">
    <w:name w:val="ListLabel 736"/>
    <w:qFormat/>
    <w:rsid w:val="00C2254B"/>
    <w:rPr>
      <w:rFonts w:cs="Courier New"/>
    </w:rPr>
  </w:style>
  <w:style w:type="character" w:customStyle="1" w:styleId="ListLabel737">
    <w:name w:val="ListLabel 737"/>
    <w:qFormat/>
    <w:rsid w:val="00C2254B"/>
    <w:rPr>
      <w:rFonts w:cs="Wingdings"/>
    </w:rPr>
  </w:style>
  <w:style w:type="character" w:customStyle="1" w:styleId="ListLabel738">
    <w:name w:val="ListLabel 738"/>
    <w:qFormat/>
    <w:rsid w:val="00C2254B"/>
    <w:rPr>
      <w:rFonts w:cs="Symbol"/>
    </w:rPr>
  </w:style>
  <w:style w:type="character" w:customStyle="1" w:styleId="ListLabel739">
    <w:name w:val="ListLabel 739"/>
    <w:qFormat/>
    <w:rsid w:val="00C2254B"/>
    <w:rPr>
      <w:rFonts w:cs="Courier New"/>
    </w:rPr>
  </w:style>
  <w:style w:type="character" w:customStyle="1" w:styleId="ListLabel740">
    <w:name w:val="ListLabel 740"/>
    <w:qFormat/>
    <w:rsid w:val="00C2254B"/>
    <w:rPr>
      <w:rFonts w:cs="Wingdings"/>
    </w:rPr>
  </w:style>
  <w:style w:type="character" w:customStyle="1" w:styleId="ListLabel741">
    <w:name w:val="ListLabel 741"/>
    <w:qFormat/>
    <w:rsid w:val="00C2254B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C2254B"/>
    <w:rPr>
      <w:rFonts w:cs="Courier New"/>
    </w:rPr>
  </w:style>
  <w:style w:type="character" w:customStyle="1" w:styleId="ListLabel743">
    <w:name w:val="ListLabel 743"/>
    <w:qFormat/>
    <w:rsid w:val="00C2254B"/>
    <w:rPr>
      <w:rFonts w:cs="Wingdings"/>
    </w:rPr>
  </w:style>
  <w:style w:type="character" w:customStyle="1" w:styleId="ListLabel744">
    <w:name w:val="ListLabel 744"/>
    <w:qFormat/>
    <w:rsid w:val="00C2254B"/>
    <w:rPr>
      <w:rFonts w:cs="Symbol"/>
    </w:rPr>
  </w:style>
  <w:style w:type="character" w:customStyle="1" w:styleId="ListLabel745">
    <w:name w:val="ListLabel 745"/>
    <w:qFormat/>
    <w:rsid w:val="00C2254B"/>
    <w:rPr>
      <w:rFonts w:cs="Courier New"/>
    </w:rPr>
  </w:style>
  <w:style w:type="character" w:customStyle="1" w:styleId="ListLabel746">
    <w:name w:val="ListLabel 746"/>
    <w:qFormat/>
    <w:rsid w:val="00C2254B"/>
    <w:rPr>
      <w:rFonts w:cs="Wingdings"/>
    </w:rPr>
  </w:style>
  <w:style w:type="character" w:customStyle="1" w:styleId="ListLabel747">
    <w:name w:val="ListLabel 747"/>
    <w:qFormat/>
    <w:rsid w:val="00C2254B"/>
    <w:rPr>
      <w:rFonts w:cs="Symbol"/>
    </w:rPr>
  </w:style>
  <w:style w:type="character" w:customStyle="1" w:styleId="ListLabel748">
    <w:name w:val="ListLabel 748"/>
    <w:qFormat/>
    <w:rsid w:val="00C2254B"/>
    <w:rPr>
      <w:rFonts w:cs="Courier New"/>
    </w:rPr>
  </w:style>
  <w:style w:type="character" w:customStyle="1" w:styleId="ListLabel749">
    <w:name w:val="ListLabel 749"/>
    <w:qFormat/>
    <w:rsid w:val="00C2254B"/>
    <w:rPr>
      <w:rFonts w:cs="Wingdings"/>
    </w:rPr>
  </w:style>
  <w:style w:type="character" w:customStyle="1" w:styleId="ListLabel750">
    <w:name w:val="ListLabel 750"/>
    <w:qFormat/>
    <w:rsid w:val="00C2254B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C2254B"/>
    <w:rPr>
      <w:b w:val="0"/>
      <w:bCs/>
    </w:rPr>
  </w:style>
  <w:style w:type="character" w:customStyle="1" w:styleId="ListLabel752">
    <w:name w:val="ListLabel 752"/>
    <w:qFormat/>
    <w:rsid w:val="00C2254B"/>
    <w:rPr>
      <w:rFonts w:cs="Times New Roman"/>
      <w:b/>
    </w:rPr>
  </w:style>
  <w:style w:type="character" w:customStyle="1" w:styleId="ListLabel753">
    <w:name w:val="ListLabel 75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C2254B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C2254B"/>
    <w:rPr>
      <w:rFonts w:cs="Times New Roman"/>
    </w:rPr>
  </w:style>
  <w:style w:type="character" w:customStyle="1" w:styleId="ListLabel756">
    <w:name w:val="ListLabel 756"/>
    <w:qFormat/>
    <w:rsid w:val="00C2254B"/>
    <w:rPr>
      <w:rFonts w:cs="Times New Roman"/>
    </w:rPr>
  </w:style>
  <w:style w:type="character" w:customStyle="1" w:styleId="ListLabel757">
    <w:name w:val="ListLabel 757"/>
    <w:qFormat/>
    <w:rsid w:val="00C2254B"/>
    <w:rPr>
      <w:rFonts w:cs="Times New Roman"/>
    </w:rPr>
  </w:style>
  <w:style w:type="character" w:customStyle="1" w:styleId="ListLabel758">
    <w:name w:val="ListLabel 758"/>
    <w:qFormat/>
    <w:rsid w:val="00C2254B"/>
    <w:rPr>
      <w:rFonts w:cs="Times New Roman"/>
    </w:rPr>
  </w:style>
  <w:style w:type="character" w:customStyle="1" w:styleId="ListLabel759">
    <w:name w:val="ListLabel 759"/>
    <w:qFormat/>
    <w:rsid w:val="00C2254B"/>
    <w:rPr>
      <w:rFonts w:cs="Times New Roman"/>
    </w:rPr>
  </w:style>
  <w:style w:type="character" w:customStyle="1" w:styleId="ListLabel760">
    <w:name w:val="ListLabel 76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C2254B"/>
    <w:rPr>
      <w:rFonts w:cs="Courier New"/>
    </w:rPr>
  </w:style>
  <w:style w:type="character" w:customStyle="1" w:styleId="ListLabel818">
    <w:name w:val="ListLabel 818"/>
    <w:qFormat/>
    <w:rsid w:val="00C2254B"/>
    <w:rPr>
      <w:rFonts w:cs="Wingdings"/>
    </w:rPr>
  </w:style>
  <w:style w:type="character" w:customStyle="1" w:styleId="ListLabel819">
    <w:name w:val="ListLabel 819"/>
    <w:qFormat/>
    <w:rsid w:val="00C2254B"/>
    <w:rPr>
      <w:rFonts w:cs="Symbol"/>
    </w:rPr>
  </w:style>
  <w:style w:type="character" w:customStyle="1" w:styleId="ListLabel820">
    <w:name w:val="ListLabel 820"/>
    <w:qFormat/>
    <w:rsid w:val="00C2254B"/>
    <w:rPr>
      <w:rFonts w:cs="Courier New"/>
    </w:rPr>
  </w:style>
  <w:style w:type="character" w:customStyle="1" w:styleId="ListLabel821">
    <w:name w:val="ListLabel 821"/>
    <w:qFormat/>
    <w:rsid w:val="00C2254B"/>
    <w:rPr>
      <w:rFonts w:cs="Wingdings"/>
    </w:rPr>
  </w:style>
  <w:style w:type="character" w:customStyle="1" w:styleId="ListLabel822">
    <w:name w:val="ListLabel 822"/>
    <w:qFormat/>
    <w:rsid w:val="00C2254B"/>
    <w:rPr>
      <w:rFonts w:cs="Symbol"/>
    </w:rPr>
  </w:style>
  <w:style w:type="character" w:customStyle="1" w:styleId="ListLabel823">
    <w:name w:val="ListLabel 823"/>
    <w:qFormat/>
    <w:rsid w:val="00C2254B"/>
    <w:rPr>
      <w:rFonts w:cs="Courier New"/>
    </w:rPr>
  </w:style>
  <w:style w:type="character" w:customStyle="1" w:styleId="ListLabel824">
    <w:name w:val="ListLabel 824"/>
    <w:qFormat/>
    <w:rsid w:val="00C2254B"/>
    <w:rPr>
      <w:rFonts w:cs="Wingdings"/>
    </w:rPr>
  </w:style>
  <w:style w:type="character" w:customStyle="1" w:styleId="ListLabel825">
    <w:name w:val="ListLabel 825"/>
    <w:qFormat/>
    <w:rsid w:val="00C2254B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C2254B"/>
    <w:rPr>
      <w:rFonts w:cs="Courier New"/>
    </w:rPr>
  </w:style>
  <w:style w:type="character" w:customStyle="1" w:styleId="ListLabel827">
    <w:name w:val="ListLabel 827"/>
    <w:qFormat/>
    <w:rsid w:val="00C2254B"/>
    <w:rPr>
      <w:rFonts w:cs="Wingdings"/>
    </w:rPr>
  </w:style>
  <w:style w:type="character" w:customStyle="1" w:styleId="ListLabel828">
    <w:name w:val="ListLabel 828"/>
    <w:qFormat/>
    <w:rsid w:val="00C2254B"/>
    <w:rPr>
      <w:rFonts w:cs="Symbol"/>
    </w:rPr>
  </w:style>
  <w:style w:type="character" w:customStyle="1" w:styleId="ListLabel829">
    <w:name w:val="ListLabel 829"/>
    <w:qFormat/>
    <w:rsid w:val="00C2254B"/>
    <w:rPr>
      <w:rFonts w:cs="Courier New"/>
    </w:rPr>
  </w:style>
  <w:style w:type="character" w:customStyle="1" w:styleId="ListLabel830">
    <w:name w:val="ListLabel 830"/>
    <w:qFormat/>
    <w:rsid w:val="00C2254B"/>
    <w:rPr>
      <w:rFonts w:cs="Wingdings"/>
    </w:rPr>
  </w:style>
  <w:style w:type="character" w:customStyle="1" w:styleId="ListLabel831">
    <w:name w:val="ListLabel 831"/>
    <w:qFormat/>
    <w:rsid w:val="00C2254B"/>
    <w:rPr>
      <w:rFonts w:cs="Symbol"/>
    </w:rPr>
  </w:style>
  <w:style w:type="character" w:customStyle="1" w:styleId="ListLabel832">
    <w:name w:val="ListLabel 832"/>
    <w:qFormat/>
    <w:rsid w:val="00C2254B"/>
    <w:rPr>
      <w:rFonts w:cs="Courier New"/>
    </w:rPr>
  </w:style>
  <w:style w:type="character" w:customStyle="1" w:styleId="ListLabel833">
    <w:name w:val="ListLabel 833"/>
    <w:qFormat/>
    <w:rsid w:val="00C2254B"/>
    <w:rPr>
      <w:rFonts w:cs="Wingdings"/>
    </w:rPr>
  </w:style>
  <w:style w:type="character" w:customStyle="1" w:styleId="ListLabel834">
    <w:name w:val="ListLabel 834"/>
    <w:qFormat/>
    <w:rsid w:val="00C2254B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C2254B"/>
    <w:rPr>
      <w:rFonts w:cs="Courier New"/>
    </w:rPr>
  </w:style>
  <w:style w:type="character" w:customStyle="1" w:styleId="ListLabel836">
    <w:name w:val="ListLabel 836"/>
    <w:qFormat/>
    <w:rsid w:val="00C2254B"/>
    <w:rPr>
      <w:rFonts w:cs="Wingdings"/>
    </w:rPr>
  </w:style>
  <w:style w:type="character" w:customStyle="1" w:styleId="ListLabel837">
    <w:name w:val="ListLabel 837"/>
    <w:qFormat/>
    <w:rsid w:val="00C2254B"/>
    <w:rPr>
      <w:rFonts w:cs="Symbol"/>
    </w:rPr>
  </w:style>
  <w:style w:type="character" w:customStyle="1" w:styleId="ListLabel838">
    <w:name w:val="ListLabel 838"/>
    <w:qFormat/>
    <w:rsid w:val="00C2254B"/>
    <w:rPr>
      <w:rFonts w:cs="Courier New"/>
    </w:rPr>
  </w:style>
  <w:style w:type="character" w:customStyle="1" w:styleId="ListLabel839">
    <w:name w:val="ListLabel 839"/>
    <w:qFormat/>
    <w:rsid w:val="00C2254B"/>
    <w:rPr>
      <w:rFonts w:cs="Wingdings"/>
    </w:rPr>
  </w:style>
  <w:style w:type="character" w:customStyle="1" w:styleId="ListLabel840">
    <w:name w:val="ListLabel 840"/>
    <w:qFormat/>
    <w:rsid w:val="00C2254B"/>
    <w:rPr>
      <w:rFonts w:cs="Symbol"/>
    </w:rPr>
  </w:style>
  <w:style w:type="character" w:customStyle="1" w:styleId="ListLabel841">
    <w:name w:val="ListLabel 841"/>
    <w:qFormat/>
    <w:rsid w:val="00C2254B"/>
    <w:rPr>
      <w:rFonts w:cs="Courier New"/>
    </w:rPr>
  </w:style>
  <w:style w:type="character" w:customStyle="1" w:styleId="ListLabel842">
    <w:name w:val="ListLabel 842"/>
    <w:qFormat/>
    <w:rsid w:val="00C2254B"/>
    <w:rPr>
      <w:rFonts w:cs="Wingdings"/>
    </w:rPr>
  </w:style>
  <w:style w:type="character" w:customStyle="1" w:styleId="ListLabel843">
    <w:name w:val="ListLabel 84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C2254B"/>
    <w:rPr>
      <w:rFonts w:cs="Courier New"/>
    </w:rPr>
  </w:style>
  <w:style w:type="character" w:customStyle="1" w:styleId="ListLabel845">
    <w:name w:val="ListLabel 845"/>
    <w:qFormat/>
    <w:rsid w:val="00C2254B"/>
    <w:rPr>
      <w:rFonts w:cs="Wingdings"/>
    </w:rPr>
  </w:style>
  <w:style w:type="character" w:customStyle="1" w:styleId="ListLabel846">
    <w:name w:val="ListLabel 846"/>
    <w:qFormat/>
    <w:rsid w:val="00C2254B"/>
    <w:rPr>
      <w:rFonts w:cs="Symbol"/>
    </w:rPr>
  </w:style>
  <w:style w:type="character" w:customStyle="1" w:styleId="ListLabel847">
    <w:name w:val="ListLabel 847"/>
    <w:qFormat/>
    <w:rsid w:val="00C2254B"/>
    <w:rPr>
      <w:rFonts w:cs="Courier New"/>
    </w:rPr>
  </w:style>
  <w:style w:type="character" w:customStyle="1" w:styleId="ListLabel848">
    <w:name w:val="ListLabel 848"/>
    <w:qFormat/>
    <w:rsid w:val="00C2254B"/>
    <w:rPr>
      <w:rFonts w:cs="Wingdings"/>
    </w:rPr>
  </w:style>
  <w:style w:type="character" w:customStyle="1" w:styleId="ListLabel849">
    <w:name w:val="ListLabel 849"/>
    <w:qFormat/>
    <w:rsid w:val="00C2254B"/>
    <w:rPr>
      <w:rFonts w:cs="Symbol"/>
    </w:rPr>
  </w:style>
  <w:style w:type="character" w:customStyle="1" w:styleId="ListLabel850">
    <w:name w:val="ListLabel 850"/>
    <w:qFormat/>
    <w:rsid w:val="00C2254B"/>
    <w:rPr>
      <w:rFonts w:cs="Courier New"/>
    </w:rPr>
  </w:style>
  <w:style w:type="character" w:customStyle="1" w:styleId="ListLabel851">
    <w:name w:val="ListLabel 851"/>
    <w:qFormat/>
    <w:rsid w:val="00C2254B"/>
    <w:rPr>
      <w:rFonts w:cs="Wingdings"/>
    </w:rPr>
  </w:style>
  <w:style w:type="character" w:customStyle="1" w:styleId="ListLabel852">
    <w:name w:val="ListLabel 852"/>
    <w:qFormat/>
    <w:rsid w:val="00C2254B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C2254B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09B9"/>
  </w:style>
  <w:style w:type="table" w:customStyle="1" w:styleId="Tabela-Siatka8">
    <w:name w:val="Tabela - Siatka8"/>
    <w:basedOn w:val="Standardowy"/>
    <w:next w:val="Tabela-Siatka"/>
    <w:uiPriority w:val="5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29567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23F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23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3F32"/>
    <w:pPr>
      <w:widowControl w:val="0"/>
      <w:shd w:val="clear" w:color="auto" w:fill="FFFFFF"/>
      <w:spacing w:line="384" w:lineRule="exact"/>
      <w:ind w:hanging="480"/>
      <w:jc w:val="right"/>
    </w:pPr>
    <w:rPr>
      <w:sz w:val="20"/>
      <w:szCs w:val="22"/>
      <w:lang w:eastAsia="en-US"/>
    </w:rPr>
  </w:style>
  <w:style w:type="character" w:customStyle="1" w:styleId="PogrubienieTeksttreci295pt">
    <w:name w:val="Pogrubienie;Tekst treści (2) + 9;5 pt"/>
    <w:basedOn w:val="Teksttreci2"/>
    <w:rsid w:val="00523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D46C-DDE6-40A8-A8EA-530DEA57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0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dc:description/>
  <cp:lastModifiedBy>Wojno Iwona</cp:lastModifiedBy>
  <cp:revision>3</cp:revision>
  <cp:lastPrinted>2019-11-05T15:33:00Z</cp:lastPrinted>
  <dcterms:created xsi:type="dcterms:W3CDTF">2020-07-21T12:29:00Z</dcterms:created>
  <dcterms:modified xsi:type="dcterms:W3CDTF">2020-07-2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gfddgh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